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6BB0" w14:textId="16941D87" w:rsidR="007A32EA" w:rsidRPr="0093661E" w:rsidRDefault="00F471DE" w:rsidP="00F471DE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661E">
        <w:rPr>
          <w:rFonts w:ascii="Times New Roman" w:hAnsi="Times New Roman"/>
          <w:i/>
          <w:iCs/>
          <w:sz w:val="24"/>
          <w:szCs w:val="24"/>
        </w:rPr>
        <w:t>DP.271.</w:t>
      </w:r>
      <w:r w:rsidR="00DD6637" w:rsidRPr="0093661E">
        <w:rPr>
          <w:rFonts w:ascii="Times New Roman" w:hAnsi="Times New Roman"/>
          <w:i/>
          <w:iCs/>
          <w:sz w:val="24"/>
          <w:szCs w:val="24"/>
        </w:rPr>
        <w:t>1</w:t>
      </w:r>
      <w:r w:rsidR="00FB5B0B" w:rsidRPr="0093661E">
        <w:rPr>
          <w:rFonts w:ascii="Times New Roman" w:hAnsi="Times New Roman"/>
          <w:i/>
          <w:iCs/>
          <w:sz w:val="24"/>
          <w:szCs w:val="24"/>
        </w:rPr>
        <w:t>2</w:t>
      </w:r>
      <w:r w:rsidRPr="0093661E">
        <w:rPr>
          <w:rFonts w:ascii="Times New Roman" w:hAnsi="Times New Roman"/>
          <w:i/>
          <w:iCs/>
          <w:sz w:val="24"/>
          <w:szCs w:val="24"/>
        </w:rPr>
        <w:t>.20</w:t>
      </w:r>
      <w:r w:rsidR="00FB5B0B" w:rsidRPr="0093661E">
        <w:rPr>
          <w:rFonts w:ascii="Times New Roman" w:hAnsi="Times New Roman"/>
          <w:i/>
          <w:iCs/>
          <w:sz w:val="24"/>
          <w:szCs w:val="24"/>
        </w:rPr>
        <w:t>20</w:t>
      </w:r>
      <w:r w:rsidRPr="0093661E">
        <w:rPr>
          <w:rFonts w:ascii="Times New Roman" w:hAnsi="Times New Roman"/>
          <w:i/>
          <w:iCs/>
          <w:sz w:val="24"/>
          <w:szCs w:val="24"/>
        </w:rPr>
        <w:tab/>
      </w:r>
      <w:r w:rsidRPr="0093661E">
        <w:rPr>
          <w:rFonts w:ascii="Times New Roman" w:hAnsi="Times New Roman"/>
          <w:sz w:val="24"/>
          <w:szCs w:val="24"/>
        </w:rPr>
        <w:tab/>
      </w:r>
      <w:r w:rsidRPr="0093661E">
        <w:rPr>
          <w:rFonts w:ascii="Times New Roman" w:hAnsi="Times New Roman"/>
          <w:sz w:val="24"/>
          <w:szCs w:val="24"/>
        </w:rPr>
        <w:tab/>
      </w:r>
      <w:r w:rsidRPr="0093661E">
        <w:rPr>
          <w:rFonts w:ascii="Times New Roman" w:hAnsi="Times New Roman"/>
          <w:sz w:val="24"/>
          <w:szCs w:val="24"/>
        </w:rPr>
        <w:tab/>
      </w:r>
      <w:r w:rsidRPr="0093661E">
        <w:rPr>
          <w:rFonts w:ascii="Times New Roman" w:hAnsi="Times New Roman"/>
          <w:sz w:val="24"/>
          <w:szCs w:val="24"/>
        </w:rPr>
        <w:tab/>
      </w:r>
      <w:r w:rsidRPr="0093661E">
        <w:rPr>
          <w:rFonts w:ascii="Times New Roman" w:hAnsi="Times New Roman"/>
          <w:sz w:val="24"/>
          <w:szCs w:val="24"/>
        </w:rPr>
        <w:tab/>
      </w:r>
      <w:r w:rsidRPr="0093661E">
        <w:rPr>
          <w:rFonts w:ascii="Times New Roman" w:hAnsi="Times New Roman"/>
          <w:sz w:val="24"/>
          <w:szCs w:val="24"/>
        </w:rPr>
        <w:tab/>
        <w:t xml:space="preserve">    </w:t>
      </w:r>
      <w:r w:rsidR="007A32EA" w:rsidRPr="0093661E">
        <w:rPr>
          <w:rFonts w:ascii="Times New Roman" w:hAnsi="Times New Roman"/>
          <w:sz w:val="24"/>
          <w:szCs w:val="24"/>
        </w:rPr>
        <w:t xml:space="preserve">Załącznik nr 1 do </w:t>
      </w:r>
      <w:proofErr w:type="spellStart"/>
      <w:r w:rsidR="007A32EA" w:rsidRPr="0093661E">
        <w:rPr>
          <w:rFonts w:ascii="Times New Roman" w:hAnsi="Times New Roman"/>
          <w:sz w:val="24"/>
          <w:szCs w:val="24"/>
        </w:rPr>
        <w:t>SIWZ</w:t>
      </w:r>
      <w:proofErr w:type="spellEnd"/>
    </w:p>
    <w:p w14:paraId="1F680F1A" w14:textId="77777777" w:rsidR="00135FB0" w:rsidRPr="0093661E" w:rsidRDefault="00135FB0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0A9F7E0C" w:rsidR="007A32EA" w:rsidRPr="0093661E" w:rsidRDefault="0041753E" w:rsidP="0095696A">
      <w:pPr>
        <w:pStyle w:val="Tytu"/>
        <w:spacing w:line="276" w:lineRule="auto"/>
        <w:rPr>
          <w:rFonts w:ascii="Times New Roman" w:hAnsi="Times New Roman"/>
          <w:sz w:val="32"/>
          <w:szCs w:val="24"/>
        </w:rPr>
      </w:pPr>
      <w:r w:rsidRPr="0093661E">
        <w:rPr>
          <w:rFonts w:ascii="Times New Roman" w:hAnsi="Times New Roman"/>
          <w:sz w:val="32"/>
          <w:szCs w:val="24"/>
        </w:rPr>
        <w:t>OFERT</w:t>
      </w:r>
      <w:r w:rsidR="007A23D4" w:rsidRPr="0093661E">
        <w:rPr>
          <w:rFonts w:ascii="Times New Roman" w:hAnsi="Times New Roman"/>
          <w:sz w:val="32"/>
          <w:szCs w:val="24"/>
        </w:rPr>
        <w:t>A</w:t>
      </w:r>
    </w:p>
    <w:p w14:paraId="05E986E2" w14:textId="77777777" w:rsidR="001624D7" w:rsidRPr="0093661E" w:rsidRDefault="001624D7" w:rsidP="0095696A">
      <w:pPr>
        <w:pStyle w:val="Tytu"/>
        <w:spacing w:line="276" w:lineRule="auto"/>
        <w:rPr>
          <w:rFonts w:ascii="Times New Roman" w:hAnsi="Times New Roman"/>
          <w:sz w:val="32"/>
          <w:szCs w:val="24"/>
        </w:rPr>
      </w:pPr>
    </w:p>
    <w:p w14:paraId="27CA6BB4" w14:textId="528A6D4A" w:rsidR="00CF36DD" w:rsidRPr="0093661E" w:rsidRDefault="00CF36DD" w:rsidP="00E07D7F">
      <w:pPr>
        <w:pStyle w:val="Tekstpodstawowywcity2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  <w:r w:rsidRPr="0093661E">
        <w:rPr>
          <w:rFonts w:ascii="Times New Roman" w:hAnsi="Times New Roman"/>
          <w:sz w:val="24"/>
          <w:szCs w:val="24"/>
        </w:rPr>
        <w:t xml:space="preserve">W </w:t>
      </w:r>
      <w:r w:rsidRPr="0093661E">
        <w:rPr>
          <w:rFonts w:ascii="Times New Roman" w:hAnsi="Times New Roman"/>
          <w:bCs/>
          <w:sz w:val="24"/>
          <w:szCs w:val="24"/>
        </w:rPr>
        <w:t>odpowiedzi</w:t>
      </w:r>
      <w:r w:rsidRPr="0093661E">
        <w:rPr>
          <w:rFonts w:ascii="Times New Roman" w:hAnsi="Times New Roman"/>
          <w:sz w:val="24"/>
          <w:szCs w:val="24"/>
        </w:rPr>
        <w:t xml:space="preserve"> na ogłoszenie o zamówieniu na </w:t>
      </w:r>
      <w:r w:rsidR="00C30F9E" w:rsidRPr="0093661E">
        <w:rPr>
          <w:rFonts w:ascii="Times New Roman" w:hAnsi="Times New Roman"/>
          <w:sz w:val="24"/>
          <w:szCs w:val="24"/>
        </w:rPr>
        <w:t>usługę</w:t>
      </w:r>
      <w:r w:rsidR="00E07D7F" w:rsidRPr="0093661E">
        <w:rPr>
          <w:rFonts w:ascii="Times New Roman" w:hAnsi="Times New Roman"/>
          <w:sz w:val="24"/>
          <w:szCs w:val="24"/>
        </w:rPr>
        <w:t>:</w:t>
      </w:r>
      <w:r w:rsidR="00C30F9E" w:rsidRPr="0093661E">
        <w:rPr>
          <w:rFonts w:ascii="Times New Roman" w:hAnsi="Times New Roman"/>
          <w:sz w:val="24"/>
          <w:szCs w:val="24"/>
        </w:rPr>
        <w:t xml:space="preserve"> </w:t>
      </w:r>
      <w:r w:rsidR="00F471DE" w:rsidRPr="0093661E">
        <w:rPr>
          <w:rFonts w:ascii="Times New Roman" w:hAnsi="Times New Roman"/>
          <w:sz w:val="24"/>
          <w:szCs w:val="24"/>
        </w:rPr>
        <w:t>„</w:t>
      </w:r>
      <w:r w:rsidR="008D4345" w:rsidRPr="0093661E">
        <w:rPr>
          <w:rFonts w:ascii="Times New Roman" w:hAnsi="Times New Roman"/>
          <w:bCs/>
          <w:sz w:val="24"/>
          <w:szCs w:val="24"/>
        </w:rPr>
        <w:t>Odbioru i transportu niesegregowanych (zmieszanych) odpadów komunalnych oraz odbioru</w:t>
      </w:r>
      <w:r w:rsidR="009C134A" w:rsidRPr="0093661E">
        <w:rPr>
          <w:rFonts w:ascii="Times New Roman" w:hAnsi="Times New Roman"/>
          <w:bCs/>
          <w:sz w:val="24"/>
          <w:szCs w:val="24"/>
        </w:rPr>
        <w:t>,</w:t>
      </w:r>
      <w:r w:rsidR="008D4345" w:rsidRPr="0093661E">
        <w:rPr>
          <w:rFonts w:ascii="Times New Roman" w:hAnsi="Times New Roman"/>
          <w:bCs/>
          <w:sz w:val="24"/>
          <w:szCs w:val="24"/>
        </w:rPr>
        <w:t xml:space="preserve"> transportu i zagospodarowania Bioodpadów </w:t>
      </w:r>
      <w:r w:rsidR="00786AA8">
        <w:rPr>
          <w:rFonts w:ascii="Times New Roman" w:hAnsi="Times New Roman"/>
          <w:bCs/>
          <w:sz w:val="24"/>
          <w:szCs w:val="24"/>
        </w:rPr>
        <w:br/>
      </w:r>
      <w:r w:rsidR="008D4345" w:rsidRPr="0093661E">
        <w:rPr>
          <w:rFonts w:ascii="Times New Roman" w:hAnsi="Times New Roman"/>
          <w:bCs/>
          <w:sz w:val="24"/>
          <w:szCs w:val="24"/>
        </w:rPr>
        <w:t>i pozostałych odpadów komunalnych zbieranych w sposób selektywny z nieruchomości zamieszkanych oraz nieruchomości niezamiesz</w:t>
      </w:r>
      <w:r w:rsidR="00071E16" w:rsidRPr="0093661E">
        <w:rPr>
          <w:rFonts w:ascii="Times New Roman" w:hAnsi="Times New Roman"/>
          <w:bCs/>
          <w:sz w:val="24"/>
          <w:szCs w:val="24"/>
        </w:rPr>
        <w:t>k</w:t>
      </w:r>
      <w:r w:rsidR="008D4345" w:rsidRPr="0093661E">
        <w:rPr>
          <w:rFonts w:ascii="Times New Roman" w:hAnsi="Times New Roman"/>
          <w:bCs/>
          <w:sz w:val="24"/>
          <w:szCs w:val="24"/>
        </w:rPr>
        <w:t xml:space="preserve">anych objętych działalnością </w:t>
      </w:r>
      <w:proofErr w:type="spellStart"/>
      <w:r w:rsidR="008D4345" w:rsidRPr="0093661E">
        <w:rPr>
          <w:rFonts w:ascii="Times New Roman" w:hAnsi="Times New Roman"/>
          <w:bCs/>
          <w:sz w:val="24"/>
          <w:szCs w:val="24"/>
        </w:rPr>
        <w:t>ZM</w:t>
      </w:r>
      <w:proofErr w:type="spellEnd"/>
      <w:r w:rsidR="008D4345" w:rsidRPr="009366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4345" w:rsidRPr="0093661E">
        <w:rPr>
          <w:rFonts w:ascii="Times New Roman" w:hAnsi="Times New Roman"/>
          <w:bCs/>
          <w:sz w:val="24"/>
          <w:szCs w:val="24"/>
        </w:rPr>
        <w:t>GOAP</w:t>
      </w:r>
      <w:proofErr w:type="spellEnd"/>
      <w:r w:rsidR="008D4345" w:rsidRPr="0093661E">
        <w:rPr>
          <w:rFonts w:ascii="Times New Roman" w:hAnsi="Times New Roman"/>
          <w:bCs/>
          <w:sz w:val="24"/>
          <w:szCs w:val="24"/>
        </w:rPr>
        <w:t xml:space="preserve"> położonych na terenie Sektorów </w:t>
      </w:r>
      <w:r w:rsidR="00FB5B0B" w:rsidRPr="0093661E">
        <w:rPr>
          <w:rFonts w:ascii="Times New Roman" w:hAnsi="Times New Roman"/>
          <w:bCs/>
          <w:sz w:val="24"/>
          <w:szCs w:val="24"/>
        </w:rPr>
        <w:t>IX, X, XII</w:t>
      </w:r>
      <w:r w:rsidR="00911A65" w:rsidRPr="0093661E">
        <w:rPr>
          <w:rFonts w:ascii="Times New Roman" w:hAnsi="Times New Roman"/>
          <w:bCs/>
          <w:sz w:val="24"/>
          <w:szCs w:val="24"/>
        </w:rPr>
        <w:t>I</w:t>
      </w:r>
      <w:r w:rsidR="002E2151" w:rsidRPr="0093661E">
        <w:rPr>
          <w:rFonts w:ascii="Times New Roman" w:hAnsi="Times New Roman"/>
          <w:bCs/>
          <w:sz w:val="24"/>
          <w:szCs w:val="24"/>
        </w:rPr>
        <w:t xml:space="preserve">, XIV, </w:t>
      </w:r>
      <w:r w:rsidR="008D4345" w:rsidRPr="0093661E">
        <w:rPr>
          <w:rFonts w:ascii="Times New Roman" w:hAnsi="Times New Roman"/>
          <w:bCs/>
          <w:sz w:val="24"/>
          <w:szCs w:val="24"/>
        </w:rPr>
        <w:t>XV wchodzących w skład Związku Międzygminnego „Gospodarka Odpadami Aglomeracji Poznańskiej</w:t>
      </w:r>
      <w:r w:rsidR="00E07D7F" w:rsidRPr="0093661E">
        <w:rPr>
          <w:rFonts w:ascii="Times New Roman" w:hAnsi="Times New Roman"/>
          <w:bCs/>
          <w:sz w:val="24"/>
          <w:szCs w:val="24"/>
        </w:rPr>
        <w:t>”</w:t>
      </w:r>
      <w:r w:rsidR="00F471DE" w:rsidRPr="0093661E">
        <w:rPr>
          <w:rFonts w:ascii="Times New Roman" w:hAnsi="Times New Roman"/>
          <w:sz w:val="24"/>
          <w:szCs w:val="24"/>
        </w:rPr>
        <w:t xml:space="preserve"> </w:t>
      </w:r>
      <w:r w:rsidR="003B1AE0" w:rsidRPr="0093661E">
        <w:rPr>
          <w:rFonts w:ascii="Times New Roman" w:hAnsi="Times New Roman"/>
          <w:sz w:val="24"/>
          <w:szCs w:val="24"/>
        </w:rPr>
        <w:t>(sygn</w:t>
      </w:r>
      <w:r w:rsidR="00F471DE" w:rsidRPr="0093661E">
        <w:rPr>
          <w:rFonts w:ascii="Times New Roman" w:hAnsi="Times New Roman"/>
          <w:sz w:val="24"/>
          <w:szCs w:val="24"/>
        </w:rPr>
        <w:t xml:space="preserve">. </w:t>
      </w:r>
      <w:r w:rsidR="00415490" w:rsidRPr="0093661E">
        <w:rPr>
          <w:rFonts w:ascii="Times New Roman" w:hAnsi="Times New Roman"/>
          <w:sz w:val="24"/>
          <w:szCs w:val="24"/>
        </w:rPr>
        <w:t>sprawy</w:t>
      </w:r>
      <w:r w:rsidR="003B1AE0" w:rsidRPr="0093661E">
        <w:rPr>
          <w:rFonts w:ascii="Times New Roman" w:hAnsi="Times New Roman"/>
          <w:sz w:val="24"/>
          <w:szCs w:val="24"/>
        </w:rPr>
        <w:t xml:space="preserve"> DP.</w:t>
      </w:r>
      <w:r w:rsidR="00632612" w:rsidRPr="0093661E">
        <w:rPr>
          <w:rFonts w:ascii="Times New Roman" w:hAnsi="Times New Roman"/>
          <w:sz w:val="24"/>
          <w:szCs w:val="24"/>
        </w:rPr>
        <w:t>271</w:t>
      </w:r>
      <w:r w:rsidR="00F471DE" w:rsidRPr="0093661E">
        <w:rPr>
          <w:rFonts w:ascii="Times New Roman" w:hAnsi="Times New Roman"/>
          <w:sz w:val="24"/>
          <w:szCs w:val="24"/>
        </w:rPr>
        <w:t>.</w:t>
      </w:r>
      <w:r w:rsidR="008D4345" w:rsidRPr="0093661E">
        <w:rPr>
          <w:rFonts w:ascii="Times New Roman" w:hAnsi="Times New Roman"/>
          <w:sz w:val="24"/>
          <w:szCs w:val="24"/>
        </w:rPr>
        <w:t>1</w:t>
      </w:r>
      <w:r w:rsidR="00FB5B0B" w:rsidRPr="0093661E">
        <w:rPr>
          <w:rFonts w:ascii="Times New Roman" w:hAnsi="Times New Roman"/>
          <w:sz w:val="24"/>
          <w:szCs w:val="24"/>
        </w:rPr>
        <w:t>2</w:t>
      </w:r>
      <w:r w:rsidR="00F471DE" w:rsidRPr="0093661E">
        <w:rPr>
          <w:rFonts w:ascii="Times New Roman" w:hAnsi="Times New Roman"/>
          <w:sz w:val="24"/>
          <w:szCs w:val="24"/>
        </w:rPr>
        <w:t>.</w:t>
      </w:r>
      <w:r w:rsidR="003B1AE0" w:rsidRPr="0093661E">
        <w:rPr>
          <w:rFonts w:ascii="Times New Roman" w:hAnsi="Times New Roman"/>
          <w:sz w:val="24"/>
          <w:szCs w:val="24"/>
        </w:rPr>
        <w:t>20</w:t>
      </w:r>
      <w:r w:rsidR="00FB5B0B" w:rsidRPr="0093661E">
        <w:rPr>
          <w:rFonts w:ascii="Times New Roman" w:hAnsi="Times New Roman"/>
          <w:sz w:val="24"/>
          <w:szCs w:val="24"/>
        </w:rPr>
        <w:t>20</w:t>
      </w:r>
      <w:r w:rsidR="003B1AE0" w:rsidRPr="0093661E">
        <w:rPr>
          <w:rFonts w:ascii="Times New Roman" w:hAnsi="Times New Roman"/>
          <w:sz w:val="24"/>
          <w:szCs w:val="24"/>
        </w:rPr>
        <w:t>)</w:t>
      </w:r>
      <w:r w:rsidRPr="0093661E">
        <w:rPr>
          <w:rFonts w:ascii="Times New Roman" w:hAnsi="Times New Roman"/>
          <w:sz w:val="24"/>
          <w:szCs w:val="24"/>
        </w:rPr>
        <w:t>,</w:t>
      </w:r>
      <w:r w:rsidR="004D701B" w:rsidRPr="0093661E">
        <w:rPr>
          <w:rFonts w:ascii="Times New Roman" w:hAnsi="Times New Roman"/>
          <w:sz w:val="24"/>
          <w:szCs w:val="24"/>
        </w:rPr>
        <w:t xml:space="preserve"> </w:t>
      </w:r>
      <w:r w:rsidRPr="0093661E">
        <w:rPr>
          <w:rFonts w:ascii="Times New Roman" w:hAnsi="Times New Roman"/>
          <w:sz w:val="24"/>
          <w:szCs w:val="24"/>
        </w:rPr>
        <w:t>my niżej podpisani:</w:t>
      </w:r>
    </w:p>
    <w:p w14:paraId="27CA6BB5" w14:textId="77777777" w:rsidR="00CF36DD" w:rsidRPr="0093661E" w:rsidRDefault="00CF36DD" w:rsidP="001624D7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A44A13D" w14:textId="00EC1859" w:rsidR="00885D72" w:rsidRPr="0093661E" w:rsidRDefault="00885D72" w:rsidP="001624D7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3661E">
        <w:rPr>
          <w:rFonts w:ascii="Times New Roman" w:hAnsi="Times New Roman"/>
          <w:sz w:val="24"/>
          <w:szCs w:val="24"/>
        </w:rPr>
        <w:t>………………………………</w:t>
      </w:r>
      <w:r w:rsidR="00B26362" w:rsidRPr="0093661E">
        <w:rPr>
          <w:rFonts w:ascii="Times New Roman" w:hAnsi="Times New Roman"/>
          <w:sz w:val="24"/>
          <w:szCs w:val="24"/>
        </w:rPr>
        <w:t>…</w:t>
      </w:r>
      <w:r w:rsidRPr="0093661E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FD7D7F" w:rsidRPr="0093661E">
        <w:rPr>
          <w:rFonts w:ascii="Times New Roman" w:hAnsi="Times New Roman"/>
          <w:sz w:val="24"/>
          <w:szCs w:val="24"/>
        </w:rPr>
        <w:t>………</w:t>
      </w:r>
    </w:p>
    <w:p w14:paraId="27CA6BB7" w14:textId="77777777" w:rsidR="00CF36DD" w:rsidRPr="0093661E" w:rsidRDefault="00CF36DD" w:rsidP="001624D7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1B8C0D2" w14:textId="77777777" w:rsidR="00B26362" w:rsidRPr="0093661E" w:rsidRDefault="00B26362" w:rsidP="001624D7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3661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7CA6BB8" w14:textId="77777777" w:rsidR="00CF36DD" w:rsidRPr="0093661E" w:rsidRDefault="00CF36DD" w:rsidP="001624D7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3661E">
        <w:rPr>
          <w:rFonts w:ascii="Times New Roman" w:hAnsi="Times New Roman"/>
          <w:sz w:val="24"/>
          <w:szCs w:val="24"/>
        </w:rPr>
        <w:t>działając w imieniu i na rzecz:</w:t>
      </w:r>
    </w:p>
    <w:p w14:paraId="27CA6BB9" w14:textId="77777777" w:rsidR="00CF36DD" w:rsidRPr="0093661E" w:rsidRDefault="00CF36DD" w:rsidP="001624D7">
      <w:pPr>
        <w:pStyle w:val="Tekstpodstawowywcity"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</w:p>
    <w:p w14:paraId="27CA6BBA" w14:textId="3A3F7347" w:rsidR="007A32EA" w:rsidRPr="0093661E" w:rsidRDefault="007A32EA" w:rsidP="001624D7">
      <w:pPr>
        <w:pStyle w:val="Tekstpodstawowywcity"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93661E">
        <w:rPr>
          <w:rFonts w:ascii="Times New Roman" w:hAnsi="Times New Roman"/>
          <w:szCs w:val="24"/>
        </w:rPr>
        <w:t>Nazwa Wykonawcy:</w:t>
      </w:r>
      <w:r w:rsidR="00885D72" w:rsidRPr="0093661E">
        <w:rPr>
          <w:rStyle w:val="Odwoanieprzypisudolnego"/>
          <w:rFonts w:ascii="Times New Roman" w:hAnsi="Times New Roman"/>
          <w:szCs w:val="24"/>
        </w:rPr>
        <w:footnoteReference w:id="2"/>
      </w:r>
      <w:r w:rsidR="00885D72" w:rsidRPr="0093661E">
        <w:rPr>
          <w:rFonts w:ascii="Times New Roman" w:hAnsi="Times New Roman"/>
          <w:szCs w:val="24"/>
        </w:rPr>
        <w:t xml:space="preserve"> </w:t>
      </w:r>
      <w:r w:rsidR="008C6F4C" w:rsidRPr="0093661E">
        <w:rPr>
          <w:rFonts w:ascii="Times New Roman" w:hAnsi="Times New Roman"/>
          <w:szCs w:val="24"/>
        </w:rPr>
        <w:t>………………………………………………………………………….</w:t>
      </w:r>
    </w:p>
    <w:p w14:paraId="3A50B7AB" w14:textId="4C1F98A0" w:rsidR="008C6F4C" w:rsidRPr="0093661E" w:rsidRDefault="008C6F4C" w:rsidP="001624D7">
      <w:pPr>
        <w:pStyle w:val="Tekstpodstawowywcity"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93661E">
        <w:rPr>
          <w:rFonts w:ascii="Times New Roman" w:hAnsi="Times New Roman"/>
          <w:szCs w:val="24"/>
        </w:rPr>
        <w:t>Siedziba Wykonawcy:</w:t>
      </w:r>
      <w:r w:rsidR="00AC2C03" w:rsidRPr="0093661E">
        <w:rPr>
          <w:rFonts w:ascii="Times New Roman" w:hAnsi="Times New Roman"/>
          <w:szCs w:val="24"/>
        </w:rPr>
        <w:t xml:space="preserve"> </w:t>
      </w:r>
      <w:r w:rsidRPr="0093661E">
        <w:rPr>
          <w:rFonts w:ascii="Times New Roman" w:hAnsi="Times New Roman"/>
          <w:szCs w:val="24"/>
        </w:rPr>
        <w:t>………………………………………………………………………….</w:t>
      </w:r>
    </w:p>
    <w:p w14:paraId="6670368B" w14:textId="6DFC27F6" w:rsidR="003353A6" w:rsidRPr="0093661E" w:rsidRDefault="00C62ECC" w:rsidP="001624D7">
      <w:pPr>
        <w:pStyle w:val="Tekstpodstawowywcity"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93661E">
        <w:rPr>
          <w:rFonts w:ascii="Times New Roman" w:hAnsi="Times New Roman"/>
          <w:szCs w:val="24"/>
          <w:lang w:val="pt-PT"/>
        </w:rPr>
        <w:t>T</w:t>
      </w:r>
      <w:r w:rsidR="007A32EA" w:rsidRPr="0093661E">
        <w:rPr>
          <w:rFonts w:ascii="Times New Roman" w:hAnsi="Times New Roman"/>
          <w:szCs w:val="24"/>
          <w:lang w:val="pt-PT"/>
        </w:rPr>
        <w:t>elefon:</w:t>
      </w:r>
      <w:r w:rsidR="009F55EA" w:rsidRPr="0093661E">
        <w:rPr>
          <w:rFonts w:ascii="Times New Roman" w:hAnsi="Times New Roman"/>
          <w:szCs w:val="24"/>
          <w:lang w:val="pt-PT"/>
        </w:rPr>
        <w:t xml:space="preserve"> </w:t>
      </w:r>
      <w:r w:rsidR="003353A6" w:rsidRPr="0093661E">
        <w:rPr>
          <w:rFonts w:ascii="Times New Roman" w:hAnsi="Times New Roman"/>
          <w:szCs w:val="24"/>
        </w:rPr>
        <w:t>……………………………………</w:t>
      </w:r>
      <w:r w:rsidR="00B26362" w:rsidRPr="0093661E">
        <w:rPr>
          <w:rFonts w:ascii="Times New Roman" w:hAnsi="Times New Roman"/>
          <w:szCs w:val="24"/>
        </w:rPr>
        <w:tab/>
      </w:r>
      <w:r w:rsidR="000C7FC3" w:rsidRPr="0093661E">
        <w:rPr>
          <w:rFonts w:ascii="Times New Roman" w:hAnsi="Times New Roman"/>
          <w:szCs w:val="24"/>
          <w:lang w:val="pt-PT"/>
        </w:rPr>
        <w:t>e-mail</w:t>
      </w:r>
      <w:r w:rsidR="003353A6" w:rsidRPr="0093661E">
        <w:rPr>
          <w:rFonts w:ascii="Times New Roman" w:hAnsi="Times New Roman"/>
          <w:szCs w:val="24"/>
          <w:lang w:val="pt-PT"/>
        </w:rPr>
        <w:t>:</w:t>
      </w:r>
      <w:r w:rsidR="003353A6" w:rsidRPr="0093661E">
        <w:rPr>
          <w:rFonts w:ascii="Times New Roman" w:hAnsi="Times New Roman"/>
          <w:szCs w:val="24"/>
          <w:lang w:val="pt-PT"/>
        </w:rPr>
        <w:tab/>
      </w:r>
      <w:r w:rsidR="00B26362" w:rsidRPr="0093661E">
        <w:rPr>
          <w:rFonts w:ascii="Times New Roman" w:hAnsi="Times New Roman"/>
          <w:szCs w:val="24"/>
        </w:rPr>
        <w:t>…</w:t>
      </w:r>
      <w:r w:rsidR="00DF370E" w:rsidRPr="0093661E">
        <w:rPr>
          <w:rFonts w:ascii="Times New Roman" w:hAnsi="Times New Roman"/>
          <w:szCs w:val="24"/>
        </w:rPr>
        <w:t>……..</w:t>
      </w:r>
      <w:r w:rsidR="00B26362" w:rsidRPr="0093661E">
        <w:rPr>
          <w:rFonts w:ascii="Times New Roman" w:hAnsi="Times New Roman"/>
          <w:szCs w:val="24"/>
        </w:rPr>
        <w:t>…………………………………</w:t>
      </w:r>
    </w:p>
    <w:p w14:paraId="3896E3D2" w14:textId="77777777" w:rsidR="00DF370E" w:rsidRPr="0093661E" w:rsidRDefault="007A32EA" w:rsidP="001624D7">
      <w:pPr>
        <w:pStyle w:val="Tekstpodstawowywcity"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93661E">
        <w:rPr>
          <w:rFonts w:ascii="Times New Roman" w:hAnsi="Times New Roman"/>
          <w:szCs w:val="24"/>
          <w:lang w:val="pt-PT"/>
        </w:rPr>
        <w:t>NIP:</w:t>
      </w:r>
      <w:r w:rsidR="003353A6" w:rsidRPr="0093661E">
        <w:rPr>
          <w:rFonts w:ascii="Times New Roman" w:hAnsi="Times New Roman"/>
          <w:szCs w:val="24"/>
          <w:lang w:val="pt-PT"/>
        </w:rPr>
        <w:tab/>
      </w:r>
      <w:r w:rsidR="00B26362" w:rsidRPr="0093661E">
        <w:rPr>
          <w:rFonts w:ascii="Times New Roman" w:hAnsi="Times New Roman"/>
          <w:szCs w:val="24"/>
        </w:rPr>
        <w:t>……………………………………</w:t>
      </w:r>
      <w:r w:rsidR="00B26362" w:rsidRPr="0093661E">
        <w:rPr>
          <w:rFonts w:ascii="Times New Roman" w:hAnsi="Times New Roman"/>
          <w:szCs w:val="24"/>
        </w:rPr>
        <w:tab/>
      </w:r>
      <w:r w:rsidRPr="0093661E">
        <w:rPr>
          <w:rFonts w:ascii="Times New Roman" w:hAnsi="Times New Roman"/>
          <w:szCs w:val="24"/>
        </w:rPr>
        <w:t>REGON:</w:t>
      </w:r>
      <w:r w:rsidR="00B26362" w:rsidRPr="0093661E">
        <w:rPr>
          <w:rFonts w:ascii="Times New Roman" w:hAnsi="Times New Roman"/>
          <w:szCs w:val="24"/>
        </w:rPr>
        <w:t xml:space="preserve"> ……</w:t>
      </w:r>
      <w:r w:rsidR="00DF370E" w:rsidRPr="0093661E">
        <w:rPr>
          <w:rFonts w:ascii="Times New Roman" w:hAnsi="Times New Roman"/>
          <w:szCs w:val="24"/>
        </w:rPr>
        <w:t>…..</w:t>
      </w:r>
      <w:r w:rsidR="00B26362" w:rsidRPr="0093661E">
        <w:rPr>
          <w:rFonts w:ascii="Times New Roman" w:hAnsi="Times New Roman"/>
          <w:szCs w:val="24"/>
        </w:rPr>
        <w:t>………………………………</w:t>
      </w:r>
    </w:p>
    <w:p w14:paraId="6B7DEAC4" w14:textId="4AD9948C" w:rsidR="003B1AE0" w:rsidRPr="0093661E" w:rsidRDefault="003B1AE0" w:rsidP="001624D7">
      <w:pPr>
        <w:pStyle w:val="Tekstpodstawowywcity"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93661E">
        <w:rPr>
          <w:rFonts w:ascii="Times New Roman" w:hAnsi="Times New Roman"/>
          <w:szCs w:val="24"/>
        </w:rPr>
        <w:t>KRS:</w:t>
      </w:r>
      <w:r w:rsidRPr="0093661E">
        <w:rPr>
          <w:rFonts w:ascii="Times New Roman" w:hAnsi="Times New Roman"/>
          <w:szCs w:val="24"/>
          <w:lang w:val="pt-PT"/>
        </w:rPr>
        <w:t xml:space="preserve"> </w:t>
      </w:r>
      <w:r w:rsidRPr="0093661E">
        <w:rPr>
          <w:rFonts w:ascii="Times New Roman" w:hAnsi="Times New Roman"/>
          <w:szCs w:val="24"/>
          <w:lang w:val="pt-PT"/>
        </w:rPr>
        <w:tab/>
      </w:r>
      <w:r w:rsidR="00DF370E" w:rsidRPr="0093661E">
        <w:rPr>
          <w:rFonts w:ascii="Times New Roman" w:hAnsi="Times New Roman"/>
          <w:szCs w:val="24"/>
        </w:rPr>
        <w:t>……………………………………</w:t>
      </w:r>
      <w:r w:rsidRPr="0093661E">
        <w:rPr>
          <w:rFonts w:ascii="Times New Roman" w:hAnsi="Times New Roman"/>
          <w:szCs w:val="24"/>
          <w:lang w:val="pt-PT"/>
        </w:rPr>
        <w:tab/>
      </w:r>
      <w:r w:rsidRPr="0093661E">
        <w:rPr>
          <w:rFonts w:ascii="Times New Roman" w:hAnsi="Times New Roman"/>
          <w:szCs w:val="24"/>
          <w:lang w:val="pt-PT"/>
        </w:rPr>
        <w:tab/>
      </w:r>
    </w:p>
    <w:p w14:paraId="27CA6BBE" w14:textId="52524477" w:rsidR="007A32EA" w:rsidRPr="0093661E" w:rsidRDefault="007A32EA" w:rsidP="001624D7">
      <w:pPr>
        <w:pStyle w:val="Tekstpodstawowywcity"/>
        <w:spacing w:line="276" w:lineRule="auto"/>
        <w:jc w:val="left"/>
        <w:rPr>
          <w:rFonts w:ascii="Times New Roman" w:hAnsi="Times New Roman"/>
          <w:szCs w:val="24"/>
        </w:rPr>
      </w:pPr>
    </w:p>
    <w:p w14:paraId="5340B6CA" w14:textId="77777777" w:rsidR="00E70A14" w:rsidRPr="0093661E" w:rsidRDefault="0095696A" w:rsidP="001624D7">
      <w:pPr>
        <w:pStyle w:val="Tekstpodstawowywcity"/>
        <w:spacing w:line="276" w:lineRule="auto"/>
        <w:ind w:left="0" w:firstLine="0"/>
        <w:rPr>
          <w:rFonts w:ascii="Times New Roman" w:hAnsi="Times New Roman"/>
          <w:szCs w:val="24"/>
        </w:rPr>
      </w:pPr>
      <w:r w:rsidRPr="0093661E">
        <w:rPr>
          <w:rFonts w:ascii="Times New Roman" w:hAnsi="Times New Roman"/>
          <w:szCs w:val="24"/>
        </w:rPr>
        <w:t>s</w:t>
      </w:r>
      <w:r w:rsidR="00CF36DD" w:rsidRPr="0093661E">
        <w:rPr>
          <w:rFonts w:ascii="Times New Roman" w:hAnsi="Times New Roman"/>
          <w:szCs w:val="24"/>
        </w:rPr>
        <w:t>kładamy ofertę na wykonanie zamówienia w zakresie określonym w Specyfikacj</w:t>
      </w:r>
      <w:r w:rsidR="00FB4C4E" w:rsidRPr="0093661E">
        <w:rPr>
          <w:rFonts w:ascii="Times New Roman" w:hAnsi="Times New Roman"/>
          <w:szCs w:val="24"/>
        </w:rPr>
        <w:t>i Istotnych Warunków Zamówienia</w:t>
      </w:r>
      <w:r w:rsidR="00F21601" w:rsidRPr="0093661E">
        <w:rPr>
          <w:rFonts w:ascii="Times New Roman" w:hAnsi="Times New Roman"/>
          <w:szCs w:val="24"/>
        </w:rPr>
        <w:t xml:space="preserve"> (dalej „</w:t>
      </w:r>
      <w:proofErr w:type="spellStart"/>
      <w:r w:rsidR="0041753E" w:rsidRPr="0093661E">
        <w:rPr>
          <w:rFonts w:ascii="Times New Roman" w:hAnsi="Times New Roman"/>
          <w:bCs/>
          <w:szCs w:val="24"/>
        </w:rPr>
        <w:t>SIWZ</w:t>
      </w:r>
      <w:proofErr w:type="spellEnd"/>
      <w:r w:rsidR="00F21601" w:rsidRPr="0093661E">
        <w:rPr>
          <w:rFonts w:ascii="Times New Roman" w:hAnsi="Times New Roman"/>
          <w:szCs w:val="24"/>
        </w:rPr>
        <w:t>”)</w:t>
      </w:r>
      <w:r w:rsidR="00CF36DD" w:rsidRPr="0093661E">
        <w:rPr>
          <w:rFonts w:ascii="Times New Roman" w:hAnsi="Times New Roman"/>
          <w:szCs w:val="24"/>
        </w:rPr>
        <w:t>.</w:t>
      </w:r>
    </w:p>
    <w:p w14:paraId="27CA6BC0" w14:textId="6819138D" w:rsidR="00CA1A0E" w:rsidRPr="0093661E" w:rsidRDefault="00FB4C4E" w:rsidP="001624D7">
      <w:pPr>
        <w:pStyle w:val="Tekstpodstawowywcity"/>
        <w:spacing w:line="276" w:lineRule="auto"/>
        <w:ind w:left="0" w:firstLine="0"/>
        <w:rPr>
          <w:rFonts w:ascii="Times New Roman" w:hAnsi="Times New Roman"/>
          <w:szCs w:val="24"/>
        </w:rPr>
      </w:pPr>
      <w:r w:rsidRPr="0093661E">
        <w:rPr>
          <w:rFonts w:ascii="Times New Roman" w:hAnsi="Times New Roman"/>
          <w:szCs w:val="24"/>
        </w:rPr>
        <w:t xml:space="preserve">Oferujemy wykonanie </w:t>
      </w:r>
      <w:r w:rsidR="00AB3EC6" w:rsidRPr="0093661E">
        <w:rPr>
          <w:rFonts w:ascii="Times New Roman" w:hAnsi="Times New Roman"/>
          <w:szCs w:val="24"/>
        </w:rPr>
        <w:t xml:space="preserve">zamówienia </w:t>
      </w:r>
      <w:r w:rsidR="007F1115" w:rsidRPr="0093661E">
        <w:rPr>
          <w:rFonts w:ascii="Times New Roman" w:hAnsi="Times New Roman"/>
          <w:szCs w:val="24"/>
        </w:rPr>
        <w:t xml:space="preserve">w następujących spośród wymienionych </w:t>
      </w:r>
      <w:r w:rsidR="00D172ED" w:rsidRPr="0093661E">
        <w:rPr>
          <w:rFonts w:ascii="Times New Roman" w:hAnsi="Times New Roman"/>
          <w:szCs w:val="24"/>
        </w:rPr>
        <w:t xml:space="preserve">w </w:t>
      </w:r>
      <w:proofErr w:type="spellStart"/>
      <w:r w:rsidR="00D172ED" w:rsidRPr="0093661E">
        <w:rPr>
          <w:rFonts w:ascii="Times New Roman" w:hAnsi="Times New Roman"/>
          <w:szCs w:val="24"/>
        </w:rPr>
        <w:t>SIWZ</w:t>
      </w:r>
      <w:proofErr w:type="spellEnd"/>
      <w:r w:rsidR="007F1115" w:rsidRPr="0093661E">
        <w:rPr>
          <w:rFonts w:ascii="Times New Roman" w:hAnsi="Times New Roman"/>
          <w:szCs w:val="24"/>
        </w:rPr>
        <w:t xml:space="preserve"> części</w:t>
      </w:r>
      <w:r w:rsidR="009F55EA" w:rsidRPr="0093661E">
        <w:rPr>
          <w:rFonts w:ascii="Times New Roman" w:hAnsi="Times New Roman"/>
          <w:szCs w:val="24"/>
        </w:rPr>
        <w:t>,</w:t>
      </w:r>
      <w:r w:rsidR="007F1115" w:rsidRPr="0093661E">
        <w:rPr>
          <w:rFonts w:ascii="Times New Roman" w:hAnsi="Times New Roman"/>
          <w:szCs w:val="24"/>
        </w:rPr>
        <w:t xml:space="preserve"> </w:t>
      </w:r>
      <w:r w:rsidR="00DF370E" w:rsidRPr="0093661E">
        <w:rPr>
          <w:rFonts w:ascii="Times New Roman" w:hAnsi="Times New Roman"/>
          <w:szCs w:val="24"/>
        </w:rPr>
        <w:br/>
      </w:r>
      <w:r w:rsidR="007F1115" w:rsidRPr="0093661E">
        <w:rPr>
          <w:rFonts w:ascii="Times New Roman" w:hAnsi="Times New Roman"/>
          <w:szCs w:val="24"/>
        </w:rPr>
        <w:t xml:space="preserve">tj. </w:t>
      </w:r>
      <w:r w:rsidR="00415490" w:rsidRPr="0093661E">
        <w:rPr>
          <w:rFonts w:ascii="Times New Roman" w:hAnsi="Times New Roman"/>
          <w:szCs w:val="24"/>
        </w:rPr>
        <w:t>C</w:t>
      </w:r>
      <w:r w:rsidR="006023FD" w:rsidRPr="0093661E">
        <w:rPr>
          <w:rFonts w:ascii="Times New Roman" w:hAnsi="Times New Roman"/>
          <w:szCs w:val="24"/>
        </w:rPr>
        <w:t xml:space="preserve">zęści nr </w:t>
      </w:r>
      <w:r w:rsidR="00DF370E" w:rsidRPr="0093661E">
        <w:rPr>
          <w:rFonts w:ascii="Times New Roman" w:hAnsi="Times New Roman"/>
          <w:szCs w:val="24"/>
        </w:rPr>
        <w:t>……</w:t>
      </w:r>
      <w:r w:rsidR="008B5A58">
        <w:rPr>
          <w:rFonts w:ascii="Times New Roman" w:hAnsi="Times New Roman"/>
          <w:szCs w:val="24"/>
        </w:rPr>
        <w:t>……</w:t>
      </w:r>
      <w:proofErr w:type="gramStart"/>
      <w:r w:rsidR="008B5A58">
        <w:rPr>
          <w:rFonts w:ascii="Times New Roman" w:hAnsi="Times New Roman"/>
          <w:szCs w:val="24"/>
        </w:rPr>
        <w:t>…….</w:t>
      </w:r>
      <w:proofErr w:type="gramEnd"/>
      <w:r w:rsidR="00DF370E" w:rsidRPr="0093661E">
        <w:rPr>
          <w:rFonts w:ascii="Times New Roman" w:hAnsi="Times New Roman"/>
          <w:szCs w:val="24"/>
        </w:rPr>
        <w:t>…</w:t>
      </w:r>
      <w:r w:rsidR="007F1115" w:rsidRPr="0093661E">
        <w:rPr>
          <w:rFonts w:ascii="Times New Roman" w:hAnsi="Times New Roman"/>
          <w:szCs w:val="24"/>
        </w:rPr>
        <w:t xml:space="preserve">, </w:t>
      </w:r>
      <w:r w:rsidR="00A766D9" w:rsidRPr="0093661E">
        <w:rPr>
          <w:rFonts w:ascii="Times New Roman" w:hAnsi="Times New Roman"/>
          <w:szCs w:val="24"/>
        </w:rPr>
        <w:t xml:space="preserve">zgodnie z wymogami </w:t>
      </w:r>
      <w:proofErr w:type="spellStart"/>
      <w:r w:rsidR="00A766D9" w:rsidRPr="0093661E">
        <w:rPr>
          <w:rFonts w:ascii="Times New Roman" w:hAnsi="Times New Roman"/>
          <w:szCs w:val="24"/>
        </w:rPr>
        <w:t>SIWZ</w:t>
      </w:r>
      <w:proofErr w:type="spellEnd"/>
      <w:r w:rsidR="00A766D9" w:rsidRPr="0093661E">
        <w:rPr>
          <w:rFonts w:ascii="Times New Roman" w:hAnsi="Times New Roman"/>
          <w:szCs w:val="24"/>
        </w:rPr>
        <w:t xml:space="preserve"> </w:t>
      </w:r>
      <w:r w:rsidRPr="0093661E">
        <w:rPr>
          <w:rFonts w:ascii="Times New Roman" w:hAnsi="Times New Roman"/>
          <w:szCs w:val="24"/>
        </w:rPr>
        <w:t>za wskazan</w:t>
      </w:r>
      <w:r w:rsidR="00C30F9E" w:rsidRPr="0093661E">
        <w:rPr>
          <w:rFonts w:ascii="Times New Roman" w:hAnsi="Times New Roman"/>
          <w:szCs w:val="24"/>
        </w:rPr>
        <w:t>e</w:t>
      </w:r>
      <w:r w:rsidR="000C7FC3" w:rsidRPr="0093661E">
        <w:rPr>
          <w:rFonts w:ascii="Times New Roman" w:hAnsi="Times New Roman"/>
          <w:szCs w:val="24"/>
        </w:rPr>
        <w:t xml:space="preserve"> </w:t>
      </w:r>
      <w:r w:rsidRPr="0093661E">
        <w:rPr>
          <w:rFonts w:ascii="Times New Roman" w:hAnsi="Times New Roman"/>
          <w:szCs w:val="24"/>
        </w:rPr>
        <w:t>poniżej ceny</w:t>
      </w:r>
      <w:r w:rsidR="00C30F9E" w:rsidRPr="0093661E">
        <w:rPr>
          <w:rFonts w:ascii="Times New Roman" w:hAnsi="Times New Roman"/>
          <w:szCs w:val="24"/>
        </w:rPr>
        <w:t xml:space="preserve"> (łączna cena ofertowa stanowi całkowite</w:t>
      </w:r>
      <w:r w:rsidR="00E07D7F" w:rsidRPr="0093661E">
        <w:rPr>
          <w:rFonts w:ascii="Times New Roman" w:hAnsi="Times New Roman"/>
          <w:szCs w:val="24"/>
        </w:rPr>
        <w:t xml:space="preserve"> maksymalne</w:t>
      </w:r>
      <w:r w:rsidR="00C30F9E" w:rsidRPr="0093661E">
        <w:rPr>
          <w:rFonts w:ascii="Times New Roman" w:hAnsi="Times New Roman"/>
          <w:szCs w:val="24"/>
        </w:rPr>
        <w:t xml:space="preserve"> wynagrodzenie Wykonawcy, uwzględniające wszystkie koszty związane z realizacją przedmiotu zamówienia, zgodnie z </w:t>
      </w:r>
      <w:proofErr w:type="spellStart"/>
      <w:r w:rsidR="00C30F9E" w:rsidRPr="0093661E">
        <w:rPr>
          <w:rFonts w:ascii="Times New Roman" w:hAnsi="Times New Roman"/>
          <w:szCs w:val="24"/>
        </w:rPr>
        <w:t>SIWZ</w:t>
      </w:r>
      <w:proofErr w:type="spellEnd"/>
      <w:r w:rsidR="00C30F9E" w:rsidRPr="0093661E">
        <w:rPr>
          <w:rFonts w:ascii="Times New Roman" w:hAnsi="Times New Roman"/>
          <w:szCs w:val="24"/>
        </w:rPr>
        <w:t>)</w:t>
      </w:r>
      <w:r w:rsidRPr="0093661E">
        <w:rPr>
          <w:rFonts w:ascii="Times New Roman" w:hAnsi="Times New Roman"/>
          <w:szCs w:val="24"/>
        </w:rPr>
        <w:t>:</w:t>
      </w:r>
    </w:p>
    <w:p w14:paraId="3933465C" w14:textId="6DF22718" w:rsidR="00FE6229" w:rsidRPr="0093661E" w:rsidRDefault="00FE6229">
      <w:pPr>
        <w:spacing w:after="200" w:line="276" w:lineRule="auto"/>
        <w:rPr>
          <w:b/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br w:type="page"/>
      </w:r>
    </w:p>
    <w:p w14:paraId="33627BC9" w14:textId="4B8EF58F" w:rsidR="001B7627" w:rsidRPr="0093661E" w:rsidRDefault="001B7627" w:rsidP="001B7627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3661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zęść </w:t>
      </w:r>
      <w:r w:rsidR="00FB5B0B" w:rsidRPr="0093661E">
        <w:rPr>
          <w:rFonts w:ascii="Times New Roman" w:hAnsi="Times New Roman"/>
          <w:b/>
          <w:sz w:val="24"/>
          <w:szCs w:val="24"/>
          <w:u w:val="single"/>
        </w:rPr>
        <w:t>1</w:t>
      </w:r>
      <w:r w:rsidR="002E2151" w:rsidRPr="0093661E">
        <w:rPr>
          <w:rFonts w:ascii="Times New Roman" w:hAnsi="Times New Roman"/>
          <w:b/>
          <w:sz w:val="24"/>
          <w:szCs w:val="24"/>
          <w:u w:val="single"/>
        </w:rPr>
        <w:t xml:space="preserve"> – Sektor IX – Oborniki</w:t>
      </w:r>
      <w:r w:rsidRPr="0093661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71682DE" w14:textId="77777777" w:rsidR="00FE6229" w:rsidRPr="0093661E" w:rsidRDefault="00FE6229" w:rsidP="00786AA8">
      <w:pPr>
        <w:spacing w:after="12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Oferujemy następujące ceny jednostkowe na podstawie, których ustalone będzie wynagrodzenie Wykonawcy, niezmienne w całym okresie obowiązywania Umowy. </w:t>
      </w:r>
    </w:p>
    <w:p w14:paraId="25A73ABE" w14:textId="250FEB5B" w:rsidR="00FE6229" w:rsidRDefault="00FE6229" w:rsidP="00FE6229">
      <w:pPr>
        <w:spacing w:after="120"/>
        <w:jc w:val="both"/>
        <w:rPr>
          <w:b/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Ceny jednostkowe: </w:t>
      </w:r>
    </w:p>
    <w:tbl>
      <w:tblPr>
        <w:tblW w:w="9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182"/>
        <w:gridCol w:w="871"/>
        <w:gridCol w:w="1110"/>
        <w:gridCol w:w="1682"/>
        <w:gridCol w:w="844"/>
        <w:gridCol w:w="930"/>
        <w:gridCol w:w="774"/>
      </w:tblGrid>
      <w:tr w:rsidR="008B5A58" w:rsidRPr="00CD48F7" w14:paraId="4EEA33C0" w14:textId="77777777" w:rsidTr="0024383C">
        <w:trPr>
          <w:cantSplit/>
          <w:trHeight w:val="2334"/>
        </w:trPr>
        <w:tc>
          <w:tcPr>
            <w:tcW w:w="567" w:type="dxa"/>
            <w:vMerge w:val="restart"/>
            <w:shd w:val="clear" w:color="000000" w:fill="F2F2F2"/>
            <w:vAlign w:val="center"/>
          </w:tcPr>
          <w:p w14:paraId="40BB0253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63" w:type="dxa"/>
            <w:vMerge w:val="restart"/>
            <w:shd w:val="clear" w:color="000000" w:fill="F2F2F2"/>
            <w:textDirection w:val="btLr"/>
            <w:vAlign w:val="center"/>
          </w:tcPr>
          <w:p w14:paraId="61550198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Rodzaj odpadów</w:t>
            </w:r>
          </w:p>
        </w:tc>
        <w:tc>
          <w:tcPr>
            <w:tcW w:w="1182" w:type="dxa"/>
            <w:shd w:val="clear" w:color="000000" w:fill="F2F2F2"/>
            <w:noWrap/>
            <w:textDirection w:val="btLr"/>
            <w:vAlign w:val="center"/>
            <w:hideMark/>
          </w:tcPr>
          <w:p w14:paraId="152AFD16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zacunkowa ilość odpadów [Mg]</w:t>
            </w:r>
          </w:p>
        </w:tc>
        <w:tc>
          <w:tcPr>
            <w:tcW w:w="871" w:type="dxa"/>
            <w:shd w:val="clear" w:color="000000" w:fill="F2F2F2"/>
            <w:noWrap/>
            <w:textDirection w:val="btLr"/>
            <w:vAlign w:val="center"/>
            <w:hideMark/>
          </w:tcPr>
          <w:p w14:paraId="2D3BF8CE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 netto </w:t>
            </w:r>
          </w:p>
          <w:p w14:paraId="70C4B912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za odbiór 1 Mg [zł]</w:t>
            </w:r>
          </w:p>
        </w:tc>
        <w:tc>
          <w:tcPr>
            <w:tcW w:w="1110" w:type="dxa"/>
            <w:shd w:val="clear" w:color="000000" w:fill="F2F2F2"/>
            <w:noWrap/>
            <w:textDirection w:val="btLr"/>
            <w:vAlign w:val="center"/>
            <w:hideMark/>
          </w:tcPr>
          <w:p w14:paraId="45FCD742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0FDAD23A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zagospodarowanie </w:t>
            </w:r>
          </w:p>
          <w:p w14:paraId="58BFA6FA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1682" w:type="dxa"/>
            <w:shd w:val="clear" w:color="000000" w:fill="F2F2F2"/>
            <w:noWrap/>
            <w:textDirection w:val="btLr"/>
            <w:vAlign w:val="center"/>
            <w:hideMark/>
          </w:tcPr>
          <w:p w14:paraId="4B75AF98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7CDE2DD6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odbiór lub odbiór </w:t>
            </w:r>
            <w:r>
              <w:rPr>
                <w:b/>
                <w:bCs/>
                <w:color w:val="000000"/>
              </w:rPr>
              <w:br/>
            </w:r>
            <w:r w:rsidRPr="00CD48F7">
              <w:rPr>
                <w:b/>
                <w:bCs/>
                <w:color w:val="000000"/>
              </w:rPr>
              <w:t xml:space="preserve">i zagospodarowanie </w:t>
            </w:r>
          </w:p>
          <w:p w14:paraId="72915FDA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844" w:type="dxa"/>
            <w:shd w:val="clear" w:color="000000" w:fill="F2F2F2"/>
            <w:noWrap/>
            <w:textDirection w:val="btLr"/>
            <w:vAlign w:val="center"/>
            <w:hideMark/>
          </w:tcPr>
          <w:p w14:paraId="4E172ACD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netto [zł]</w:t>
            </w:r>
          </w:p>
        </w:tc>
        <w:tc>
          <w:tcPr>
            <w:tcW w:w="930" w:type="dxa"/>
            <w:shd w:val="clear" w:color="000000" w:fill="F2F2F2"/>
            <w:noWrap/>
            <w:textDirection w:val="btLr"/>
            <w:vAlign w:val="center"/>
            <w:hideMark/>
          </w:tcPr>
          <w:p w14:paraId="69D1D702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tawka VAT [%]</w:t>
            </w:r>
          </w:p>
        </w:tc>
        <w:tc>
          <w:tcPr>
            <w:tcW w:w="774" w:type="dxa"/>
            <w:shd w:val="clear" w:color="000000" w:fill="F2F2F2"/>
            <w:noWrap/>
            <w:textDirection w:val="btLr"/>
            <w:vAlign w:val="center"/>
            <w:hideMark/>
          </w:tcPr>
          <w:p w14:paraId="32324E14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brutto [zł]</w:t>
            </w:r>
          </w:p>
        </w:tc>
      </w:tr>
      <w:tr w:rsidR="008B5A58" w:rsidRPr="00CD48F7" w14:paraId="256BA013" w14:textId="77777777" w:rsidTr="0024383C">
        <w:trPr>
          <w:trHeight w:val="355"/>
        </w:trPr>
        <w:tc>
          <w:tcPr>
            <w:tcW w:w="567" w:type="dxa"/>
            <w:vMerge/>
            <w:vAlign w:val="center"/>
          </w:tcPr>
          <w:p w14:paraId="09D02877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3" w:type="dxa"/>
            <w:vMerge/>
            <w:shd w:val="clear" w:color="000000" w:fill="F2F2F2"/>
            <w:vAlign w:val="center"/>
          </w:tcPr>
          <w:p w14:paraId="11AD1D4C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shd w:val="clear" w:color="000000" w:fill="F2F2F2"/>
            <w:vAlign w:val="center"/>
            <w:hideMark/>
          </w:tcPr>
          <w:p w14:paraId="3949ABB3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</w:t>
            </w:r>
          </w:p>
        </w:tc>
        <w:tc>
          <w:tcPr>
            <w:tcW w:w="871" w:type="dxa"/>
            <w:shd w:val="clear" w:color="000000" w:fill="F2F2F2"/>
            <w:vAlign w:val="center"/>
            <w:hideMark/>
          </w:tcPr>
          <w:p w14:paraId="5A4CC99E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2</w:t>
            </w:r>
          </w:p>
        </w:tc>
        <w:tc>
          <w:tcPr>
            <w:tcW w:w="1110" w:type="dxa"/>
            <w:shd w:val="clear" w:color="000000" w:fill="F2F2F2"/>
            <w:vAlign w:val="center"/>
            <w:hideMark/>
          </w:tcPr>
          <w:p w14:paraId="4EDF9933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3</w:t>
            </w:r>
          </w:p>
        </w:tc>
        <w:tc>
          <w:tcPr>
            <w:tcW w:w="1682" w:type="dxa"/>
            <w:shd w:val="clear" w:color="000000" w:fill="F2F2F2"/>
            <w:vAlign w:val="center"/>
            <w:hideMark/>
          </w:tcPr>
          <w:p w14:paraId="73051B75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4 (2+3)</w:t>
            </w:r>
          </w:p>
        </w:tc>
        <w:tc>
          <w:tcPr>
            <w:tcW w:w="844" w:type="dxa"/>
            <w:shd w:val="clear" w:color="000000" w:fill="F2F2F2"/>
            <w:vAlign w:val="center"/>
            <w:hideMark/>
          </w:tcPr>
          <w:p w14:paraId="25FB40DB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5 (1*4)</w:t>
            </w:r>
          </w:p>
        </w:tc>
        <w:tc>
          <w:tcPr>
            <w:tcW w:w="930" w:type="dxa"/>
            <w:shd w:val="clear" w:color="000000" w:fill="F2F2F2"/>
            <w:vAlign w:val="center"/>
            <w:hideMark/>
          </w:tcPr>
          <w:p w14:paraId="32F3D405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6</w:t>
            </w:r>
          </w:p>
        </w:tc>
        <w:tc>
          <w:tcPr>
            <w:tcW w:w="774" w:type="dxa"/>
            <w:shd w:val="clear" w:color="000000" w:fill="F2F2F2"/>
            <w:vAlign w:val="center"/>
            <w:hideMark/>
          </w:tcPr>
          <w:p w14:paraId="4F19A213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7 (5</w:t>
            </w:r>
            <w:r>
              <w:rPr>
                <w:b/>
                <w:bCs/>
                <w:color w:val="000000"/>
              </w:rPr>
              <w:t>+</w:t>
            </w:r>
            <w:r w:rsidRPr="00CD48F7">
              <w:rPr>
                <w:b/>
                <w:bCs/>
                <w:color w:val="000000"/>
              </w:rPr>
              <w:t>6)</w:t>
            </w:r>
          </w:p>
        </w:tc>
      </w:tr>
      <w:tr w:rsidR="00786AA8" w:rsidRPr="00CD48F7" w14:paraId="271192A9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2CE8C555" w14:textId="2A7A1D81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1763" w:type="dxa"/>
            <w:vAlign w:val="center"/>
          </w:tcPr>
          <w:p w14:paraId="78E70BD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zmieszane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2BE3FA0" w14:textId="736F8988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15 868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679BB52A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B81F681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3DAA26F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5964190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405DDE7F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2D75EA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780AB141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68343296" w14:textId="60DC673A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3585927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Bioodpady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605191C3" w14:textId="1B201C8B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3 454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3451C33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3FBA61CE" w14:textId="024E00B6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6C46F35A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78F2A38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0F78582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16DB59A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42C37C02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3F1228" w14:textId="4254A04B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07A8790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wystawkowe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6536C120" w14:textId="56CA77ED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637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009BD77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75A4FCB0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557EE8B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00B1C45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3EC50E20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28BBAC0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3EBB2766" w14:textId="77777777" w:rsidTr="0024383C">
        <w:trPr>
          <w:trHeight w:val="1575"/>
        </w:trPr>
        <w:tc>
          <w:tcPr>
            <w:tcW w:w="567" w:type="dxa"/>
            <w:shd w:val="clear" w:color="auto" w:fill="auto"/>
            <w:noWrap/>
            <w:vAlign w:val="center"/>
          </w:tcPr>
          <w:p w14:paraId="60792F0B" w14:textId="71AFF37D" w:rsidR="00786AA8" w:rsidRPr="008C5CC0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763" w:type="dxa"/>
            <w:vAlign w:val="center"/>
          </w:tcPr>
          <w:p w14:paraId="240E9C6E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selektywnie zbierane zaklasyfikowanych do odpadów komunalnych (tworzywa sztuczne, metale, opakowania wielomateriałowe,</w:t>
            </w:r>
          </w:p>
          <w:p w14:paraId="5F93DCDC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papier, szkło), </w:t>
            </w:r>
          </w:p>
          <w:p w14:paraId="468CC6E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 tym: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1B763BC" w14:textId="156AF26F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2 914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379F8A5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9448125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41B52EA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*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748B91F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</w:t>
            </w:r>
            <w:r>
              <w:rPr>
                <w:color w:val="000000"/>
              </w:rPr>
              <w:t>***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0BF2932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403540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*</w:t>
            </w:r>
            <w:r>
              <w:rPr>
                <w:color w:val="000000"/>
              </w:rPr>
              <w:t>***</w:t>
            </w:r>
          </w:p>
        </w:tc>
      </w:tr>
      <w:tr w:rsidR="00786AA8" w:rsidRPr="00CD48F7" w14:paraId="7437EC04" w14:textId="77777777" w:rsidTr="0024383C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14:paraId="2CE336F8" w14:textId="1F25B360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763" w:type="dxa"/>
            <w:vAlign w:val="center"/>
          </w:tcPr>
          <w:p w14:paraId="23C08370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tworzywa sztuczne, metale, opakowania wielomateriałowe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B7F3422" w14:textId="25833115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1 15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49FFCB0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51C9ABD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56944A3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27B0459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146289B9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34A4B4F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65D416F2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206638E3" w14:textId="51576776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763" w:type="dxa"/>
            <w:vAlign w:val="center"/>
          </w:tcPr>
          <w:p w14:paraId="0CA1117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papier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26DFA4" w14:textId="2C1C9E9B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531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605E43E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B60175D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06D1CD5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4F7ED40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365569DF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5CB5DA4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0C9F274C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14812EDD" w14:textId="39CFA74D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763" w:type="dxa"/>
            <w:vAlign w:val="center"/>
          </w:tcPr>
          <w:p w14:paraId="3AEF8BCF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szkło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2D34E88" w14:textId="759D487C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1 231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4F78721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ABD255B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54F07D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3EBF57A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6E3542A0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C49F741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784E658D" w14:textId="77777777" w:rsidTr="0024383C">
        <w:trPr>
          <w:trHeight w:val="355"/>
        </w:trPr>
        <w:tc>
          <w:tcPr>
            <w:tcW w:w="2330" w:type="dxa"/>
            <w:gridSpan w:val="2"/>
            <w:shd w:val="clear" w:color="auto" w:fill="E5B8B7" w:themeFill="accent2" w:themeFillTint="66"/>
            <w:vAlign w:val="center"/>
          </w:tcPr>
          <w:p w14:paraId="50B3484E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RAZEM (Całkowite maksymalne wynagrodzenie Wykonawcy)</w:t>
            </w:r>
          </w:p>
        </w:tc>
        <w:tc>
          <w:tcPr>
            <w:tcW w:w="1182" w:type="dxa"/>
            <w:shd w:val="clear" w:color="auto" w:fill="E5B8B7" w:themeFill="accent2" w:themeFillTint="66"/>
            <w:vAlign w:val="center"/>
          </w:tcPr>
          <w:p w14:paraId="08E9ACEF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71" w:type="dxa"/>
            <w:shd w:val="clear" w:color="auto" w:fill="E5B8B7" w:themeFill="accent2" w:themeFillTint="66"/>
            <w:vAlign w:val="center"/>
          </w:tcPr>
          <w:p w14:paraId="079C0313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110" w:type="dxa"/>
            <w:shd w:val="clear" w:color="auto" w:fill="E5B8B7" w:themeFill="accent2" w:themeFillTint="66"/>
            <w:vAlign w:val="center"/>
          </w:tcPr>
          <w:p w14:paraId="072EB6DD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E5B8B7" w:themeFill="accent2" w:themeFillTint="66"/>
            <w:vAlign w:val="center"/>
          </w:tcPr>
          <w:p w14:paraId="2629F04A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44" w:type="dxa"/>
            <w:shd w:val="clear" w:color="auto" w:fill="E5B8B7" w:themeFill="accent2" w:themeFillTint="66"/>
            <w:vAlign w:val="center"/>
          </w:tcPr>
          <w:p w14:paraId="31F3FC9C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shd w:val="clear" w:color="auto" w:fill="E5B8B7" w:themeFill="accent2" w:themeFillTint="66"/>
            <w:vAlign w:val="center"/>
          </w:tcPr>
          <w:p w14:paraId="782EA936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E5B8B7" w:themeFill="accent2" w:themeFillTint="66"/>
            <w:vAlign w:val="center"/>
          </w:tcPr>
          <w:p w14:paraId="311E73D4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4FF0EC8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bookmarkStart w:id="0" w:name="_Hlk36556137"/>
      <w:r>
        <w:rPr>
          <w:i/>
          <w:iCs/>
          <w:color w:val="000000"/>
          <w:sz w:val="16"/>
          <w:szCs w:val="16"/>
        </w:rPr>
        <w:t>* średnia ważona: suma iloczynów ((E-1*E-2) +(F-1*F-2) + (G-1*G-2))/ D-1 (łączna masa)</w:t>
      </w:r>
    </w:p>
    <w:p w14:paraId="47E6D2EA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 średnia ważona: suma iloczynów ((E-1*E-3) +(F-1*F-3) + (G-1*G-3))/ D-1 (łączna masa)</w:t>
      </w:r>
    </w:p>
    <w:p w14:paraId="7D36470D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* suma: D-2 + D-3</w:t>
      </w:r>
    </w:p>
    <w:p w14:paraId="2650BB14" w14:textId="3C37EFEC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netto (kolumna 5) dla poszczególnych frakcji odpadów selektywnie zbieranych</w:t>
      </w:r>
      <w:r>
        <w:rPr>
          <w:i/>
          <w:iCs/>
          <w:color w:val="000000"/>
          <w:sz w:val="16"/>
          <w:szCs w:val="16"/>
        </w:rPr>
        <w:t>: ((E-1*E-4) +(F-1*F-4) + (G-1*G-4))</w:t>
      </w:r>
    </w:p>
    <w:p w14:paraId="0225C3C3" w14:textId="77777777" w:rsidR="00786AA8" w:rsidRPr="00CD48F7" w:rsidRDefault="00786AA8" w:rsidP="00786AA8">
      <w:pPr>
        <w:rPr>
          <w:i/>
          <w:iCs/>
          <w:color w:val="000000"/>
          <w:sz w:val="16"/>
          <w:szCs w:val="16"/>
        </w:rPr>
      </w:pP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brutto (kolumna 7) dla poszczególnych frakcji odpadów selektywnie zbierany</w:t>
      </w:r>
      <w:r>
        <w:rPr>
          <w:i/>
          <w:iCs/>
          <w:color w:val="000000"/>
          <w:sz w:val="16"/>
          <w:szCs w:val="16"/>
        </w:rPr>
        <w:t>ch + stawka VAT [%]</w:t>
      </w:r>
      <w:r w:rsidRPr="00CD48F7">
        <w:rPr>
          <w:i/>
          <w:iCs/>
          <w:color w:val="000000"/>
          <w:sz w:val="16"/>
          <w:szCs w:val="16"/>
        </w:rPr>
        <w:t xml:space="preserve"> </w:t>
      </w:r>
    </w:p>
    <w:p w14:paraId="7DD3CCFA" w14:textId="77777777" w:rsidR="00786AA8" w:rsidRPr="00CD48F7" w:rsidRDefault="00786AA8" w:rsidP="00786AA8">
      <w:pPr>
        <w:jc w:val="both"/>
        <w:rPr>
          <w:sz w:val="24"/>
          <w:szCs w:val="24"/>
          <w:u w:val="single"/>
        </w:rPr>
      </w:pPr>
      <w:r w:rsidRPr="006A071E">
        <w:rPr>
          <w:i/>
          <w:iCs/>
          <w:color w:val="000000"/>
          <w:sz w:val="16"/>
          <w:szCs w:val="16"/>
        </w:rPr>
        <w:t>Przykładowe oznaczenie</w:t>
      </w:r>
      <w:r>
        <w:rPr>
          <w:i/>
          <w:iCs/>
          <w:color w:val="000000"/>
          <w:sz w:val="16"/>
          <w:szCs w:val="16"/>
        </w:rPr>
        <w:t>: E</w:t>
      </w:r>
      <w:r w:rsidRPr="006A071E">
        <w:rPr>
          <w:i/>
          <w:iCs/>
          <w:color w:val="000000"/>
          <w:sz w:val="16"/>
          <w:szCs w:val="16"/>
        </w:rPr>
        <w:t xml:space="preserve">-1 – wiersz </w:t>
      </w:r>
      <w:r>
        <w:rPr>
          <w:i/>
          <w:iCs/>
          <w:color w:val="000000"/>
          <w:sz w:val="16"/>
          <w:szCs w:val="16"/>
        </w:rPr>
        <w:t>E</w:t>
      </w:r>
      <w:r w:rsidRPr="006A071E">
        <w:rPr>
          <w:i/>
          <w:iCs/>
          <w:color w:val="000000"/>
          <w:sz w:val="16"/>
          <w:szCs w:val="16"/>
        </w:rPr>
        <w:t xml:space="preserve"> kolumna 1</w:t>
      </w:r>
      <w:r>
        <w:rPr>
          <w:i/>
          <w:iCs/>
          <w:color w:val="000000"/>
          <w:sz w:val="16"/>
          <w:szCs w:val="16"/>
        </w:rPr>
        <w:t>;  E-2 – wiersz E kolumna 2</w:t>
      </w:r>
    </w:p>
    <w:bookmarkEnd w:id="0"/>
    <w:p w14:paraId="6EC4C172" w14:textId="0D3E25E2" w:rsidR="008B5A58" w:rsidRDefault="008B5A58" w:rsidP="00FE6229">
      <w:pPr>
        <w:spacing w:after="120"/>
        <w:jc w:val="both"/>
        <w:rPr>
          <w:b/>
          <w:sz w:val="24"/>
          <w:szCs w:val="24"/>
          <w:u w:val="single"/>
        </w:rPr>
      </w:pPr>
    </w:p>
    <w:p w14:paraId="727D7C1D" w14:textId="70F2E7A3" w:rsidR="00FE6229" w:rsidRPr="0093661E" w:rsidRDefault="00FE6229" w:rsidP="00FE6229">
      <w:pPr>
        <w:jc w:val="both"/>
        <w:rPr>
          <w:sz w:val="24"/>
          <w:szCs w:val="24"/>
          <w:u w:val="single"/>
        </w:rPr>
      </w:pPr>
      <w:r w:rsidRPr="0093661E">
        <w:rPr>
          <w:sz w:val="24"/>
          <w:szCs w:val="24"/>
          <w:u w:val="single"/>
        </w:rPr>
        <w:t xml:space="preserve">Całkowite maksymalne wynagrodzenie Wykonawcy wynosi: </w:t>
      </w:r>
    </w:p>
    <w:p w14:paraId="530F4947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netto</w:t>
      </w:r>
    </w:p>
    <w:p w14:paraId="0C7AF7D9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VAT (stawka VAT …%)</w:t>
      </w:r>
    </w:p>
    <w:p w14:paraId="6482E525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brutto</w:t>
      </w:r>
    </w:p>
    <w:p w14:paraId="0C9DA7D1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173BBB92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netto: ………………………………………………………………………………</w:t>
      </w:r>
    </w:p>
    <w:p w14:paraId="64D46638" w14:textId="77777777" w:rsidR="008B5A58" w:rsidRDefault="00FE6229" w:rsidP="004453AD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brutto:</w:t>
      </w:r>
      <w:proofErr w:type="gramStart"/>
      <w:r w:rsidRPr="0093661E">
        <w:rPr>
          <w:sz w:val="24"/>
          <w:szCs w:val="24"/>
        </w:rPr>
        <w:t xml:space="preserve"> .…</w:t>
      </w:r>
      <w:proofErr w:type="gramEnd"/>
      <w:r w:rsidRPr="0093661E">
        <w:rPr>
          <w:sz w:val="24"/>
          <w:szCs w:val="24"/>
        </w:rPr>
        <w:t>………………………………………………………………………….</w:t>
      </w:r>
    </w:p>
    <w:p w14:paraId="2C5957A0" w14:textId="530E40AF" w:rsidR="004453AD" w:rsidRPr="0093661E" w:rsidRDefault="004453AD" w:rsidP="004453AD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Termin podstawienia pojemników na odpady komunalne</w:t>
      </w:r>
      <w:r w:rsidRPr="0093661E">
        <w:rPr>
          <w:sz w:val="24"/>
          <w:szCs w:val="24"/>
        </w:rPr>
        <w:t xml:space="preserve"> (oceniany w kryteriach oceny ofert o wadze 5%):</w:t>
      </w:r>
    </w:p>
    <w:p w14:paraId="7A8356E9" w14:textId="77777777" w:rsidR="004453AD" w:rsidRPr="0093661E" w:rsidRDefault="004453AD" w:rsidP="004453AD">
      <w:pPr>
        <w:spacing w:before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oświadcza, że podstawi, naprawi lub wymieni pojemnik </w:t>
      </w:r>
      <w:r w:rsidRPr="0093661E">
        <w:rPr>
          <w:b/>
          <w:bCs/>
          <w:sz w:val="24"/>
          <w:szCs w:val="24"/>
        </w:rPr>
        <w:t>w terminie maksymalnie 3 dni roboczych</w:t>
      </w:r>
      <w:r w:rsidRPr="0093661E">
        <w:rPr>
          <w:sz w:val="24"/>
          <w:szCs w:val="24"/>
        </w:rPr>
        <w:t xml:space="preserve"> od dnia przekazania zgłoszenia przez Zamawiającego w </w:t>
      </w:r>
      <w:proofErr w:type="spellStart"/>
      <w:r w:rsidRPr="0093661E">
        <w:rPr>
          <w:sz w:val="24"/>
          <w:szCs w:val="24"/>
        </w:rPr>
        <w:t>SPZ</w:t>
      </w:r>
      <w:proofErr w:type="spellEnd"/>
      <w:r w:rsidRPr="0093661E">
        <w:rPr>
          <w:sz w:val="24"/>
          <w:szCs w:val="24"/>
        </w:rPr>
        <w:t xml:space="preserve">. </w:t>
      </w:r>
    </w:p>
    <w:p w14:paraId="1BAA14EB" w14:textId="77777777" w:rsidR="004453AD" w:rsidRPr="0093661E" w:rsidRDefault="004453AD" w:rsidP="0093661E">
      <w:pPr>
        <w:ind w:left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TAK </w:t>
      </w:r>
    </w:p>
    <w:p w14:paraId="66F140FA" w14:textId="77777777" w:rsidR="004453AD" w:rsidRPr="0093661E" w:rsidRDefault="004453AD" w:rsidP="0093661E">
      <w:pPr>
        <w:ind w:left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NIE </w:t>
      </w:r>
    </w:p>
    <w:p w14:paraId="5056AD35" w14:textId="4C25E17F" w:rsidR="004453AD" w:rsidRPr="0093661E" w:rsidRDefault="004453AD" w:rsidP="004453AD">
      <w:pPr>
        <w:spacing w:before="240" w:after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 przypadku braku jakiejkolwiek deklaracji w tym zakresie, Zamawiający przyjmie, </w:t>
      </w:r>
      <w:r w:rsidR="008B5A58">
        <w:rPr>
          <w:sz w:val="24"/>
          <w:szCs w:val="24"/>
        </w:rPr>
        <w:br/>
      </w:r>
      <w:r w:rsidRPr="0093661E">
        <w:rPr>
          <w:sz w:val="24"/>
          <w:szCs w:val="24"/>
        </w:rPr>
        <w:t xml:space="preserve">że Wykonawca ofertuje podstawienie, naprawę lub wymianę pojemnika w terminie 6 dni roboczych, jak wynika to z punktu 3.7.6. (iii) Załącznika nr 3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>.</w:t>
      </w:r>
    </w:p>
    <w:p w14:paraId="283FA3CC" w14:textId="77777777" w:rsidR="004453AD" w:rsidRPr="0093661E" w:rsidRDefault="004453AD" w:rsidP="004453AD">
      <w:pPr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Aspekty środowiskowe </w:t>
      </w:r>
      <w:r w:rsidRPr="0093661E">
        <w:rPr>
          <w:bCs/>
          <w:sz w:val="24"/>
          <w:szCs w:val="24"/>
          <w:u w:val="single"/>
        </w:rPr>
        <w:t>(ocena w kryterium oceny ofert</w:t>
      </w:r>
      <w:r w:rsidRPr="0093661E">
        <w:rPr>
          <w:sz w:val="24"/>
          <w:szCs w:val="24"/>
          <w:u w:val="single"/>
        </w:rPr>
        <w:t xml:space="preserve"> o wadze 20%). </w:t>
      </w:r>
    </w:p>
    <w:p w14:paraId="2C7B7EE9" w14:textId="387AEC2B" w:rsidR="004453AD" w:rsidRPr="0093661E" w:rsidRDefault="004453AD" w:rsidP="004453AD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oświadcza, że liczba pojazdów do odbioru odpadów </w:t>
      </w:r>
      <w:r w:rsidR="002E2151" w:rsidRPr="0093661E">
        <w:rPr>
          <w:sz w:val="24"/>
          <w:szCs w:val="24"/>
        </w:rPr>
        <w:t xml:space="preserve">(pojazdy, o których mowa </w:t>
      </w:r>
      <w:r w:rsidR="00D83E64">
        <w:rPr>
          <w:sz w:val="24"/>
          <w:szCs w:val="24"/>
        </w:rPr>
        <w:br/>
      </w:r>
      <w:r w:rsidR="002E2151" w:rsidRPr="0093661E">
        <w:rPr>
          <w:sz w:val="24"/>
          <w:szCs w:val="24"/>
        </w:rPr>
        <w:t xml:space="preserve">w </w:t>
      </w:r>
      <w:proofErr w:type="spellStart"/>
      <w:r w:rsidR="002E2151" w:rsidRPr="0093661E">
        <w:rPr>
          <w:sz w:val="24"/>
          <w:szCs w:val="24"/>
        </w:rPr>
        <w:t>SOPZ</w:t>
      </w:r>
      <w:proofErr w:type="spellEnd"/>
      <w:r w:rsidR="002E2151" w:rsidRPr="0093661E">
        <w:rPr>
          <w:sz w:val="24"/>
          <w:szCs w:val="24"/>
        </w:rPr>
        <w:t xml:space="preserve"> - Rozdziale III pkt </w:t>
      </w:r>
      <w:r w:rsidR="002E2151" w:rsidRPr="0093661E">
        <w:rPr>
          <w:bCs/>
          <w:sz w:val="24"/>
          <w:szCs w:val="24"/>
        </w:rPr>
        <w:t>3.9.2.</w:t>
      </w:r>
      <w:r w:rsidR="002E2151" w:rsidRPr="0093661E">
        <w:rPr>
          <w:sz w:val="24"/>
          <w:szCs w:val="24"/>
        </w:rPr>
        <w:t xml:space="preserve"> (ix) Tabela nr 2) </w:t>
      </w:r>
      <w:r w:rsidRPr="0093661E">
        <w:rPr>
          <w:sz w:val="24"/>
          <w:szCs w:val="24"/>
        </w:rPr>
        <w:t>spełniających normę emisji spalin min. Euro 6 zgodnie z Dyrektywą 98/69/</w:t>
      </w:r>
      <w:proofErr w:type="spellStart"/>
      <w:r w:rsidRPr="0093661E">
        <w:rPr>
          <w:sz w:val="24"/>
          <w:szCs w:val="24"/>
        </w:rPr>
        <w:t>EC</w:t>
      </w:r>
      <w:proofErr w:type="spellEnd"/>
      <w:r w:rsidRPr="0093661E">
        <w:rPr>
          <w:sz w:val="24"/>
          <w:szCs w:val="24"/>
        </w:rPr>
        <w:t xml:space="preserve"> oraz liczba pojazdów elektrycznych lub napędzanych gazem ziemnym skierowanych do odbioru odpadów wynosi:  </w:t>
      </w:r>
    </w:p>
    <w:p w14:paraId="18C07428" w14:textId="1D40F1CF" w:rsidR="004453AD" w:rsidRPr="0093661E" w:rsidRDefault="004453AD" w:rsidP="00071E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elektryczne</w:t>
      </w:r>
      <w:r w:rsidRPr="0093661E">
        <w:rPr>
          <w:sz w:val="24"/>
          <w:szCs w:val="24"/>
        </w:rPr>
        <w:t xml:space="preserve"> 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 xml:space="preserve">.; </w:t>
      </w:r>
    </w:p>
    <w:p w14:paraId="2A34EF42" w14:textId="77777777" w:rsidR="004453AD" w:rsidRPr="0093661E" w:rsidRDefault="004453AD" w:rsidP="00071E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napędzane gazem ziemnym</w:t>
      </w:r>
      <w:r w:rsidRPr="0093661E">
        <w:rPr>
          <w:sz w:val="24"/>
          <w:szCs w:val="24"/>
        </w:rPr>
        <w:t xml:space="preserve"> ……………; </w:t>
      </w:r>
    </w:p>
    <w:p w14:paraId="4BCB90D1" w14:textId="77777777" w:rsidR="004453AD" w:rsidRPr="0093661E" w:rsidRDefault="004453AD" w:rsidP="00071E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spełniający normę emisji spalin min. Euro 6</w:t>
      </w:r>
      <w:r w:rsidRPr="0093661E">
        <w:rPr>
          <w:sz w:val="24"/>
          <w:szCs w:val="24"/>
        </w:rPr>
        <w:t>, 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</w:t>
      </w:r>
    </w:p>
    <w:p w14:paraId="10629229" w14:textId="5EC30F67" w:rsidR="00FE6229" w:rsidRPr="0093661E" w:rsidRDefault="004453AD" w:rsidP="004453AD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Szczegółowe informacje dotyczące pojazdów zostały zawarte w wykazie sporządzonym </w:t>
      </w:r>
      <w:r w:rsidR="00D83E64">
        <w:rPr>
          <w:sz w:val="24"/>
          <w:szCs w:val="24"/>
        </w:rPr>
        <w:br/>
      </w:r>
      <w:r w:rsidRPr="0093661E">
        <w:rPr>
          <w:sz w:val="24"/>
          <w:szCs w:val="24"/>
        </w:rPr>
        <w:t xml:space="preserve">na podstawie załącznika nr 10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 xml:space="preserve"> oraz załączonych dokumentach. </w:t>
      </w:r>
    </w:p>
    <w:p w14:paraId="7EA0156A" w14:textId="77777777" w:rsidR="004453AD" w:rsidRPr="0093661E" w:rsidRDefault="004453AD" w:rsidP="004453AD">
      <w:pPr>
        <w:jc w:val="both"/>
        <w:rPr>
          <w:sz w:val="24"/>
          <w:szCs w:val="24"/>
        </w:rPr>
      </w:pPr>
    </w:p>
    <w:p w14:paraId="308DD795" w14:textId="77777777" w:rsidR="00FE6229" w:rsidRPr="0093661E" w:rsidRDefault="00FE6229" w:rsidP="00FE6229">
      <w:pPr>
        <w:jc w:val="both"/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Wskaźnik recyklingu i przygotowania do ponownego użycia odpadów komunalnych zbieranych w sposób selektywny (papier, metale, tworzywa sztuczne, opakowania wielomateriałowe, szkło) – </w:t>
      </w:r>
      <w:r w:rsidRPr="0093661E">
        <w:rPr>
          <w:sz w:val="24"/>
          <w:szCs w:val="24"/>
          <w:u w:val="single"/>
        </w:rPr>
        <w:t>ocena w kryterium oceny ofert o wadze 15%</w:t>
      </w:r>
    </w:p>
    <w:p w14:paraId="4C943ACE" w14:textId="7E651AD5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deklaruje, że osiągnie wskaźnik recyklingu i przygotowania do ponownego użycia odpadów komunalnych zbieranych w sposób selektywny (papier, metale, tworzywa sztuczne, opakowania wielomateriałowe, szkło) liczony w sposób opisany w Załączniku nr 9 do </w:t>
      </w:r>
      <w:proofErr w:type="spellStart"/>
      <w:r w:rsidRPr="0093661E">
        <w:rPr>
          <w:sz w:val="24"/>
          <w:szCs w:val="24"/>
        </w:rPr>
        <w:t>SOPZ</w:t>
      </w:r>
      <w:proofErr w:type="spellEnd"/>
      <w:r w:rsidR="008B5A58">
        <w:rPr>
          <w:sz w:val="24"/>
          <w:szCs w:val="24"/>
        </w:rPr>
        <w:t xml:space="preserve"> </w:t>
      </w:r>
      <w:r w:rsidRPr="0093661E">
        <w:rPr>
          <w:sz w:val="24"/>
          <w:szCs w:val="24"/>
        </w:rPr>
        <w:t xml:space="preserve">na poziomie przekraczającym 50% o następującą liczbę punktów procentowych ………………. </w:t>
      </w:r>
    </w:p>
    <w:p w14:paraId="6DA0DC35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4F2CC242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UWAGA:</w:t>
      </w:r>
      <w:r w:rsidRPr="0093661E">
        <w:rPr>
          <w:sz w:val="24"/>
          <w:szCs w:val="24"/>
        </w:rPr>
        <w:t xml:space="preserve"> Zamawiający wymaga wpisania wyłącznie liczby punktów procentowych ponad wymagany przez Zamawiającego poziom 50%. (np. jeśli wykonawca ofertuje osiągnięcie wskaźnika przekraczającego 50% o jeden punkt procentowy wpisuje „1” nie „51”)</w:t>
      </w:r>
    </w:p>
    <w:p w14:paraId="03253220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4500A86D" w14:textId="77CC78EA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Jeśli Wykonawca wskaże, że osiągnie wskaźnik wyższy niż 15 punktów procentowych powyżej wymaganego przez Zamawiającego wskaźnika 50% będzie zobowiązany do osiągnięcia takiego wskaźnika, ale nie otrzyma dodatkowych punktów (ponad 15 punktów). </w:t>
      </w:r>
    </w:p>
    <w:p w14:paraId="454A3D49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4C1DE246" w14:textId="1DFCCEFD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  <w:u w:val="single"/>
        </w:rPr>
        <w:t xml:space="preserve">Zagospodarowanie odpadów komunalnych nastąpi w następujących instalacjach - nie dotyczy odpadów zmieszanych </w:t>
      </w:r>
      <w:r w:rsidRPr="0093661E">
        <w:rPr>
          <w:sz w:val="24"/>
          <w:szCs w:val="24"/>
        </w:rPr>
        <w:t>(należy</w:t>
      </w:r>
      <w:r w:rsidRPr="0093661E">
        <w:rPr>
          <w:rFonts w:eastAsia="Calibri"/>
          <w:sz w:val="22"/>
          <w:szCs w:val="22"/>
          <w:lang w:eastAsia="x-none"/>
        </w:rPr>
        <w:t xml:space="preserve"> </w:t>
      </w:r>
      <w:r w:rsidRPr="0093661E">
        <w:rPr>
          <w:sz w:val="24"/>
          <w:szCs w:val="24"/>
        </w:rPr>
        <w:t>wskazać nazwę/pełen adres położenia instalacji/nazwę podmiotu prowadzącego instalacją/rodzaj frakcji zagospodarowywanej w instalacji/w przypadku, gdy Wykonawca przekaże odpady jednej frakcji do więcej niż jednej instalacji należy wskazać wszystkie instalacje, do których zostaną przekazane odpady):</w:t>
      </w:r>
    </w:p>
    <w:p w14:paraId="317E7F95" w14:textId="77777777" w:rsidR="00FE6229" w:rsidRPr="0093661E" w:rsidRDefault="00FE6229" w:rsidP="00FE62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5CF13D09" w14:textId="77777777" w:rsidR="00FE6229" w:rsidRPr="0093661E" w:rsidRDefault="00FE6229" w:rsidP="00FE62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2DBF6E2B" w14:textId="77777777" w:rsidR="00FE6229" w:rsidRPr="0093661E" w:rsidRDefault="00FE6229" w:rsidP="00FE62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23F230AE" w14:textId="77777777" w:rsidR="00FE6229" w:rsidRPr="0093661E" w:rsidRDefault="00FE6229" w:rsidP="00FE62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1D423A83" w14:textId="77777777" w:rsidR="00FE6229" w:rsidRPr="0093661E" w:rsidRDefault="00FE6229" w:rsidP="00FE62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10CB6904" w14:textId="77777777" w:rsidR="00FE6229" w:rsidRPr="0093661E" w:rsidRDefault="00FE6229" w:rsidP="00FE62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688857C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1E75C762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  <w:r w:rsidRPr="0093661E">
        <w:rPr>
          <w:rFonts w:eastAsia="Calibri"/>
          <w:sz w:val="22"/>
          <w:szCs w:val="22"/>
          <w:lang w:eastAsia="x-none"/>
        </w:rPr>
        <w:tab/>
        <w:t>wskazane powyżej w pkt … ,</w:t>
      </w:r>
      <w:proofErr w:type="gramStart"/>
      <w:r w:rsidRPr="0093661E">
        <w:rPr>
          <w:rFonts w:eastAsia="Calibri"/>
          <w:sz w:val="22"/>
          <w:szCs w:val="22"/>
          <w:lang w:eastAsia="x-none"/>
        </w:rPr>
        <w:t xml:space="preserve"> ….</w:t>
      </w:r>
      <w:proofErr w:type="gramEnd"/>
      <w:r w:rsidRPr="0093661E">
        <w:rPr>
          <w:rFonts w:eastAsia="Calibri"/>
          <w:sz w:val="22"/>
          <w:szCs w:val="22"/>
          <w:lang w:eastAsia="x-none"/>
        </w:rPr>
        <w:t>, …., …. instalacje są instalacjami komunalnymi.</w:t>
      </w:r>
    </w:p>
    <w:p w14:paraId="276EAC35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5BD12A2B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korzystać ze stacji przeładunkowej (TAK/NIE)</w:t>
      </w:r>
    </w:p>
    <w:p w14:paraId="024BA751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2B5E6CEC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tacja przeładunkowa położona jest w 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, przy ul. ………………………, należy do ……………………………………….. . Podmiot władający stacją przeładunkową będzie / nie będzie uczestniczył w realizacji zamówienia.</w:t>
      </w:r>
    </w:p>
    <w:p w14:paraId="608570CD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7A455BDC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przekazywać odpady za pośrednictwem innego zbierającego odpady do instalacji odzysku lub unieszkodliwiania odpadów (TAK/NIE).</w:t>
      </w:r>
    </w:p>
    <w:p w14:paraId="51E1FCA2" w14:textId="77777777" w:rsidR="00FE6229" w:rsidRPr="0093661E" w:rsidRDefault="00FE6229" w:rsidP="00FE6229">
      <w:pPr>
        <w:jc w:val="both"/>
        <w:rPr>
          <w:rFonts w:eastAsia="Calibri"/>
          <w:sz w:val="22"/>
          <w:szCs w:val="22"/>
          <w:lang w:eastAsia="en-US"/>
        </w:rPr>
      </w:pPr>
    </w:p>
    <w:p w14:paraId="65A5BA7A" w14:textId="069D7CFB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Podmioty za pośrednictwem, których zamierzam przekazywać odpady do instalacji odzysku lub unieszkodliwiania odpadów (należy podać dane identyfikujące podmiot w obrocie prawnym, wskazać frakcje odpadów, które Wykonawca zamierza przekazywać do zagospodarowania za ich pośrednictwem jak również informację czy konkretny podmiot będzie uczestniczył w realizacji zamówienia):</w:t>
      </w:r>
    </w:p>
    <w:p w14:paraId="21EFBC2E" w14:textId="77777777" w:rsidR="00FE6229" w:rsidRPr="0093661E" w:rsidRDefault="00FE6229" w:rsidP="00FE6229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0512ECBC" w14:textId="77777777" w:rsidR="00FE6229" w:rsidRPr="0093661E" w:rsidRDefault="00FE6229" w:rsidP="00FE6229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4210885E" w14:textId="77777777" w:rsidR="00FE6229" w:rsidRPr="0093661E" w:rsidRDefault="00FE6229" w:rsidP="00FE6229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0F4C4E1A" w14:textId="77777777" w:rsidR="00FE6229" w:rsidRPr="0093661E" w:rsidRDefault="00FE6229" w:rsidP="00FE6229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033EAFD5" w14:textId="76EEFB25" w:rsidR="001B7627" w:rsidRPr="0093661E" w:rsidRDefault="001B7627" w:rsidP="001B7627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3661E">
        <w:rPr>
          <w:rFonts w:ascii="Times New Roman" w:hAnsi="Times New Roman"/>
          <w:b/>
          <w:sz w:val="24"/>
          <w:szCs w:val="24"/>
          <w:u w:val="single"/>
        </w:rPr>
        <w:br w:type="column"/>
        <w:t xml:space="preserve">Część </w:t>
      </w:r>
      <w:r w:rsidR="00FB5B0B" w:rsidRPr="0093661E">
        <w:rPr>
          <w:rFonts w:ascii="Times New Roman" w:hAnsi="Times New Roman"/>
          <w:b/>
          <w:sz w:val="24"/>
          <w:szCs w:val="24"/>
          <w:u w:val="single"/>
        </w:rPr>
        <w:t>2</w:t>
      </w:r>
      <w:r w:rsidR="002E2151" w:rsidRPr="0093661E">
        <w:rPr>
          <w:rFonts w:ascii="Times New Roman" w:hAnsi="Times New Roman"/>
          <w:b/>
          <w:sz w:val="24"/>
          <w:szCs w:val="24"/>
          <w:u w:val="single"/>
        </w:rPr>
        <w:t xml:space="preserve"> – Sektor X – Murowana Goślina</w:t>
      </w:r>
      <w:r w:rsidRPr="0093661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1F8DFC5" w14:textId="77777777" w:rsidR="00FE6229" w:rsidRPr="0093661E" w:rsidRDefault="00FE6229" w:rsidP="00786AA8">
      <w:pPr>
        <w:spacing w:after="12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Oferujemy następujące ceny jednostkowe na podstawie, których ustalone będzie wynagrodzenie Wykonawcy, niezmienne w całym okresie obowiązywania Umowy. </w:t>
      </w:r>
    </w:p>
    <w:p w14:paraId="27893834" w14:textId="0F8A3BF4" w:rsidR="008B5A58" w:rsidRDefault="00FE6229" w:rsidP="00FE6229">
      <w:pPr>
        <w:spacing w:after="120"/>
        <w:jc w:val="both"/>
        <w:rPr>
          <w:b/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Ceny jednostkowe: </w:t>
      </w:r>
    </w:p>
    <w:tbl>
      <w:tblPr>
        <w:tblW w:w="9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182"/>
        <w:gridCol w:w="871"/>
        <w:gridCol w:w="1110"/>
        <w:gridCol w:w="1682"/>
        <w:gridCol w:w="844"/>
        <w:gridCol w:w="930"/>
        <w:gridCol w:w="774"/>
      </w:tblGrid>
      <w:tr w:rsidR="008B5A58" w:rsidRPr="00CD48F7" w14:paraId="7B415A0F" w14:textId="77777777" w:rsidTr="0024383C">
        <w:trPr>
          <w:cantSplit/>
          <w:trHeight w:val="2334"/>
        </w:trPr>
        <w:tc>
          <w:tcPr>
            <w:tcW w:w="567" w:type="dxa"/>
            <w:vMerge w:val="restart"/>
            <w:shd w:val="clear" w:color="000000" w:fill="F2F2F2"/>
            <w:vAlign w:val="center"/>
          </w:tcPr>
          <w:p w14:paraId="01FB9A1A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63" w:type="dxa"/>
            <w:vMerge w:val="restart"/>
            <w:shd w:val="clear" w:color="000000" w:fill="F2F2F2"/>
            <w:textDirection w:val="btLr"/>
            <w:vAlign w:val="center"/>
          </w:tcPr>
          <w:p w14:paraId="2C538D8C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Rodzaj odpadów</w:t>
            </w:r>
          </w:p>
        </w:tc>
        <w:tc>
          <w:tcPr>
            <w:tcW w:w="1182" w:type="dxa"/>
            <w:shd w:val="clear" w:color="000000" w:fill="F2F2F2"/>
            <w:noWrap/>
            <w:textDirection w:val="btLr"/>
            <w:vAlign w:val="center"/>
            <w:hideMark/>
          </w:tcPr>
          <w:p w14:paraId="1C69ECE2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zacunkowa ilość odpadów [Mg]</w:t>
            </w:r>
          </w:p>
        </w:tc>
        <w:tc>
          <w:tcPr>
            <w:tcW w:w="871" w:type="dxa"/>
            <w:shd w:val="clear" w:color="000000" w:fill="F2F2F2"/>
            <w:noWrap/>
            <w:textDirection w:val="btLr"/>
            <w:vAlign w:val="center"/>
            <w:hideMark/>
          </w:tcPr>
          <w:p w14:paraId="26B16D59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 netto </w:t>
            </w:r>
          </w:p>
          <w:p w14:paraId="7FBCC19A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za odbiór 1 Mg [zł]</w:t>
            </w:r>
          </w:p>
        </w:tc>
        <w:tc>
          <w:tcPr>
            <w:tcW w:w="1110" w:type="dxa"/>
            <w:shd w:val="clear" w:color="000000" w:fill="F2F2F2"/>
            <w:noWrap/>
            <w:textDirection w:val="btLr"/>
            <w:vAlign w:val="center"/>
            <w:hideMark/>
          </w:tcPr>
          <w:p w14:paraId="075C1BB9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73A03589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zagospodarowanie </w:t>
            </w:r>
          </w:p>
          <w:p w14:paraId="6432C4D9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1682" w:type="dxa"/>
            <w:shd w:val="clear" w:color="000000" w:fill="F2F2F2"/>
            <w:noWrap/>
            <w:textDirection w:val="btLr"/>
            <w:vAlign w:val="center"/>
            <w:hideMark/>
          </w:tcPr>
          <w:p w14:paraId="0AB6B13F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1DBA6D65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odbiór lub odbiór </w:t>
            </w:r>
            <w:r>
              <w:rPr>
                <w:b/>
                <w:bCs/>
                <w:color w:val="000000"/>
              </w:rPr>
              <w:br/>
            </w:r>
            <w:r w:rsidRPr="00CD48F7">
              <w:rPr>
                <w:b/>
                <w:bCs/>
                <w:color w:val="000000"/>
              </w:rPr>
              <w:t xml:space="preserve">i zagospodarowanie </w:t>
            </w:r>
          </w:p>
          <w:p w14:paraId="14037550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844" w:type="dxa"/>
            <w:shd w:val="clear" w:color="000000" w:fill="F2F2F2"/>
            <w:noWrap/>
            <w:textDirection w:val="btLr"/>
            <w:vAlign w:val="center"/>
            <w:hideMark/>
          </w:tcPr>
          <w:p w14:paraId="63B84BB0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netto [zł]</w:t>
            </w:r>
          </w:p>
        </w:tc>
        <w:tc>
          <w:tcPr>
            <w:tcW w:w="930" w:type="dxa"/>
            <w:shd w:val="clear" w:color="000000" w:fill="F2F2F2"/>
            <w:noWrap/>
            <w:textDirection w:val="btLr"/>
            <w:vAlign w:val="center"/>
            <w:hideMark/>
          </w:tcPr>
          <w:p w14:paraId="303C7FAC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tawka VAT [%]</w:t>
            </w:r>
          </w:p>
        </w:tc>
        <w:tc>
          <w:tcPr>
            <w:tcW w:w="774" w:type="dxa"/>
            <w:shd w:val="clear" w:color="000000" w:fill="F2F2F2"/>
            <w:noWrap/>
            <w:textDirection w:val="btLr"/>
            <w:vAlign w:val="center"/>
            <w:hideMark/>
          </w:tcPr>
          <w:p w14:paraId="1BFAB012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brutto [zł]</w:t>
            </w:r>
          </w:p>
        </w:tc>
      </w:tr>
      <w:tr w:rsidR="008B5A58" w:rsidRPr="00CD48F7" w14:paraId="224A24D0" w14:textId="77777777" w:rsidTr="0024383C">
        <w:trPr>
          <w:trHeight w:val="355"/>
        </w:trPr>
        <w:tc>
          <w:tcPr>
            <w:tcW w:w="567" w:type="dxa"/>
            <w:vMerge/>
            <w:vAlign w:val="center"/>
          </w:tcPr>
          <w:p w14:paraId="1528E225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3" w:type="dxa"/>
            <w:vMerge/>
            <w:shd w:val="clear" w:color="000000" w:fill="F2F2F2"/>
            <w:vAlign w:val="center"/>
          </w:tcPr>
          <w:p w14:paraId="5C78601C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shd w:val="clear" w:color="000000" w:fill="F2F2F2"/>
            <w:vAlign w:val="center"/>
            <w:hideMark/>
          </w:tcPr>
          <w:p w14:paraId="110BF4A1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</w:t>
            </w:r>
          </w:p>
        </w:tc>
        <w:tc>
          <w:tcPr>
            <w:tcW w:w="871" w:type="dxa"/>
            <w:shd w:val="clear" w:color="000000" w:fill="F2F2F2"/>
            <w:vAlign w:val="center"/>
            <w:hideMark/>
          </w:tcPr>
          <w:p w14:paraId="12B491E4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2</w:t>
            </w:r>
          </w:p>
        </w:tc>
        <w:tc>
          <w:tcPr>
            <w:tcW w:w="1110" w:type="dxa"/>
            <w:shd w:val="clear" w:color="000000" w:fill="F2F2F2"/>
            <w:vAlign w:val="center"/>
            <w:hideMark/>
          </w:tcPr>
          <w:p w14:paraId="344DA3A8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3</w:t>
            </w:r>
          </w:p>
        </w:tc>
        <w:tc>
          <w:tcPr>
            <w:tcW w:w="1682" w:type="dxa"/>
            <w:shd w:val="clear" w:color="000000" w:fill="F2F2F2"/>
            <w:vAlign w:val="center"/>
            <w:hideMark/>
          </w:tcPr>
          <w:p w14:paraId="218C36FB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4 (2+3)</w:t>
            </w:r>
          </w:p>
        </w:tc>
        <w:tc>
          <w:tcPr>
            <w:tcW w:w="844" w:type="dxa"/>
            <w:shd w:val="clear" w:color="000000" w:fill="F2F2F2"/>
            <w:vAlign w:val="center"/>
            <w:hideMark/>
          </w:tcPr>
          <w:p w14:paraId="1B25F196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5 (1*4)</w:t>
            </w:r>
          </w:p>
        </w:tc>
        <w:tc>
          <w:tcPr>
            <w:tcW w:w="930" w:type="dxa"/>
            <w:shd w:val="clear" w:color="000000" w:fill="F2F2F2"/>
            <w:vAlign w:val="center"/>
            <w:hideMark/>
          </w:tcPr>
          <w:p w14:paraId="19B1B606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6</w:t>
            </w:r>
          </w:p>
        </w:tc>
        <w:tc>
          <w:tcPr>
            <w:tcW w:w="774" w:type="dxa"/>
            <w:shd w:val="clear" w:color="000000" w:fill="F2F2F2"/>
            <w:vAlign w:val="center"/>
            <w:hideMark/>
          </w:tcPr>
          <w:p w14:paraId="51A0D64D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7 (5</w:t>
            </w:r>
            <w:r>
              <w:rPr>
                <w:b/>
                <w:bCs/>
                <w:color w:val="000000"/>
              </w:rPr>
              <w:t>+</w:t>
            </w:r>
            <w:r w:rsidRPr="00CD48F7">
              <w:rPr>
                <w:b/>
                <w:bCs/>
                <w:color w:val="000000"/>
              </w:rPr>
              <w:t>6)</w:t>
            </w:r>
          </w:p>
        </w:tc>
      </w:tr>
      <w:tr w:rsidR="00786AA8" w:rsidRPr="00CD48F7" w14:paraId="014BBDAD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1172F511" w14:textId="5842A84C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1763" w:type="dxa"/>
            <w:vAlign w:val="center"/>
          </w:tcPr>
          <w:p w14:paraId="023034D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zmieszane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E66ECC7" w14:textId="1B804092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7 449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D96404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82C8DD4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049D408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B5824D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3F899E6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D8E908A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3DDBDB3F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B84A86" w14:textId="6A013449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260FC4C2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Bioodpady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45FC0FC2" w14:textId="1F3EA1C4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2 417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71F551A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6B4B4FA2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433AE85F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45F15B5B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574A798A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5F2587E9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4BC8D63B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76E56A" w14:textId="6AA290F2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0A4BF212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wystawkowe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1E9258DC" w14:textId="1E977BB1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198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6F67ABD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7739231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6604E3A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649F637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51B7196E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785764F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58FD64E9" w14:textId="77777777" w:rsidTr="0024383C">
        <w:trPr>
          <w:trHeight w:val="1575"/>
        </w:trPr>
        <w:tc>
          <w:tcPr>
            <w:tcW w:w="567" w:type="dxa"/>
            <w:shd w:val="clear" w:color="auto" w:fill="auto"/>
            <w:noWrap/>
            <w:vAlign w:val="center"/>
          </w:tcPr>
          <w:p w14:paraId="72CF7D5B" w14:textId="7852E7F7" w:rsidR="00786AA8" w:rsidRPr="008C5CC0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763" w:type="dxa"/>
            <w:vAlign w:val="center"/>
          </w:tcPr>
          <w:p w14:paraId="1D0909CA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selektywnie zbierane zaklasyfikowanych do odpadów komunalnych (tworzywa sztuczne, metale, opakowania wielomateriałowe,</w:t>
            </w:r>
          </w:p>
          <w:p w14:paraId="7EC95C6D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papier, szkło), </w:t>
            </w:r>
          </w:p>
          <w:p w14:paraId="0DEBBDD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 tym: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7DE4E27" w14:textId="46007186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1 85</w:t>
            </w:r>
            <w:r>
              <w:rPr>
                <w:color w:val="000000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668E35F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0E765A3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8330BE9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*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95CC07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</w:t>
            </w:r>
            <w:r>
              <w:rPr>
                <w:color w:val="000000"/>
              </w:rPr>
              <w:t>***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365142E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80099B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*</w:t>
            </w:r>
            <w:r>
              <w:rPr>
                <w:color w:val="000000"/>
              </w:rPr>
              <w:t>***</w:t>
            </w:r>
          </w:p>
        </w:tc>
      </w:tr>
      <w:tr w:rsidR="00786AA8" w:rsidRPr="00CD48F7" w14:paraId="01D223CC" w14:textId="77777777" w:rsidTr="0024383C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14:paraId="0C15242D" w14:textId="700591D8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763" w:type="dxa"/>
            <w:vAlign w:val="center"/>
          </w:tcPr>
          <w:p w14:paraId="22198A8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tworzywa sztuczne, metale, opakowania wielomateriałowe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8E4D92D" w14:textId="054DBAC6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628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E6C75A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1EA6D7E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49777535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6D8449B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31CC9353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03CA6A8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125B1899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75B3F564" w14:textId="739D52DA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763" w:type="dxa"/>
            <w:vAlign w:val="center"/>
          </w:tcPr>
          <w:p w14:paraId="13D9E49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papier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922FE39" w14:textId="160253CF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486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E7F9F3B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10C820F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7E65B4F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B49A1B7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52CDD647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DA231BE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6F0569F5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4BCB5F80" w14:textId="57BAEEB3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763" w:type="dxa"/>
            <w:vAlign w:val="center"/>
          </w:tcPr>
          <w:p w14:paraId="541B9B00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szkło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2161F40" w14:textId="660AC3A5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738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65B9A25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D9566AE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0790E5D9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CCE77FE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77DE3405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7EA179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1D474A28" w14:textId="77777777" w:rsidTr="0024383C">
        <w:trPr>
          <w:trHeight w:val="355"/>
        </w:trPr>
        <w:tc>
          <w:tcPr>
            <w:tcW w:w="2330" w:type="dxa"/>
            <w:gridSpan w:val="2"/>
            <w:shd w:val="clear" w:color="auto" w:fill="E5B8B7" w:themeFill="accent2" w:themeFillTint="66"/>
            <w:vAlign w:val="center"/>
          </w:tcPr>
          <w:p w14:paraId="3DBED56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RAZEM (Całkowite maksymalne wynagrodzenie Wykonawcy)</w:t>
            </w:r>
          </w:p>
        </w:tc>
        <w:tc>
          <w:tcPr>
            <w:tcW w:w="1182" w:type="dxa"/>
            <w:shd w:val="clear" w:color="auto" w:fill="E5B8B7" w:themeFill="accent2" w:themeFillTint="66"/>
            <w:vAlign w:val="center"/>
          </w:tcPr>
          <w:p w14:paraId="5D0D1AB1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71" w:type="dxa"/>
            <w:shd w:val="clear" w:color="auto" w:fill="E5B8B7" w:themeFill="accent2" w:themeFillTint="66"/>
            <w:vAlign w:val="center"/>
          </w:tcPr>
          <w:p w14:paraId="5AC5EF6F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110" w:type="dxa"/>
            <w:shd w:val="clear" w:color="auto" w:fill="E5B8B7" w:themeFill="accent2" w:themeFillTint="66"/>
            <w:vAlign w:val="center"/>
          </w:tcPr>
          <w:p w14:paraId="767F6E2E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E5B8B7" w:themeFill="accent2" w:themeFillTint="66"/>
            <w:vAlign w:val="center"/>
          </w:tcPr>
          <w:p w14:paraId="11B2DA64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44" w:type="dxa"/>
            <w:shd w:val="clear" w:color="auto" w:fill="E5B8B7" w:themeFill="accent2" w:themeFillTint="66"/>
            <w:vAlign w:val="center"/>
          </w:tcPr>
          <w:p w14:paraId="1570F596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shd w:val="clear" w:color="auto" w:fill="E5B8B7" w:themeFill="accent2" w:themeFillTint="66"/>
            <w:vAlign w:val="center"/>
          </w:tcPr>
          <w:p w14:paraId="298A4B5E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E5B8B7" w:themeFill="accent2" w:themeFillTint="66"/>
            <w:vAlign w:val="center"/>
          </w:tcPr>
          <w:p w14:paraId="397A20C0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73A3F406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 średnia ważona: suma iloczynów ((E-1*E-2) +(F-1*F-2) + (G-1*G-2))/ D-1 (łączna masa)</w:t>
      </w:r>
    </w:p>
    <w:p w14:paraId="73D58D87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 średnia ważona: suma iloczynów ((E-1*E-3) +(F-1*F-3) + (G-1*G-3))/ D-1 (łączna masa)</w:t>
      </w:r>
    </w:p>
    <w:p w14:paraId="62A35DEA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* suma: D-2 + D-3</w:t>
      </w:r>
    </w:p>
    <w:p w14:paraId="3056CD2D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netto (kolumna 5) dla poszczególnych frakcji odpadów selektywnie zbieranych</w:t>
      </w:r>
      <w:r>
        <w:rPr>
          <w:i/>
          <w:iCs/>
          <w:color w:val="000000"/>
          <w:sz w:val="16"/>
          <w:szCs w:val="16"/>
        </w:rPr>
        <w:t>: ((E-1*E-4) +(F-1*F-4) + (G-1*G-4))</w:t>
      </w:r>
    </w:p>
    <w:p w14:paraId="0D09F1CC" w14:textId="77777777" w:rsidR="00786AA8" w:rsidRPr="00CD48F7" w:rsidRDefault="00786AA8" w:rsidP="00786AA8">
      <w:pPr>
        <w:rPr>
          <w:i/>
          <w:iCs/>
          <w:color w:val="000000"/>
          <w:sz w:val="16"/>
          <w:szCs w:val="16"/>
        </w:rPr>
      </w:pP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brutto (kolumna 7) dla poszczególnych frakcji odpadów selektywnie zbierany</w:t>
      </w:r>
      <w:r>
        <w:rPr>
          <w:i/>
          <w:iCs/>
          <w:color w:val="000000"/>
          <w:sz w:val="16"/>
          <w:szCs w:val="16"/>
        </w:rPr>
        <w:t>ch + stawka VAT [%]</w:t>
      </w:r>
      <w:r w:rsidRPr="00CD48F7">
        <w:rPr>
          <w:i/>
          <w:iCs/>
          <w:color w:val="000000"/>
          <w:sz w:val="16"/>
          <w:szCs w:val="16"/>
        </w:rPr>
        <w:t xml:space="preserve"> </w:t>
      </w:r>
    </w:p>
    <w:p w14:paraId="518DC64C" w14:textId="77777777" w:rsidR="00786AA8" w:rsidRPr="00CD48F7" w:rsidRDefault="00786AA8" w:rsidP="00786AA8">
      <w:pPr>
        <w:jc w:val="both"/>
        <w:rPr>
          <w:sz w:val="24"/>
          <w:szCs w:val="24"/>
          <w:u w:val="single"/>
        </w:rPr>
      </w:pPr>
      <w:r w:rsidRPr="006A071E">
        <w:rPr>
          <w:i/>
          <w:iCs/>
          <w:color w:val="000000"/>
          <w:sz w:val="16"/>
          <w:szCs w:val="16"/>
        </w:rPr>
        <w:t>Przykładowe oznaczenie</w:t>
      </w:r>
      <w:r>
        <w:rPr>
          <w:i/>
          <w:iCs/>
          <w:color w:val="000000"/>
          <w:sz w:val="16"/>
          <w:szCs w:val="16"/>
        </w:rPr>
        <w:t>: E</w:t>
      </w:r>
      <w:r w:rsidRPr="006A071E">
        <w:rPr>
          <w:i/>
          <w:iCs/>
          <w:color w:val="000000"/>
          <w:sz w:val="16"/>
          <w:szCs w:val="16"/>
        </w:rPr>
        <w:t xml:space="preserve">-1 – wiersz </w:t>
      </w:r>
      <w:r>
        <w:rPr>
          <w:i/>
          <w:iCs/>
          <w:color w:val="000000"/>
          <w:sz w:val="16"/>
          <w:szCs w:val="16"/>
        </w:rPr>
        <w:t>E</w:t>
      </w:r>
      <w:r w:rsidRPr="006A071E">
        <w:rPr>
          <w:i/>
          <w:iCs/>
          <w:color w:val="000000"/>
          <w:sz w:val="16"/>
          <w:szCs w:val="16"/>
        </w:rPr>
        <w:t xml:space="preserve"> kolumna 1</w:t>
      </w:r>
      <w:r>
        <w:rPr>
          <w:i/>
          <w:iCs/>
          <w:color w:val="000000"/>
          <w:sz w:val="16"/>
          <w:szCs w:val="16"/>
        </w:rPr>
        <w:t>;  E-2 – wiersz E kolumna 2</w:t>
      </w:r>
    </w:p>
    <w:p w14:paraId="4A12F57B" w14:textId="77777777" w:rsidR="008B5A58" w:rsidRDefault="008B5A58" w:rsidP="00FE6229">
      <w:pPr>
        <w:jc w:val="both"/>
        <w:rPr>
          <w:b/>
          <w:sz w:val="24"/>
          <w:szCs w:val="24"/>
          <w:u w:val="single"/>
        </w:rPr>
      </w:pPr>
    </w:p>
    <w:p w14:paraId="582F4D82" w14:textId="432DAB57" w:rsidR="00FE6229" w:rsidRPr="008B5A58" w:rsidRDefault="00FE6229" w:rsidP="00FE6229">
      <w:pPr>
        <w:jc w:val="both"/>
        <w:rPr>
          <w:i/>
          <w:iCs/>
          <w:sz w:val="24"/>
          <w:szCs w:val="24"/>
        </w:rPr>
      </w:pPr>
      <w:r w:rsidRPr="0093661E">
        <w:rPr>
          <w:sz w:val="24"/>
          <w:szCs w:val="24"/>
          <w:u w:val="single"/>
        </w:rPr>
        <w:t xml:space="preserve">Całkowite maksymalne wynagrodzenie Wykonawcy wynosi: </w:t>
      </w:r>
    </w:p>
    <w:p w14:paraId="29BD6A8A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netto</w:t>
      </w:r>
    </w:p>
    <w:p w14:paraId="62AD02B4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VAT (stawka VAT …%)</w:t>
      </w:r>
    </w:p>
    <w:p w14:paraId="224D93AD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brutto</w:t>
      </w:r>
    </w:p>
    <w:p w14:paraId="152716FD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17A991CC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netto: ………………………………………………………………………………</w:t>
      </w:r>
    </w:p>
    <w:p w14:paraId="5F4B0730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brutto:</w:t>
      </w:r>
      <w:proofErr w:type="gramStart"/>
      <w:r w:rsidRPr="0093661E">
        <w:rPr>
          <w:sz w:val="24"/>
          <w:szCs w:val="24"/>
        </w:rPr>
        <w:t xml:space="preserve"> .…</w:t>
      </w:r>
      <w:proofErr w:type="gramEnd"/>
      <w:r w:rsidRPr="0093661E">
        <w:rPr>
          <w:sz w:val="24"/>
          <w:szCs w:val="24"/>
        </w:rPr>
        <w:t>………………………………………………………………………….</w:t>
      </w:r>
    </w:p>
    <w:p w14:paraId="5C5FB299" w14:textId="77777777" w:rsidR="00FE6229" w:rsidRPr="0093661E" w:rsidRDefault="00FE6229" w:rsidP="00FE6229">
      <w:pPr>
        <w:rPr>
          <w:b/>
          <w:sz w:val="24"/>
          <w:szCs w:val="24"/>
        </w:rPr>
      </w:pPr>
    </w:p>
    <w:p w14:paraId="2AFAAC6C" w14:textId="616C59CF" w:rsidR="004453AD" w:rsidRPr="0093661E" w:rsidRDefault="004453AD" w:rsidP="004453AD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Termin podstawienia pojemników na odpady komunalne</w:t>
      </w:r>
      <w:r w:rsidRPr="0093661E">
        <w:rPr>
          <w:sz w:val="24"/>
          <w:szCs w:val="24"/>
        </w:rPr>
        <w:t xml:space="preserve"> (oceniany w kryteriach oceny ofert </w:t>
      </w:r>
      <w:r w:rsidR="00786AA8">
        <w:rPr>
          <w:sz w:val="24"/>
          <w:szCs w:val="24"/>
        </w:rPr>
        <w:br/>
      </w:r>
      <w:r w:rsidRPr="0093661E">
        <w:rPr>
          <w:sz w:val="24"/>
          <w:szCs w:val="24"/>
        </w:rPr>
        <w:t>o wadze 5%):</w:t>
      </w:r>
    </w:p>
    <w:p w14:paraId="6DB56467" w14:textId="77777777" w:rsidR="004453AD" w:rsidRPr="0093661E" w:rsidRDefault="004453AD" w:rsidP="004453AD">
      <w:pPr>
        <w:spacing w:before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oświadcza, że podstawi, naprawi lub wymieni pojemnik </w:t>
      </w:r>
      <w:r w:rsidRPr="0093661E">
        <w:rPr>
          <w:b/>
          <w:bCs/>
          <w:sz w:val="24"/>
          <w:szCs w:val="24"/>
        </w:rPr>
        <w:t>w terminie maksymalnie 3 dni roboczych</w:t>
      </w:r>
      <w:r w:rsidRPr="0093661E">
        <w:rPr>
          <w:sz w:val="24"/>
          <w:szCs w:val="24"/>
        </w:rPr>
        <w:t xml:space="preserve"> od dnia przekazania zgłoszenia przez Zamawiającego w </w:t>
      </w:r>
      <w:proofErr w:type="spellStart"/>
      <w:r w:rsidRPr="0093661E">
        <w:rPr>
          <w:sz w:val="24"/>
          <w:szCs w:val="24"/>
        </w:rPr>
        <w:t>SPZ</w:t>
      </w:r>
      <w:proofErr w:type="spellEnd"/>
      <w:r w:rsidRPr="0093661E">
        <w:rPr>
          <w:sz w:val="24"/>
          <w:szCs w:val="24"/>
        </w:rPr>
        <w:t xml:space="preserve">. </w:t>
      </w:r>
    </w:p>
    <w:p w14:paraId="62D9B3F5" w14:textId="77777777" w:rsidR="004453AD" w:rsidRPr="0093661E" w:rsidRDefault="004453AD" w:rsidP="0093661E">
      <w:pPr>
        <w:ind w:left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TAK </w:t>
      </w:r>
    </w:p>
    <w:p w14:paraId="54D9B79D" w14:textId="77777777" w:rsidR="004453AD" w:rsidRPr="0093661E" w:rsidRDefault="004453AD" w:rsidP="0093661E">
      <w:pPr>
        <w:ind w:firstLine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NIE </w:t>
      </w:r>
    </w:p>
    <w:p w14:paraId="3F65D44F" w14:textId="77777777" w:rsidR="004453AD" w:rsidRPr="0093661E" w:rsidRDefault="004453AD" w:rsidP="004453AD">
      <w:pPr>
        <w:spacing w:before="240" w:after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 przypadku braku jakiejkolwiek deklaracji w tym zakresie, Zamawiający przyjmie, że Wykonawca ofertuje podstawienie, naprawę lub wymianę pojemnika w terminie 6 dni roboczych, jak wynika to z punktu 3.7.6. (iii) Załącznika nr 3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>.</w:t>
      </w:r>
    </w:p>
    <w:p w14:paraId="408E9F1C" w14:textId="77777777" w:rsidR="004453AD" w:rsidRPr="0093661E" w:rsidRDefault="004453AD" w:rsidP="004453AD">
      <w:pPr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Aspekty środowiskowe </w:t>
      </w:r>
      <w:r w:rsidRPr="0093661E">
        <w:rPr>
          <w:bCs/>
          <w:sz w:val="24"/>
          <w:szCs w:val="24"/>
          <w:u w:val="single"/>
        </w:rPr>
        <w:t>(ocena w kryterium oceny ofert</w:t>
      </w:r>
      <w:r w:rsidRPr="0093661E">
        <w:rPr>
          <w:sz w:val="24"/>
          <w:szCs w:val="24"/>
          <w:u w:val="single"/>
        </w:rPr>
        <w:t xml:space="preserve"> o wadze 20%). </w:t>
      </w:r>
    </w:p>
    <w:p w14:paraId="33DBD627" w14:textId="1B228555" w:rsidR="007978AE" w:rsidRPr="0093661E" w:rsidRDefault="004453AD" w:rsidP="007978AE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oświadcza, że liczba pojazdów do odbioru odpadów </w:t>
      </w:r>
      <w:r w:rsidR="002E2151" w:rsidRPr="0093661E">
        <w:rPr>
          <w:sz w:val="24"/>
          <w:szCs w:val="24"/>
        </w:rPr>
        <w:t xml:space="preserve">(pojazdy, o których mowa </w:t>
      </w:r>
      <w:r w:rsidR="002E2151" w:rsidRPr="0093661E">
        <w:rPr>
          <w:sz w:val="24"/>
          <w:szCs w:val="24"/>
        </w:rPr>
        <w:br/>
        <w:t xml:space="preserve">w </w:t>
      </w:r>
      <w:proofErr w:type="spellStart"/>
      <w:r w:rsidR="002E2151" w:rsidRPr="0093661E">
        <w:rPr>
          <w:sz w:val="24"/>
          <w:szCs w:val="24"/>
        </w:rPr>
        <w:t>SOPZ</w:t>
      </w:r>
      <w:proofErr w:type="spellEnd"/>
      <w:r w:rsidR="002E2151" w:rsidRPr="0093661E">
        <w:rPr>
          <w:sz w:val="24"/>
          <w:szCs w:val="24"/>
        </w:rPr>
        <w:t xml:space="preserve"> - Rozdziale III pkt </w:t>
      </w:r>
      <w:r w:rsidR="002E2151" w:rsidRPr="0093661E">
        <w:rPr>
          <w:bCs/>
          <w:sz w:val="24"/>
          <w:szCs w:val="24"/>
        </w:rPr>
        <w:t>3.9.2.</w:t>
      </w:r>
      <w:r w:rsidR="002E2151" w:rsidRPr="0093661E">
        <w:rPr>
          <w:sz w:val="24"/>
          <w:szCs w:val="24"/>
        </w:rPr>
        <w:t xml:space="preserve"> (ix) Tabela nr 2) </w:t>
      </w:r>
      <w:r w:rsidRPr="0093661E">
        <w:rPr>
          <w:sz w:val="24"/>
          <w:szCs w:val="24"/>
        </w:rPr>
        <w:t>spełniających normę emisji spalin min. Euro 6 zgodnie z Dyrektywą 98/69/</w:t>
      </w:r>
      <w:proofErr w:type="spellStart"/>
      <w:r w:rsidRPr="0093661E">
        <w:rPr>
          <w:sz w:val="24"/>
          <w:szCs w:val="24"/>
        </w:rPr>
        <w:t>EC</w:t>
      </w:r>
      <w:proofErr w:type="spellEnd"/>
      <w:r w:rsidRPr="0093661E">
        <w:rPr>
          <w:sz w:val="24"/>
          <w:szCs w:val="24"/>
        </w:rPr>
        <w:t xml:space="preserve"> oraz liczba pojazdów elektrycznych lub napędzanych gazem ziemnym skierowanych do odbioru odpadów wynosi:  </w:t>
      </w:r>
    </w:p>
    <w:p w14:paraId="1375E280" w14:textId="3775606E" w:rsidR="004453AD" w:rsidRPr="0093661E" w:rsidRDefault="004453AD" w:rsidP="00071E1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elektryczne</w:t>
      </w:r>
      <w:r w:rsidRPr="0093661E">
        <w:rPr>
          <w:sz w:val="24"/>
          <w:szCs w:val="24"/>
        </w:rPr>
        <w:t xml:space="preserve"> 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 xml:space="preserve">.; </w:t>
      </w:r>
    </w:p>
    <w:p w14:paraId="2C7EF84E" w14:textId="77777777" w:rsidR="004453AD" w:rsidRPr="0093661E" w:rsidRDefault="004453AD" w:rsidP="00071E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napędzane gazem ziemnym</w:t>
      </w:r>
      <w:r w:rsidRPr="0093661E">
        <w:rPr>
          <w:sz w:val="24"/>
          <w:szCs w:val="24"/>
        </w:rPr>
        <w:t xml:space="preserve"> ……………; </w:t>
      </w:r>
    </w:p>
    <w:p w14:paraId="1E089DD5" w14:textId="77777777" w:rsidR="004453AD" w:rsidRPr="0093661E" w:rsidRDefault="004453AD" w:rsidP="00071E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spełniający normę emisji spalin min. Euro 6</w:t>
      </w:r>
      <w:r w:rsidRPr="0093661E">
        <w:rPr>
          <w:sz w:val="24"/>
          <w:szCs w:val="24"/>
        </w:rPr>
        <w:t>, 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</w:t>
      </w:r>
    </w:p>
    <w:p w14:paraId="74345BEF" w14:textId="70A31898" w:rsidR="004453AD" w:rsidRPr="0093661E" w:rsidRDefault="004453AD" w:rsidP="004453AD">
      <w:pPr>
        <w:jc w:val="both"/>
        <w:rPr>
          <w:sz w:val="24"/>
          <w:szCs w:val="24"/>
          <w:u w:val="single"/>
        </w:rPr>
      </w:pPr>
      <w:r w:rsidRPr="0093661E">
        <w:rPr>
          <w:sz w:val="24"/>
          <w:szCs w:val="24"/>
        </w:rPr>
        <w:t xml:space="preserve">Szczegółowe informacje dotyczące pojazdów zostały zawarte w wykazie sporządzonym na podstawie załącznika nr 10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 xml:space="preserve"> oraz załączonych dokumentach. </w:t>
      </w:r>
    </w:p>
    <w:p w14:paraId="25DC0F29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063E4DD9" w14:textId="77777777" w:rsidR="00FE6229" w:rsidRPr="0093661E" w:rsidRDefault="00FE6229" w:rsidP="00FE6229">
      <w:pPr>
        <w:jc w:val="both"/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Wskaźnik recyklingu i przygotowania do ponownego użycia odpadów komunalnych zbieranych w sposób selektywny (papier, metale, tworzywa sztuczne, opakowania wielomateriałowe, szkło) – </w:t>
      </w:r>
      <w:r w:rsidRPr="0093661E">
        <w:rPr>
          <w:sz w:val="24"/>
          <w:szCs w:val="24"/>
          <w:u w:val="single"/>
        </w:rPr>
        <w:t>ocena w kryterium oceny ofert o wadze 15%</w:t>
      </w:r>
    </w:p>
    <w:p w14:paraId="1F3D28EB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deklaruje, że osiągnie wskaźnik recyklingu i przygotowania do ponownego użycia odpadów komunalnych zbieranych w sposób selektywny (papier, metale, tworzywa sztuczne, opakowania wielomateriałowe, szkło) liczony w sposób opisany w Załączniku nr 9 do </w:t>
      </w:r>
      <w:proofErr w:type="spellStart"/>
      <w:r w:rsidRPr="0093661E">
        <w:rPr>
          <w:sz w:val="24"/>
          <w:szCs w:val="24"/>
        </w:rPr>
        <w:t>SOPZ</w:t>
      </w:r>
      <w:proofErr w:type="spellEnd"/>
      <w:r w:rsidRPr="0093661E">
        <w:rPr>
          <w:sz w:val="24"/>
          <w:szCs w:val="24"/>
        </w:rPr>
        <w:t xml:space="preserve"> na poziomie przekraczającym 50% o następującą liczbę punktów procentowych ………………. </w:t>
      </w:r>
    </w:p>
    <w:p w14:paraId="085783DC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206A4326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UWAGA:</w:t>
      </w:r>
      <w:r w:rsidRPr="0093661E">
        <w:rPr>
          <w:sz w:val="24"/>
          <w:szCs w:val="24"/>
        </w:rPr>
        <w:t xml:space="preserve"> Zamawiający wymaga wpisania wyłącznie liczby punktów procentowych ponad wymagany przez Zamawiającego poziom 50%. (np. jeśli wykonawca ofertuje osiągnięcie wskaźnika przekraczającego 50% o jeden punkt procentowy wpisuje „1” nie „51”)</w:t>
      </w:r>
    </w:p>
    <w:p w14:paraId="279ED36F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13221FDF" w14:textId="62D05E15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Jeśli Wykonawca wskaże, że osiągnie wskaźnik wyższy niż 15 punktów procentowych powyżej wymaganego przez Zamawiającego wskaźnika 50% będzie zobowiązany do osiągnięcia takiego wskaźnika, ale nie otrzyma dodatkowych punktów (ponad 15 punktów). </w:t>
      </w:r>
    </w:p>
    <w:p w14:paraId="1F2D599F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29D3F7AA" w14:textId="6EB62E9B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  <w:u w:val="single"/>
        </w:rPr>
        <w:t>Zagospodarowanie odpadów komunalnych nastąpi w następujących instalacjach - nie dotyczy odpadów zmieszanych</w:t>
      </w:r>
      <w:r w:rsidRPr="008B5A58">
        <w:rPr>
          <w:b/>
          <w:sz w:val="24"/>
          <w:szCs w:val="24"/>
        </w:rPr>
        <w:t xml:space="preserve"> </w:t>
      </w:r>
      <w:r w:rsidRPr="0093661E">
        <w:rPr>
          <w:sz w:val="24"/>
          <w:szCs w:val="24"/>
        </w:rPr>
        <w:t>(należy</w:t>
      </w:r>
      <w:r w:rsidRPr="0093661E">
        <w:rPr>
          <w:rFonts w:eastAsia="Calibri"/>
          <w:sz w:val="22"/>
          <w:szCs w:val="22"/>
          <w:lang w:eastAsia="x-none"/>
        </w:rPr>
        <w:t xml:space="preserve"> </w:t>
      </w:r>
      <w:r w:rsidRPr="0093661E">
        <w:rPr>
          <w:sz w:val="24"/>
          <w:szCs w:val="24"/>
        </w:rPr>
        <w:t>wskazać nazwę/pełen adres położenia instalacji/nazwę podmiotu prowadzącego instalacją/rodzaj frakcji zagospodarowywanej w instalacji/w przypadku, gdy Wykonawca przekaże odpady jednej frakcji do więcej niż jednej instalacji należy wskazać wszystkie instalacje, do których zostaną przekazane odpady):</w:t>
      </w:r>
    </w:p>
    <w:p w14:paraId="43D0F280" w14:textId="77777777" w:rsidR="00FE6229" w:rsidRPr="0093661E" w:rsidRDefault="00FE6229" w:rsidP="00FE622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41F3E5C0" w14:textId="77777777" w:rsidR="00FE6229" w:rsidRPr="0093661E" w:rsidRDefault="00FE6229" w:rsidP="00FE622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44C1DB01" w14:textId="77777777" w:rsidR="00FE6229" w:rsidRPr="0093661E" w:rsidRDefault="00FE6229" w:rsidP="00FE622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5BFB908D" w14:textId="77777777" w:rsidR="00FE6229" w:rsidRPr="0093661E" w:rsidRDefault="00FE6229" w:rsidP="00FE622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5CE54D3C" w14:textId="77777777" w:rsidR="00FE6229" w:rsidRPr="0093661E" w:rsidRDefault="00FE6229" w:rsidP="00FE622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3D0D2BB" w14:textId="77777777" w:rsidR="00FE6229" w:rsidRPr="0093661E" w:rsidRDefault="00FE6229" w:rsidP="00FE622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5D314B44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472148CB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  <w:r w:rsidRPr="0093661E">
        <w:rPr>
          <w:rFonts w:eastAsia="Calibri"/>
          <w:sz w:val="22"/>
          <w:szCs w:val="22"/>
          <w:lang w:eastAsia="x-none"/>
        </w:rPr>
        <w:tab/>
        <w:t>wskazane powyżej w pkt … ,</w:t>
      </w:r>
      <w:proofErr w:type="gramStart"/>
      <w:r w:rsidRPr="0093661E">
        <w:rPr>
          <w:rFonts w:eastAsia="Calibri"/>
          <w:sz w:val="22"/>
          <w:szCs w:val="22"/>
          <w:lang w:eastAsia="x-none"/>
        </w:rPr>
        <w:t xml:space="preserve"> ….</w:t>
      </w:r>
      <w:proofErr w:type="gramEnd"/>
      <w:r w:rsidRPr="0093661E">
        <w:rPr>
          <w:rFonts w:eastAsia="Calibri"/>
          <w:sz w:val="22"/>
          <w:szCs w:val="22"/>
          <w:lang w:eastAsia="x-none"/>
        </w:rPr>
        <w:t>, …., …. instalacje są instalacjami komunalnymi.</w:t>
      </w:r>
    </w:p>
    <w:p w14:paraId="62F26C76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0937C71C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korzystać ze stacji przeładunkowej (TAK/NIE)</w:t>
      </w:r>
    </w:p>
    <w:p w14:paraId="3BDE214A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53AFDC7D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tacja przeładunkowa położona jest w 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, przy ul. ………………………, należy do ……………………………………….. . Podmiot władający stacją przeładunkową będzie / nie będzie uczestniczył w realizacji zamówienia.</w:t>
      </w:r>
    </w:p>
    <w:p w14:paraId="1CAA81A0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543BA546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przekazywać odpady za pośrednictwem innego zbierającego odpady do instalacji odzysku lub unieszkodliwiania odpadów (TAK/NIE).</w:t>
      </w:r>
    </w:p>
    <w:p w14:paraId="0F405995" w14:textId="77777777" w:rsidR="00FE6229" w:rsidRPr="0093661E" w:rsidRDefault="00FE6229" w:rsidP="00FE6229">
      <w:pPr>
        <w:jc w:val="both"/>
        <w:rPr>
          <w:rFonts w:eastAsia="Calibri"/>
          <w:sz w:val="22"/>
          <w:szCs w:val="22"/>
          <w:lang w:eastAsia="en-US"/>
        </w:rPr>
      </w:pPr>
    </w:p>
    <w:p w14:paraId="32B952DD" w14:textId="5E26EE7C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Podmioty za pośrednictwem, których zamierzam przekazywać odpady do instalacji odzysku lub unieszkodliwiania odpadów (należy podać dane identyfikujące podmiot w obrocie prawnym, wskazać frakcje odpadów, które Wykonawca zamierza przekazywać do zagospodarowania za ich pośrednictwem jak również informację czy konkretny podmiot będzie uczestniczył w realizacji zamówienia):</w:t>
      </w:r>
    </w:p>
    <w:p w14:paraId="0AACC8CC" w14:textId="77777777" w:rsidR="00FE6229" w:rsidRPr="0093661E" w:rsidRDefault="00FE6229" w:rsidP="00FE6229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219FEBCA" w14:textId="77777777" w:rsidR="00FE6229" w:rsidRPr="0093661E" w:rsidRDefault="00FE6229" w:rsidP="00FE6229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0F256845" w14:textId="77777777" w:rsidR="00FE6229" w:rsidRPr="0093661E" w:rsidRDefault="00FE6229" w:rsidP="00FE6229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291DE846" w14:textId="77777777" w:rsidR="00FE6229" w:rsidRPr="0093661E" w:rsidRDefault="00FE6229" w:rsidP="00FE6229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2DD1FE7B" w14:textId="4FAA12DC" w:rsidR="001B7627" w:rsidRPr="0093661E" w:rsidRDefault="001B7627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3661E">
        <w:rPr>
          <w:rFonts w:ascii="Times New Roman" w:hAnsi="Times New Roman"/>
          <w:b/>
          <w:sz w:val="24"/>
          <w:szCs w:val="24"/>
          <w:u w:val="single"/>
        </w:rPr>
        <w:br w:type="column"/>
        <w:t xml:space="preserve">Część </w:t>
      </w:r>
      <w:r w:rsidR="00FB5B0B" w:rsidRPr="0093661E">
        <w:rPr>
          <w:rFonts w:ascii="Times New Roman" w:hAnsi="Times New Roman"/>
          <w:b/>
          <w:sz w:val="24"/>
          <w:szCs w:val="24"/>
          <w:u w:val="single"/>
        </w:rPr>
        <w:t>3</w:t>
      </w:r>
      <w:r w:rsidR="00EA66F5" w:rsidRPr="0093661E">
        <w:rPr>
          <w:rFonts w:ascii="Times New Roman" w:hAnsi="Times New Roman"/>
          <w:b/>
          <w:sz w:val="24"/>
          <w:szCs w:val="24"/>
          <w:u w:val="single"/>
        </w:rPr>
        <w:t xml:space="preserve"> – Sektor XIII - Pobiedziska</w:t>
      </w:r>
      <w:r w:rsidRPr="0093661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8DA2F88" w14:textId="03217880" w:rsidR="00FE6229" w:rsidRPr="0093661E" w:rsidRDefault="00FE6229" w:rsidP="00786AA8">
      <w:pPr>
        <w:spacing w:after="12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Oferujemy następujące ceny jednostkowe na podstawie, których ustalone będzie</w:t>
      </w:r>
      <w:r w:rsidR="008B5A58">
        <w:rPr>
          <w:sz w:val="24"/>
          <w:szCs w:val="24"/>
        </w:rPr>
        <w:t xml:space="preserve"> </w:t>
      </w:r>
      <w:r w:rsidRPr="0093661E">
        <w:rPr>
          <w:sz w:val="24"/>
          <w:szCs w:val="24"/>
        </w:rPr>
        <w:t xml:space="preserve">wynagrodzenie Wykonawcy, niezmienne w całym okresie obowiązywania Umowy. </w:t>
      </w:r>
    </w:p>
    <w:p w14:paraId="0C8B962F" w14:textId="4AA26906" w:rsidR="00FE6229" w:rsidRDefault="00FE6229" w:rsidP="00867A0F">
      <w:pPr>
        <w:spacing w:after="120"/>
        <w:jc w:val="both"/>
        <w:rPr>
          <w:b/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Ceny jednostkowe: </w:t>
      </w:r>
    </w:p>
    <w:tbl>
      <w:tblPr>
        <w:tblW w:w="9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182"/>
        <w:gridCol w:w="871"/>
        <w:gridCol w:w="1110"/>
        <w:gridCol w:w="1682"/>
        <w:gridCol w:w="844"/>
        <w:gridCol w:w="930"/>
        <w:gridCol w:w="774"/>
      </w:tblGrid>
      <w:tr w:rsidR="008B5A58" w:rsidRPr="00CD48F7" w14:paraId="5C5876AF" w14:textId="77777777" w:rsidTr="0024383C">
        <w:trPr>
          <w:cantSplit/>
          <w:trHeight w:val="2334"/>
        </w:trPr>
        <w:tc>
          <w:tcPr>
            <w:tcW w:w="567" w:type="dxa"/>
            <w:vMerge w:val="restart"/>
            <w:shd w:val="clear" w:color="000000" w:fill="F2F2F2"/>
            <w:vAlign w:val="center"/>
          </w:tcPr>
          <w:p w14:paraId="74EB6578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63" w:type="dxa"/>
            <w:vMerge w:val="restart"/>
            <w:shd w:val="clear" w:color="000000" w:fill="F2F2F2"/>
            <w:textDirection w:val="btLr"/>
            <w:vAlign w:val="center"/>
          </w:tcPr>
          <w:p w14:paraId="05A09D71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Rodzaj odpadów</w:t>
            </w:r>
          </w:p>
        </w:tc>
        <w:tc>
          <w:tcPr>
            <w:tcW w:w="1182" w:type="dxa"/>
            <w:shd w:val="clear" w:color="000000" w:fill="F2F2F2"/>
            <w:noWrap/>
            <w:textDirection w:val="btLr"/>
            <w:vAlign w:val="center"/>
            <w:hideMark/>
          </w:tcPr>
          <w:p w14:paraId="7DC49A70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zacunkowa ilość odpadów [Mg]</w:t>
            </w:r>
          </w:p>
        </w:tc>
        <w:tc>
          <w:tcPr>
            <w:tcW w:w="871" w:type="dxa"/>
            <w:shd w:val="clear" w:color="000000" w:fill="F2F2F2"/>
            <w:noWrap/>
            <w:textDirection w:val="btLr"/>
            <w:vAlign w:val="center"/>
            <w:hideMark/>
          </w:tcPr>
          <w:p w14:paraId="7A65C933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 netto </w:t>
            </w:r>
          </w:p>
          <w:p w14:paraId="2DE495F3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za odbiór 1 Mg [zł]</w:t>
            </w:r>
          </w:p>
        </w:tc>
        <w:tc>
          <w:tcPr>
            <w:tcW w:w="1110" w:type="dxa"/>
            <w:shd w:val="clear" w:color="000000" w:fill="F2F2F2"/>
            <w:noWrap/>
            <w:textDirection w:val="btLr"/>
            <w:vAlign w:val="center"/>
            <w:hideMark/>
          </w:tcPr>
          <w:p w14:paraId="35595ED3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40978C6F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zagospodarowanie </w:t>
            </w:r>
          </w:p>
          <w:p w14:paraId="10F3589E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1682" w:type="dxa"/>
            <w:shd w:val="clear" w:color="000000" w:fill="F2F2F2"/>
            <w:noWrap/>
            <w:textDirection w:val="btLr"/>
            <w:vAlign w:val="center"/>
            <w:hideMark/>
          </w:tcPr>
          <w:p w14:paraId="629B5427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7BF84331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odbiór lub odbiór </w:t>
            </w:r>
            <w:r>
              <w:rPr>
                <w:b/>
                <w:bCs/>
                <w:color w:val="000000"/>
              </w:rPr>
              <w:br/>
            </w:r>
            <w:r w:rsidRPr="00CD48F7">
              <w:rPr>
                <w:b/>
                <w:bCs/>
                <w:color w:val="000000"/>
              </w:rPr>
              <w:t xml:space="preserve">i zagospodarowanie </w:t>
            </w:r>
          </w:p>
          <w:p w14:paraId="7E36A5A2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844" w:type="dxa"/>
            <w:shd w:val="clear" w:color="000000" w:fill="F2F2F2"/>
            <w:noWrap/>
            <w:textDirection w:val="btLr"/>
            <w:vAlign w:val="center"/>
            <w:hideMark/>
          </w:tcPr>
          <w:p w14:paraId="117D3B5B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netto [zł]</w:t>
            </w:r>
          </w:p>
        </w:tc>
        <w:tc>
          <w:tcPr>
            <w:tcW w:w="930" w:type="dxa"/>
            <w:shd w:val="clear" w:color="000000" w:fill="F2F2F2"/>
            <w:noWrap/>
            <w:textDirection w:val="btLr"/>
            <w:vAlign w:val="center"/>
            <w:hideMark/>
          </w:tcPr>
          <w:p w14:paraId="0C5ABD25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tawka VAT [%]</w:t>
            </w:r>
          </w:p>
        </w:tc>
        <w:tc>
          <w:tcPr>
            <w:tcW w:w="774" w:type="dxa"/>
            <w:shd w:val="clear" w:color="000000" w:fill="F2F2F2"/>
            <w:noWrap/>
            <w:textDirection w:val="btLr"/>
            <w:vAlign w:val="center"/>
            <w:hideMark/>
          </w:tcPr>
          <w:p w14:paraId="1016F8EE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brutto [zł]</w:t>
            </w:r>
          </w:p>
        </w:tc>
      </w:tr>
      <w:tr w:rsidR="008B5A58" w:rsidRPr="00CD48F7" w14:paraId="535FF456" w14:textId="77777777" w:rsidTr="0024383C">
        <w:trPr>
          <w:trHeight w:val="355"/>
        </w:trPr>
        <w:tc>
          <w:tcPr>
            <w:tcW w:w="567" w:type="dxa"/>
            <w:vMerge/>
            <w:vAlign w:val="center"/>
          </w:tcPr>
          <w:p w14:paraId="48CE0891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3" w:type="dxa"/>
            <w:vMerge/>
            <w:shd w:val="clear" w:color="000000" w:fill="F2F2F2"/>
            <w:vAlign w:val="center"/>
          </w:tcPr>
          <w:p w14:paraId="232B7938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shd w:val="clear" w:color="000000" w:fill="F2F2F2"/>
            <w:vAlign w:val="center"/>
            <w:hideMark/>
          </w:tcPr>
          <w:p w14:paraId="55D62B50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</w:t>
            </w:r>
          </w:p>
        </w:tc>
        <w:tc>
          <w:tcPr>
            <w:tcW w:w="871" w:type="dxa"/>
            <w:shd w:val="clear" w:color="000000" w:fill="F2F2F2"/>
            <w:vAlign w:val="center"/>
            <w:hideMark/>
          </w:tcPr>
          <w:p w14:paraId="14489154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2</w:t>
            </w:r>
          </w:p>
        </w:tc>
        <w:tc>
          <w:tcPr>
            <w:tcW w:w="1110" w:type="dxa"/>
            <w:shd w:val="clear" w:color="000000" w:fill="F2F2F2"/>
            <w:vAlign w:val="center"/>
            <w:hideMark/>
          </w:tcPr>
          <w:p w14:paraId="3EFC0142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3</w:t>
            </w:r>
          </w:p>
        </w:tc>
        <w:tc>
          <w:tcPr>
            <w:tcW w:w="1682" w:type="dxa"/>
            <w:shd w:val="clear" w:color="000000" w:fill="F2F2F2"/>
            <w:vAlign w:val="center"/>
            <w:hideMark/>
          </w:tcPr>
          <w:p w14:paraId="64C90E3A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4 (2+3)</w:t>
            </w:r>
          </w:p>
        </w:tc>
        <w:tc>
          <w:tcPr>
            <w:tcW w:w="844" w:type="dxa"/>
            <w:shd w:val="clear" w:color="000000" w:fill="F2F2F2"/>
            <w:vAlign w:val="center"/>
            <w:hideMark/>
          </w:tcPr>
          <w:p w14:paraId="1033AB54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5 (1*4)</w:t>
            </w:r>
          </w:p>
        </w:tc>
        <w:tc>
          <w:tcPr>
            <w:tcW w:w="930" w:type="dxa"/>
            <w:shd w:val="clear" w:color="000000" w:fill="F2F2F2"/>
            <w:vAlign w:val="center"/>
            <w:hideMark/>
          </w:tcPr>
          <w:p w14:paraId="29406A57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6</w:t>
            </w:r>
          </w:p>
        </w:tc>
        <w:tc>
          <w:tcPr>
            <w:tcW w:w="774" w:type="dxa"/>
            <w:shd w:val="clear" w:color="000000" w:fill="F2F2F2"/>
            <w:vAlign w:val="center"/>
            <w:hideMark/>
          </w:tcPr>
          <w:p w14:paraId="273C679F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7 (5</w:t>
            </w:r>
            <w:r>
              <w:rPr>
                <w:b/>
                <w:bCs/>
                <w:color w:val="000000"/>
              </w:rPr>
              <w:t>+</w:t>
            </w:r>
            <w:r w:rsidRPr="00CD48F7">
              <w:rPr>
                <w:b/>
                <w:bCs/>
                <w:color w:val="000000"/>
              </w:rPr>
              <w:t>6)</w:t>
            </w:r>
          </w:p>
        </w:tc>
      </w:tr>
      <w:tr w:rsidR="00786AA8" w:rsidRPr="00CD48F7" w14:paraId="5AC34907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232D5C37" w14:textId="2E339536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1763" w:type="dxa"/>
            <w:vAlign w:val="center"/>
          </w:tcPr>
          <w:p w14:paraId="1E375CB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zmieszane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CEC6478" w14:textId="7C225718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11 170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3D72BD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0B954DC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0F94487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5C6C94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1623B72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3531C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3439BD7C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D57221" w14:textId="10D088E8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678814A2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Bioodpady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6A8C70FA" w14:textId="1F6EE84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4 712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28D716C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5E911EEA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005BDC51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5F1FB2B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5E18058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5A98D53F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40B826E1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271198" w14:textId="2A0F064D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43DABC00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wystawkowe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396B264A" w14:textId="113C873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443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5EA8BA00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09F4790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02D3D20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132CC07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36DF727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3538022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19AA13EF" w14:textId="77777777" w:rsidTr="0024383C">
        <w:trPr>
          <w:trHeight w:val="1575"/>
        </w:trPr>
        <w:tc>
          <w:tcPr>
            <w:tcW w:w="567" w:type="dxa"/>
            <w:shd w:val="clear" w:color="auto" w:fill="auto"/>
            <w:noWrap/>
            <w:vAlign w:val="center"/>
          </w:tcPr>
          <w:p w14:paraId="73B857DB" w14:textId="273EBDE5" w:rsidR="00786AA8" w:rsidRPr="008C5CC0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763" w:type="dxa"/>
            <w:vAlign w:val="center"/>
          </w:tcPr>
          <w:p w14:paraId="020F6FC3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selektywnie zbierane zaklasyfikowanych do odpadów komunalnych (tworzywa sztuczne, metale, opakowania wielomateriałowe,</w:t>
            </w:r>
          </w:p>
          <w:p w14:paraId="253F416A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papier, szkło), </w:t>
            </w:r>
          </w:p>
          <w:p w14:paraId="06BD547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 tym: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85EBC6A" w14:textId="2B61D16A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2 08</w:t>
            </w:r>
            <w:r>
              <w:rPr>
                <w:color w:val="00000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56EFE28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E192198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452A8E9F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*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CAE51C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</w:t>
            </w:r>
            <w:r>
              <w:rPr>
                <w:color w:val="000000"/>
              </w:rPr>
              <w:t>***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1683842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E72801F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*</w:t>
            </w:r>
            <w:r>
              <w:rPr>
                <w:color w:val="000000"/>
              </w:rPr>
              <w:t>***</w:t>
            </w:r>
          </w:p>
        </w:tc>
      </w:tr>
      <w:tr w:rsidR="00786AA8" w:rsidRPr="00CD48F7" w14:paraId="5FB54235" w14:textId="77777777" w:rsidTr="0024383C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14:paraId="2CCB762B" w14:textId="1C6FF5D8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763" w:type="dxa"/>
            <w:vAlign w:val="center"/>
          </w:tcPr>
          <w:p w14:paraId="148107E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tworzywa sztuczne, metale, opakowania wielomateriałowe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5189F7A" w14:textId="0B9089D1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797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CAAE982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3CCE012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5BCBCBA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4A0E92A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4C1DAF92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9E56089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5D7D0FDE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47B9CE4F" w14:textId="753CF8C9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763" w:type="dxa"/>
            <w:vAlign w:val="center"/>
          </w:tcPr>
          <w:p w14:paraId="3E2C8B7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papier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DEFE545" w14:textId="0467385C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466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73B5E0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B9259AE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088731B8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58B1A96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0487D5EC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A2661A6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550BC705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21D6AD70" w14:textId="76F1A73B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763" w:type="dxa"/>
            <w:vAlign w:val="center"/>
          </w:tcPr>
          <w:p w14:paraId="43C869D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szkło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A915A3C" w14:textId="5403A871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820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53F96A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3842D7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0D0CDB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57030F5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7C12F42D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E2E65FE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3B603E3A" w14:textId="77777777" w:rsidTr="0024383C">
        <w:trPr>
          <w:trHeight w:val="355"/>
        </w:trPr>
        <w:tc>
          <w:tcPr>
            <w:tcW w:w="2330" w:type="dxa"/>
            <w:gridSpan w:val="2"/>
            <w:shd w:val="clear" w:color="auto" w:fill="E5B8B7" w:themeFill="accent2" w:themeFillTint="66"/>
            <w:vAlign w:val="center"/>
          </w:tcPr>
          <w:p w14:paraId="3FDEED7F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RAZEM (Całkowite maksymalne wynagrodzenie Wykonawcy)</w:t>
            </w:r>
          </w:p>
        </w:tc>
        <w:tc>
          <w:tcPr>
            <w:tcW w:w="1182" w:type="dxa"/>
            <w:shd w:val="clear" w:color="auto" w:fill="E5B8B7" w:themeFill="accent2" w:themeFillTint="66"/>
            <w:vAlign w:val="center"/>
          </w:tcPr>
          <w:p w14:paraId="664A0371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71" w:type="dxa"/>
            <w:shd w:val="clear" w:color="auto" w:fill="E5B8B7" w:themeFill="accent2" w:themeFillTint="66"/>
            <w:vAlign w:val="center"/>
          </w:tcPr>
          <w:p w14:paraId="4072EBE1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110" w:type="dxa"/>
            <w:shd w:val="clear" w:color="auto" w:fill="E5B8B7" w:themeFill="accent2" w:themeFillTint="66"/>
            <w:vAlign w:val="center"/>
          </w:tcPr>
          <w:p w14:paraId="13CFEAD0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E5B8B7" w:themeFill="accent2" w:themeFillTint="66"/>
            <w:vAlign w:val="center"/>
          </w:tcPr>
          <w:p w14:paraId="2A6FD966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44" w:type="dxa"/>
            <w:shd w:val="clear" w:color="auto" w:fill="E5B8B7" w:themeFill="accent2" w:themeFillTint="66"/>
            <w:vAlign w:val="center"/>
          </w:tcPr>
          <w:p w14:paraId="1FF3DB80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shd w:val="clear" w:color="auto" w:fill="E5B8B7" w:themeFill="accent2" w:themeFillTint="66"/>
            <w:vAlign w:val="center"/>
          </w:tcPr>
          <w:p w14:paraId="69386EE0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E5B8B7" w:themeFill="accent2" w:themeFillTint="66"/>
            <w:vAlign w:val="center"/>
          </w:tcPr>
          <w:p w14:paraId="35027C1D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6FD2B60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 średnia ważona: suma iloczynów ((E-1*E-2) +(F-1*F-2) + (G-1*G-2))/ D-1 (łączna masa)</w:t>
      </w:r>
    </w:p>
    <w:p w14:paraId="7975CC93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 średnia ważona: suma iloczynów ((E-1*E-3) +(F-1*F-3) + (G-1*G-3))/ D-1 (łączna masa)</w:t>
      </w:r>
    </w:p>
    <w:p w14:paraId="37362747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* suma: D-2 + D-3</w:t>
      </w:r>
    </w:p>
    <w:p w14:paraId="338D9CA5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netto (kolumna 5) dla poszczególnych frakcji odpadów selektywnie zbieranych</w:t>
      </w:r>
      <w:r>
        <w:rPr>
          <w:i/>
          <w:iCs/>
          <w:color w:val="000000"/>
          <w:sz w:val="16"/>
          <w:szCs w:val="16"/>
        </w:rPr>
        <w:t>: ((E-1*E-4) +(F-1*F-4) + (G-1*G-4))</w:t>
      </w:r>
    </w:p>
    <w:p w14:paraId="5ABF3537" w14:textId="77777777" w:rsidR="00786AA8" w:rsidRPr="00CD48F7" w:rsidRDefault="00786AA8" w:rsidP="00786AA8">
      <w:pPr>
        <w:rPr>
          <w:i/>
          <w:iCs/>
          <w:color w:val="000000"/>
          <w:sz w:val="16"/>
          <w:szCs w:val="16"/>
        </w:rPr>
      </w:pP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brutto (kolumna 7) dla poszczególnych frakcji odpadów selektywnie zbierany</w:t>
      </w:r>
      <w:r>
        <w:rPr>
          <w:i/>
          <w:iCs/>
          <w:color w:val="000000"/>
          <w:sz w:val="16"/>
          <w:szCs w:val="16"/>
        </w:rPr>
        <w:t>ch + stawka VAT [%]</w:t>
      </w:r>
      <w:r w:rsidRPr="00CD48F7">
        <w:rPr>
          <w:i/>
          <w:iCs/>
          <w:color w:val="000000"/>
          <w:sz w:val="16"/>
          <w:szCs w:val="16"/>
        </w:rPr>
        <w:t xml:space="preserve"> </w:t>
      </w:r>
    </w:p>
    <w:p w14:paraId="74695F8F" w14:textId="77777777" w:rsidR="00786AA8" w:rsidRPr="00CD48F7" w:rsidRDefault="00786AA8" w:rsidP="00786AA8">
      <w:pPr>
        <w:jc w:val="both"/>
        <w:rPr>
          <w:sz w:val="24"/>
          <w:szCs w:val="24"/>
          <w:u w:val="single"/>
        </w:rPr>
      </w:pPr>
      <w:r w:rsidRPr="006A071E">
        <w:rPr>
          <w:i/>
          <w:iCs/>
          <w:color w:val="000000"/>
          <w:sz w:val="16"/>
          <w:szCs w:val="16"/>
        </w:rPr>
        <w:t>Przykładowe oznaczenie</w:t>
      </w:r>
      <w:r>
        <w:rPr>
          <w:i/>
          <w:iCs/>
          <w:color w:val="000000"/>
          <w:sz w:val="16"/>
          <w:szCs w:val="16"/>
        </w:rPr>
        <w:t>: E</w:t>
      </w:r>
      <w:r w:rsidRPr="006A071E">
        <w:rPr>
          <w:i/>
          <w:iCs/>
          <w:color w:val="000000"/>
          <w:sz w:val="16"/>
          <w:szCs w:val="16"/>
        </w:rPr>
        <w:t xml:space="preserve">-1 – wiersz </w:t>
      </w:r>
      <w:r>
        <w:rPr>
          <w:i/>
          <w:iCs/>
          <w:color w:val="000000"/>
          <w:sz w:val="16"/>
          <w:szCs w:val="16"/>
        </w:rPr>
        <w:t>E</w:t>
      </w:r>
      <w:r w:rsidRPr="006A071E">
        <w:rPr>
          <w:i/>
          <w:iCs/>
          <w:color w:val="000000"/>
          <w:sz w:val="16"/>
          <w:szCs w:val="16"/>
        </w:rPr>
        <w:t xml:space="preserve"> kolumna 1</w:t>
      </w:r>
      <w:r>
        <w:rPr>
          <w:i/>
          <w:iCs/>
          <w:color w:val="000000"/>
          <w:sz w:val="16"/>
          <w:szCs w:val="16"/>
        </w:rPr>
        <w:t>;  E-2 – wiersz E kolumna 2</w:t>
      </w:r>
    </w:p>
    <w:p w14:paraId="6EE2C91F" w14:textId="77777777" w:rsidR="008B5A58" w:rsidRDefault="008B5A58" w:rsidP="00FE6229">
      <w:pPr>
        <w:jc w:val="both"/>
        <w:rPr>
          <w:b/>
          <w:sz w:val="24"/>
          <w:szCs w:val="24"/>
          <w:u w:val="single"/>
        </w:rPr>
      </w:pPr>
    </w:p>
    <w:p w14:paraId="620D2EFC" w14:textId="62ABAB98" w:rsidR="00FE6229" w:rsidRPr="0093661E" w:rsidRDefault="00FE6229" w:rsidP="00FE6229">
      <w:pPr>
        <w:jc w:val="both"/>
        <w:rPr>
          <w:sz w:val="24"/>
          <w:szCs w:val="24"/>
          <w:u w:val="single"/>
        </w:rPr>
      </w:pPr>
      <w:r w:rsidRPr="0093661E">
        <w:rPr>
          <w:sz w:val="24"/>
          <w:szCs w:val="24"/>
          <w:u w:val="single"/>
        </w:rPr>
        <w:t xml:space="preserve">Całkowite maksymalne wynagrodzenie Wykonawcy wynosi: </w:t>
      </w:r>
    </w:p>
    <w:p w14:paraId="2ED0764E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netto</w:t>
      </w:r>
    </w:p>
    <w:p w14:paraId="0E575260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VAT (stawka VAT …%)</w:t>
      </w:r>
    </w:p>
    <w:p w14:paraId="46FFDDA7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brutto</w:t>
      </w:r>
    </w:p>
    <w:p w14:paraId="60E73305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209D417A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netto: ………………………………………………………………………………</w:t>
      </w:r>
    </w:p>
    <w:p w14:paraId="4BE5A60F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brutto:</w:t>
      </w:r>
      <w:proofErr w:type="gramStart"/>
      <w:r w:rsidRPr="0093661E">
        <w:rPr>
          <w:sz w:val="24"/>
          <w:szCs w:val="24"/>
        </w:rPr>
        <w:t xml:space="preserve"> .…</w:t>
      </w:r>
      <w:proofErr w:type="gramEnd"/>
      <w:r w:rsidRPr="0093661E">
        <w:rPr>
          <w:sz w:val="24"/>
          <w:szCs w:val="24"/>
        </w:rPr>
        <w:t>………………………………………………………………………….</w:t>
      </w:r>
    </w:p>
    <w:p w14:paraId="30C65D7C" w14:textId="21834FF2" w:rsidR="004453AD" w:rsidRPr="0093661E" w:rsidRDefault="004453AD" w:rsidP="004453AD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Termin podstawienia pojemników na odpady komunalne</w:t>
      </w:r>
      <w:r w:rsidRPr="0093661E">
        <w:rPr>
          <w:sz w:val="24"/>
          <w:szCs w:val="24"/>
        </w:rPr>
        <w:t xml:space="preserve"> (oceniany w kryteriach oceny ofert </w:t>
      </w:r>
      <w:r w:rsidR="00786AA8">
        <w:rPr>
          <w:sz w:val="24"/>
          <w:szCs w:val="24"/>
        </w:rPr>
        <w:br/>
      </w:r>
      <w:r w:rsidRPr="0093661E">
        <w:rPr>
          <w:sz w:val="24"/>
          <w:szCs w:val="24"/>
        </w:rPr>
        <w:t>o wadze 5%):</w:t>
      </w:r>
    </w:p>
    <w:p w14:paraId="44FD3364" w14:textId="459EB7BA" w:rsidR="004453AD" w:rsidRPr="0093661E" w:rsidRDefault="004453AD" w:rsidP="004453AD">
      <w:pPr>
        <w:spacing w:before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oświadcza, że podstawi, naprawi lub wymieni pojemnik </w:t>
      </w:r>
      <w:r w:rsidRPr="0093661E">
        <w:rPr>
          <w:b/>
          <w:bCs/>
          <w:sz w:val="24"/>
          <w:szCs w:val="24"/>
        </w:rPr>
        <w:t xml:space="preserve">w terminie maksymalnie </w:t>
      </w:r>
      <w:r w:rsidR="00786AA8">
        <w:rPr>
          <w:b/>
          <w:bCs/>
          <w:sz w:val="24"/>
          <w:szCs w:val="24"/>
        </w:rPr>
        <w:br/>
      </w:r>
      <w:r w:rsidRPr="0093661E">
        <w:rPr>
          <w:b/>
          <w:bCs/>
          <w:sz w:val="24"/>
          <w:szCs w:val="24"/>
        </w:rPr>
        <w:t>3 dni roboczych</w:t>
      </w:r>
      <w:r w:rsidRPr="0093661E">
        <w:rPr>
          <w:sz w:val="24"/>
          <w:szCs w:val="24"/>
        </w:rPr>
        <w:t xml:space="preserve"> od dnia przekazania zgłoszenia przez Zamawiającego w </w:t>
      </w:r>
      <w:proofErr w:type="spellStart"/>
      <w:r w:rsidRPr="0093661E">
        <w:rPr>
          <w:sz w:val="24"/>
          <w:szCs w:val="24"/>
        </w:rPr>
        <w:t>SPZ</w:t>
      </w:r>
      <w:proofErr w:type="spellEnd"/>
      <w:r w:rsidRPr="0093661E">
        <w:rPr>
          <w:sz w:val="24"/>
          <w:szCs w:val="24"/>
        </w:rPr>
        <w:t xml:space="preserve">. </w:t>
      </w:r>
    </w:p>
    <w:p w14:paraId="40A958E6" w14:textId="77777777" w:rsidR="004453AD" w:rsidRPr="0093661E" w:rsidRDefault="004453AD" w:rsidP="00E13D30">
      <w:pPr>
        <w:ind w:left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TAK </w:t>
      </w:r>
    </w:p>
    <w:p w14:paraId="3BC433AA" w14:textId="77777777" w:rsidR="004453AD" w:rsidRPr="0093661E" w:rsidRDefault="004453AD" w:rsidP="00E13D30">
      <w:pPr>
        <w:ind w:left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NIE </w:t>
      </w:r>
    </w:p>
    <w:p w14:paraId="70FEDEDD" w14:textId="77777777" w:rsidR="004453AD" w:rsidRPr="0093661E" w:rsidRDefault="004453AD" w:rsidP="004453AD">
      <w:pPr>
        <w:spacing w:before="240" w:after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 przypadku braku jakiejkolwiek deklaracji w tym zakresie, Zamawiający przyjmie, że Wykonawca ofertuje podstawienie, naprawę lub wymianę pojemnika w terminie 6 dni roboczych, jak wynika to z punktu 3.7.6. (iii) Załącznika nr 3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>.</w:t>
      </w:r>
    </w:p>
    <w:p w14:paraId="7CB8C9E1" w14:textId="77777777" w:rsidR="004453AD" w:rsidRPr="0093661E" w:rsidRDefault="004453AD" w:rsidP="004453AD">
      <w:pPr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Aspekty środowiskowe </w:t>
      </w:r>
      <w:r w:rsidRPr="0093661E">
        <w:rPr>
          <w:bCs/>
          <w:sz w:val="24"/>
          <w:szCs w:val="24"/>
          <w:u w:val="single"/>
        </w:rPr>
        <w:t>(ocena w kryterium oceny ofert</w:t>
      </w:r>
      <w:r w:rsidRPr="0093661E">
        <w:rPr>
          <w:sz w:val="24"/>
          <w:szCs w:val="24"/>
          <w:u w:val="single"/>
        </w:rPr>
        <w:t xml:space="preserve"> o wadze 20%). </w:t>
      </w:r>
    </w:p>
    <w:p w14:paraId="64E326C2" w14:textId="6C9CFA03" w:rsidR="007978AE" w:rsidRPr="0093661E" w:rsidRDefault="004453AD" w:rsidP="007978AE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oświadcza, że liczba pojazdów do odbioru odpadów </w:t>
      </w:r>
      <w:r w:rsidR="00EA66F5" w:rsidRPr="0093661E">
        <w:rPr>
          <w:sz w:val="24"/>
          <w:szCs w:val="24"/>
        </w:rPr>
        <w:t xml:space="preserve">(pojazdy, o których mowa </w:t>
      </w:r>
      <w:r w:rsidR="00EA66F5" w:rsidRPr="0093661E">
        <w:rPr>
          <w:sz w:val="24"/>
          <w:szCs w:val="24"/>
        </w:rPr>
        <w:br/>
        <w:t xml:space="preserve">w </w:t>
      </w:r>
      <w:proofErr w:type="spellStart"/>
      <w:r w:rsidR="00EA66F5" w:rsidRPr="0093661E">
        <w:rPr>
          <w:sz w:val="24"/>
          <w:szCs w:val="24"/>
        </w:rPr>
        <w:t>SOPZ</w:t>
      </w:r>
      <w:proofErr w:type="spellEnd"/>
      <w:r w:rsidR="00EA66F5" w:rsidRPr="0093661E">
        <w:rPr>
          <w:sz w:val="24"/>
          <w:szCs w:val="24"/>
        </w:rPr>
        <w:t xml:space="preserve"> - Rozdziale III pkt </w:t>
      </w:r>
      <w:r w:rsidR="00EA66F5" w:rsidRPr="0093661E">
        <w:rPr>
          <w:bCs/>
          <w:sz w:val="24"/>
          <w:szCs w:val="24"/>
        </w:rPr>
        <w:t>3.9.2.</w:t>
      </w:r>
      <w:r w:rsidR="00EA66F5" w:rsidRPr="0093661E">
        <w:rPr>
          <w:sz w:val="24"/>
          <w:szCs w:val="24"/>
        </w:rPr>
        <w:t xml:space="preserve"> (ix) Tabela nr 2) </w:t>
      </w:r>
      <w:r w:rsidRPr="0093661E">
        <w:rPr>
          <w:sz w:val="24"/>
          <w:szCs w:val="24"/>
        </w:rPr>
        <w:t>spełniających normę emisji spalin min. Euro 6 zgodnie z Dyrektywą 98/69/</w:t>
      </w:r>
      <w:proofErr w:type="spellStart"/>
      <w:r w:rsidRPr="0093661E">
        <w:rPr>
          <w:sz w:val="24"/>
          <w:szCs w:val="24"/>
        </w:rPr>
        <w:t>EC</w:t>
      </w:r>
      <w:proofErr w:type="spellEnd"/>
      <w:r w:rsidRPr="0093661E">
        <w:rPr>
          <w:sz w:val="24"/>
          <w:szCs w:val="24"/>
        </w:rPr>
        <w:t xml:space="preserve"> oraz liczba pojazdów elektrycznych lub napędzanych gazem ziemnym skierowanych do odbioru odpadów wynosi:  </w:t>
      </w:r>
    </w:p>
    <w:p w14:paraId="3A0BF60F" w14:textId="01CD270C" w:rsidR="007978AE" w:rsidRPr="0093661E" w:rsidRDefault="004453AD" w:rsidP="00071E16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elektryczne</w:t>
      </w:r>
      <w:r w:rsidRPr="0093661E">
        <w:rPr>
          <w:sz w:val="24"/>
          <w:szCs w:val="24"/>
        </w:rPr>
        <w:t xml:space="preserve"> 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 xml:space="preserve">.; </w:t>
      </w:r>
    </w:p>
    <w:p w14:paraId="3F6147DF" w14:textId="77777777" w:rsidR="007978AE" w:rsidRPr="0093661E" w:rsidRDefault="004453AD" w:rsidP="00071E16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napędzane gazem ziemnym</w:t>
      </w:r>
      <w:r w:rsidRPr="0093661E">
        <w:rPr>
          <w:sz w:val="24"/>
          <w:szCs w:val="24"/>
        </w:rPr>
        <w:t xml:space="preserve"> ……………; </w:t>
      </w:r>
    </w:p>
    <w:p w14:paraId="1F2A5069" w14:textId="1DAE362E" w:rsidR="004453AD" w:rsidRPr="0093661E" w:rsidRDefault="004453AD" w:rsidP="00071E16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spełniający normę emisji spalin min. Euro 6</w:t>
      </w:r>
      <w:r w:rsidRPr="0093661E">
        <w:rPr>
          <w:sz w:val="24"/>
          <w:szCs w:val="24"/>
        </w:rPr>
        <w:t>, 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</w:t>
      </w:r>
    </w:p>
    <w:p w14:paraId="1D97E0AD" w14:textId="78422B4D" w:rsidR="004453AD" w:rsidRPr="0093661E" w:rsidRDefault="004453AD" w:rsidP="004453AD">
      <w:pPr>
        <w:jc w:val="both"/>
        <w:rPr>
          <w:sz w:val="24"/>
          <w:szCs w:val="24"/>
          <w:u w:val="single"/>
        </w:rPr>
      </w:pPr>
      <w:r w:rsidRPr="0093661E">
        <w:rPr>
          <w:sz w:val="24"/>
          <w:szCs w:val="24"/>
        </w:rPr>
        <w:t xml:space="preserve">Szczegółowe informacje dotyczące pojazdów zostały zawarte w wykazie sporządzonym na podstawie załącznika nr 10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 xml:space="preserve"> oraz załączonych dokumentach. </w:t>
      </w:r>
    </w:p>
    <w:p w14:paraId="593C33C8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759B5FC9" w14:textId="77777777" w:rsidR="00FE6229" w:rsidRPr="0093661E" w:rsidRDefault="00FE6229" w:rsidP="00FE6229">
      <w:pPr>
        <w:jc w:val="both"/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Wskaźnik recyklingu i przygotowania do ponownego użycia odpadów komunalnych zbieranych w sposób selektywny (papier, metale, tworzywa sztuczne, opakowania wielomateriałowe, szkło) – </w:t>
      </w:r>
      <w:r w:rsidRPr="0093661E">
        <w:rPr>
          <w:sz w:val="24"/>
          <w:szCs w:val="24"/>
          <w:u w:val="single"/>
        </w:rPr>
        <w:t>ocena w kryterium oceny ofert o wadze 15%</w:t>
      </w:r>
    </w:p>
    <w:p w14:paraId="64B6A3F1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deklaruje, że osiągnie wskaźnik recyklingu i przygotowania do ponownego użycia odpadów komunalnych zbieranych w sposób selektywny (papier, metale, tworzywa sztuczne, opakowania wielomateriałowe, szkło) liczony w sposób opisany w Załączniku nr 9 do </w:t>
      </w:r>
      <w:proofErr w:type="spellStart"/>
      <w:r w:rsidRPr="0093661E">
        <w:rPr>
          <w:sz w:val="24"/>
          <w:szCs w:val="24"/>
        </w:rPr>
        <w:t>SOPZ</w:t>
      </w:r>
      <w:proofErr w:type="spellEnd"/>
      <w:r w:rsidRPr="0093661E">
        <w:rPr>
          <w:sz w:val="24"/>
          <w:szCs w:val="24"/>
        </w:rPr>
        <w:t xml:space="preserve"> na poziomie przekraczającym 50% o następującą liczbę punktów procentowych ………………. </w:t>
      </w:r>
    </w:p>
    <w:p w14:paraId="4DBC538E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4CDE43DB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UWAGA:</w:t>
      </w:r>
      <w:r w:rsidRPr="0093661E">
        <w:rPr>
          <w:sz w:val="24"/>
          <w:szCs w:val="24"/>
        </w:rPr>
        <w:t xml:space="preserve"> Zamawiający wymaga wpisania wyłącznie liczby punktów procentowych ponad wymagany przez Zamawiającego poziom 50%. (np. jeśli wykonawca ofertuje osiągnięcie wskaźnika przekraczającego 50% o jeden punkt procentowy wpisuje „1” nie „51”)</w:t>
      </w:r>
    </w:p>
    <w:p w14:paraId="05DDF72A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2F5FA820" w14:textId="169806C2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Jeśli Wykonawca wskaże, że osiągnie wskaźnik wyższy niż 15 punktów procentowych powyżej wymaganego przez Zamawiającego wskaźnika 50% będzie zobowiązany do osiągnięcia takiego wskaźnika, ale nie otrzyma dodatkowych punktów (ponad 15 punktów). </w:t>
      </w:r>
    </w:p>
    <w:p w14:paraId="03C1B15D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38BDF92E" w14:textId="6147EFAE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  <w:u w:val="single"/>
        </w:rPr>
        <w:t xml:space="preserve">Zagospodarowanie odpadów komunalnych nastąpi w następujących instalacjach - nie dotyczy odpadów zmieszanych </w:t>
      </w:r>
      <w:r w:rsidRPr="0093661E">
        <w:rPr>
          <w:sz w:val="24"/>
          <w:szCs w:val="24"/>
        </w:rPr>
        <w:t>(należy</w:t>
      </w:r>
      <w:r w:rsidRPr="0093661E">
        <w:rPr>
          <w:rFonts w:eastAsia="Calibri"/>
          <w:sz w:val="22"/>
          <w:szCs w:val="22"/>
          <w:lang w:eastAsia="x-none"/>
        </w:rPr>
        <w:t xml:space="preserve"> </w:t>
      </w:r>
      <w:r w:rsidRPr="0093661E">
        <w:rPr>
          <w:sz w:val="24"/>
          <w:szCs w:val="24"/>
        </w:rPr>
        <w:t>wskazać nazwę/pełen adres położenia instalacji/nazwę podmiotu prowadzącego instalacją/rodzaj frakcji zagospodarowywanej w instalacji/w przypadku, gdy Wykonawca przekaże odpady jednej frakcji do więcej niż jednej instalacji należy wskazać wszystkie instalacje, do których zostaną przekazane odpady):</w:t>
      </w:r>
    </w:p>
    <w:p w14:paraId="6B0D1C9F" w14:textId="77777777" w:rsidR="00FE6229" w:rsidRPr="0093661E" w:rsidRDefault="00FE6229" w:rsidP="00FE622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710FE177" w14:textId="77777777" w:rsidR="00FE6229" w:rsidRPr="0093661E" w:rsidRDefault="00FE6229" w:rsidP="00FE622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09498D0B" w14:textId="77777777" w:rsidR="00FE6229" w:rsidRPr="0093661E" w:rsidRDefault="00FE6229" w:rsidP="00FE622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5B48761" w14:textId="77777777" w:rsidR="00FE6229" w:rsidRPr="0093661E" w:rsidRDefault="00FE6229" w:rsidP="00FE622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59BA90C5" w14:textId="77777777" w:rsidR="00FE6229" w:rsidRPr="0093661E" w:rsidRDefault="00FE6229" w:rsidP="00FE622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550AB0F" w14:textId="77777777" w:rsidR="00FE6229" w:rsidRPr="0093661E" w:rsidRDefault="00FE6229" w:rsidP="00FE622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2BF41F4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5E520FDF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  <w:r w:rsidRPr="0093661E">
        <w:rPr>
          <w:rFonts w:eastAsia="Calibri"/>
          <w:sz w:val="22"/>
          <w:szCs w:val="22"/>
          <w:lang w:eastAsia="x-none"/>
        </w:rPr>
        <w:tab/>
        <w:t>wskazane powyżej w pkt … ,</w:t>
      </w:r>
      <w:proofErr w:type="gramStart"/>
      <w:r w:rsidRPr="0093661E">
        <w:rPr>
          <w:rFonts w:eastAsia="Calibri"/>
          <w:sz w:val="22"/>
          <w:szCs w:val="22"/>
          <w:lang w:eastAsia="x-none"/>
        </w:rPr>
        <w:t xml:space="preserve"> ….</w:t>
      </w:r>
      <w:proofErr w:type="gramEnd"/>
      <w:r w:rsidRPr="0093661E">
        <w:rPr>
          <w:rFonts w:eastAsia="Calibri"/>
          <w:sz w:val="22"/>
          <w:szCs w:val="22"/>
          <w:lang w:eastAsia="x-none"/>
        </w:rPr>
        <w:t>, …., …. instalacje są instalacjami komunalnymi.</w:t>
      </w:r>
    </w:p>
    <w:p w14:paraId="0D37BCE0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2E558F34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korzystać ze stacji przeładunkowej (TAK/NIE)</w:t>
      </w:r>
    </w:p>
    <w:p w14:paraId="23638FB7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3D8D2072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tacja przeładunkowa położona jest w 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, przy ul. ………………………, należy do ……………………………………….. . Podmiot władający stacją przeładunkową będzie / nie będzie uczestniczył w realizacji zamówienia.</w:t>
      </w:r>
    </w:p>
    <w:p w14:paraId="6A227B65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47E4C48E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przekazywać odpady za pośrednictwem innego zbierającego odpady do instalacji odzysku lub unieszkodliwiania odpadów (TAK/NIE).</w:t>
      </w:r>
    </w:p>
    <w:p w14:paraId="2E5566E2" w14:textId="77777777" w:rsidR="00FE6229" w:rsidRPr="0093661E" w:rsidRDefault="00FE6229" w:rsidP="00FE6229">
      <w:pPr>
        <w:jc w:val="both"/>
        <w:rPr>
          <w:rFonts w:eastAsia="Calibri"/>
          <w:sz w:val="22"/>
          <w:szCs w:val="22"/>
          <w:lang w:eastAsia="en-US"/>
        </w:rPr>
      </w:pPr>
    </w:p>
    <w:p w14:paraId="1D58CA24" w14:textId="1FC2D0B0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Podmioty za pośrednictwem, których zamierzam przekazywać odpady do instalacji odzysku lub unieszkodliwiania odpadów (należy podać dane identyfikujące podmiot w obrocie prawnym, wskazać frakcje odpadów, które Wykonawca zamierza przekazywać do zagospodarowania za ich pośrednictwem jak również informację czy konkretny podmiot będzie uczestniczył w realizacji zamówienia):</w:t>
      </w:r>
    </w:p>
    <w:p w14:paraId="724F78FA" w14:textId="77777777" w:rsidR="00FE6229" w:rsidRPr="0093661E" w:rsidRDefault="00FE6229" w:rsidP="00FE6229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DE10DF9" w14:textId="77777777" w:rsidR="00FE6229" w:rsidRPr="0093661E" w:rsidRDefault="00FE6229" w:rsidP="00FE6229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DE1ECBC" w14:textId="77777777" w:rsidR="00FE6229" w:rsidRPr="0093661E" w:rsidRDefault="00FE6229" w:rsidP="00FE6229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0F43DC10" w14:textId="77777777" w:rsidR="00FE6229" w:rsidRPr="0093661E" w:rsidRDefault="00FE6229" w:rsidP="00FE6229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018F3CA9" w14:textId="756F5D99" w:rsidR="001B7627" w:rsidRPr="0093661E" w:rsidRDefault="001B7627" w:rsidP="001B7627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3661E">
        <w:rPr>
          <w:rFonts w:ascii="Times New Roman" w:hAnsi="Times New Roman"/>
          <w:b/>
          <w:sz w:val="24"/>
          <w:szCs w:val="24"/>
          <w:u w:val="single"/>
        </w:rPr>
        <w:br w:type="column"/>
      </w:r>
      <w:bookmarkStart w:id="1" w:name="_Hlk28281634"/>
      <w:r w:rsidRPr="0093661E">
        <w:rPr>
          <w:rFonts w:ascii="Times New Roman" w:hAnsi="Times New Roman"/>
          <w:b/>
          <w:sz w:val="24"/>
          <w:szCs w:val="24"/>
          <w:u w:val="single"/>
        </w:rPr>
        <w:t xml:space="preserve">Część </w:t>
      </w:r>
      <w:r w:rsidR="00EA66F5" w:rsidRPr="0093661E">
        <w:rPr>
          <w:rFonts w:ascii="Times New Roman" w:hAnsi="Times New Roman"/>
          <w:b/>
          <w:sz w:val="24"/>
          <w:szCs w:val="24"/>
          <w:u w:val="single"/>
        </w:rPr>
        <w:t>4 – Sektor XIV - Kleszczewo</w:t>
      </w:r>
      <w:r w:rsidRPr="0093661E">
        <w:rPr>
          <w:rFonts w:ascii="Times New Roman" w:hAnsi="Times New Roman"/>
          <w:b/>
          <w:sz w:val="24"/>
          <w:szCs w:val="24"/>
          <w:u w:val="single"/>
        </w:rPr>
        <w:t>:</w:t>
      </w:r>
    </w:p>
    <w:bookmarkEnd w:id="1"/>
    <w:p w14:paraId="1D7EECE0" w14:textId="77777777" w:rsidR="00FE6229" w:rsidRPr="0093661E" w:rsidRDefault="00FE6229" w:rsidP="00786AA8">
      <w:pPr>
        <w:spacing w:after="12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Oferujemy następujące ceny jednostkowe na podstawie, których ustalone będzie wynagrodzenie Wykonawcy, niezmienne w całym okresie obowiązywania Umowy. </w:t>
      </w:r>
    </w:p>
    <w:p w14:paraId="29520FD7" w14:textId="11C92C37" w:rsidR="00FE6229" w:rsidRDefault="00FE6229" w:rsidP="00FE6229">
      <w:pPr>
        <w:spacing w:after="120"/>
        <w:jc w:val="both"/>
        <w:rPr>
          <w:b/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Ceny jednostkowe: </w:t>
      </w:r>
    </w:p>
    <w:tbl>
      <w:tblPr>
        <w:tblW w:w="9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182"/>
        <w:gridCol w:w="871"/>
        <w:gridCol w:w="1110"/>
        <w:gridCol w:w="1682"/>
        <w:gridCol w:w="844"/>
        <w:gridCol w:w="930"/>
        <w:gridCol w:w="774"/>
      </w:tblGrid>
      <w:tr w:rsidR="008B5A58" w:rsidRPr="00CD48F7" w14:paraId="23A61D8B" w14:textId="77777777" w:rsidTr="0024383C">
        <w:trPr>
          <w:cantSplit/>
          <w:trHeight w:val="2334"/>
        </w:trPr>
        <w:tc>
          <w:tcPr>
            <w:tcW w:w="567" w:type="dxa"/>
            <w:vMerge w:val="restart"/>
            <w:shd w:val="clear" w:color="000000" w:fill="F2F2F2"/>
            <w:vAlign w:val="center"/>
          </w:tcPr>
          <w:p w14:paraId="33BB0DBD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63" w:type="dxa"/>
            <w:vMerge w:val="restart"/>
            <w:shd w:val="clear" w:color="000000" w:fill="F2F2F2"/>
            <w:textDirection w:val="btLr"/>
            <w:vAlign w:val="center"/>
          </w:tcPr>
          <w:p w14:paraId="2A0AC97A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Rodzaj odpadów</w:t>
            </w:r>
          </w:p>
        </w:tc>
        <w:tc>
          <w:tcPr>
            <w:tcW w:w="1182" w:type="dxa"/>
            <w:shd w:val="clear" w:color="000000" w:fill="F2F2F2"/>
            <w:noWrap/>
            <w:textDirection w:val="btLr"/>
            <w:vAlign w:val="center"/>
            <w:hideMark/>
          </w:tcPr>
          <w:p w14:paraId="7AE02189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zacunkowa ilość odpadów [Mg]</w:t>
            </w:r>
          </w:p>
        </w:tc>
        <w:tc>
          <w:tcPr>
            <w:tcW w:w="871" w:type="dxa"/>
            <w:shd w:val="clear" w:color="000000" w:fill="F2F2F2"/>
            <w:noWrap/>
            <w:textDirection w:val="btLr"/>
            <w:vAlign w:val="center"/>
            <w:hideMark/>
          </w:tcPr>
          <w:p w14:paraId="03738B45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 netto </w:t>
            </w:r>
          </w:p>
          <w:p w14:paraId="02B28B58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za odbiór 1 Mg [zł]</w:t>
            </w:r>
          </w:p>
        </w:tc>
        <w:tc>
          <w:tcPr>
            <w:tcW w:w="1110" w:type="dxa"/>
            <w:shd w:val="clear" w:color="000000" w:fill="F2F2F2"/>
            <w:noWrap/>
            <w:textDirection w:val="btLr"/>
            <w:vAlign w:val="center"/>
            <w:hideMark/>
          </w:tcPr>
          <w:p w14:paraId="16986811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6FDD1763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zagospodarowanie </w:t>
            </w:r>
          </w:p>
          <w:p w14:paraId="0FD71F30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1682" w:type="dxa"/>
            <w:shd w:val="clear" w:color="000000" w:fill="F2F2F2"/>
            <w:noWrap/>
            <w:textDirection w:val="btLr"/>
            <w:vAlign w:val="center"/>
            <w:hideMark/>
          </w:tcPr>
          <w:p w14:paraId="4AD42F68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492B80BF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odbiór lub odbiór </w:t>
            </w:r>
            <w:r>
              <w:rPr>
                <w:b/>
                <w:bCs/>
                <w:color w:val="000000"/>
              </w:rPr>
              <w:br/>
            </w:r>
            <w:r w:rsidRPr="00CD48F7">
              <w:rPr>
                <w:b/>
                <w:bCs/>
                <w:color w:val="000000"/>
              </w:rPr>
              <w:t xml:space="preserve">i zagospodarowanie </w:t>
            </w:r>
          </w:p>
          <w:p w14:paraId="24F702AB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844" w:type="dxa"/>
            <w:shd w:val="clear" w:color="000000" w:fill="F2F2F2"/>
            <w:noWrap/>
            <w:textDirection w:val="btLr"/>
            <w:vAlign w:val="center"/>
            <w:hideMark/>
          </w:tcPr>
          <w:p w14:paraId="332E2773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netto [zł]</w:t>
            </w:r>
          </w:p>
        </w:tc>
        <w:tc>
          <w:tcPr>
            <w:tcW w:w="930" w:type="dxa"/>
            <w:shd w:val="clear" w:color="000000" w:fill="F2F2F2"/>
            <w:noWrap/>
            <w:textDirection w:val="btLr"/>
            <w:vAlign w:val="center"/>
            <w:hideMark/>
          </w:tcPr>
          <w:p w14:paraId="0CAC2BA4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tawka VAT [%]</w:t>
            </w:r>
          </w:p>
        </w:tc>
        <w:tc>
          <w:tcPr>
            <w:tcW w:w="774" w:type="dxa"/>
            <w:shd w:val="clear" w:color="000000" w:fill="F2F2F2"/>
            <w:noWrap/>
            <w:textDirection w:val="btLr"/>
            <w:vAlign w:val="center"/>
            <w:hideMark/>
          </w:tcPr>
          <w:p w14:paraId="4412E348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brutto [zł]</w:t>
            </w:r>
          </w:p>
        </w:tc>
      </w:tr>
      <w:tr w:rsidR="008B5A58" w:rsidRPr="00CD48F7" w14:paraId="75047F8A" w14:textId="77777777" w:rsidTr="0024383C">
        <w:trPr>
          <w:trHeight w:val="355"/>
        </w:trPr>
        <w:tc>
          <w:tcPr>
            <w:tcW w:w="567" w:type="dxa"/>
            <w:vMerge/>
            <w:vAlign w:val="center"/>
          </w:tcPr>
          <w:p w14:paraId="36C835EA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3" w:type="dxa"/>
            <w:vMerge/>
            <w:shd w:val="clear" w:color="000000" w:fill="F2F2F2"/>
            <w:vAlign w:val="center"/>
          </w:tcPr>
          <w:p w14:paraId="39C9125F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shd w:val="clear" w:color="000000" w:fill="F2F2F2"/>
            <w:vAlign w:val="center"/>
            <w:hideMark/>
          </w:tcPr>
          <w:p w14:paraId="71D2A179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</w:t>
            </w:r>
          </w:p>
        </w:tc>
        <w:tc>
          <w:tcPr>
            <w:tcW w:w="871" w:type="dxa"/>
            <w:shd w:val="clear" w:color="000000" w:fill="F2F2F2"/>
            <w:vAlign w:val="center"/>
            <w:hideMark/>
          </w:tcPr>
          <w:p w14:paraId="38898C6E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2</w:t>
            </w:r>
          </w:p>
        </w:tc>
        <w:tc>
          <w:tcPr>
            <w:tcW w:w="1110" w:type="dxa"/>
            <w:shd w:val="clear" w:color="000000" w:fill="F2F2F2"/>
            <w:vAlign w:val="center"/>
            <w:hideMark/>
          </w:tcPr>
          <w:p w14:paraId="0FDD19FA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3</w:t>
            </w:r>
          </w:p>
        </w:tc>
        <w:tc>
          <w:tcPr>
            <w:tcW w:w="1682" w:type="dxa"/>
            <w:shd w:val="clear" w:color="000000" w:fill="F2F2F2"/>
            <w:vAlign w:val="center"/>
            <w:hideMark/>
          </w:tcPr>
          <w:p w14:paraId="303A4045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4 (2+3)</w:t>
            </w:r>
          </w:p>
        </w:tc>
        <w:tc>
          <w:tcPr>
            <w:tcW w:w="844" w:type="dxa"/>
            <w:shd w:val="clear" w:color="000000" w:fill="F2F2F2"/>
            <w:vAlign w:val="center"/>
            <w:hideMark/>
          </w:tcPr>
          <w:p w14:paraId="45C0769A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5 (1*4)</w:t>
            </w:r>
          </w:p>
        </w:tc>
        <w:tc>
          <w:tcPr>
            <w:tcW w:w="930" w:type="dxa"/>
            <w:shd w:val="clear" w:color="000000" w:fill="F2F2F2"/>
            <w:vAlign w:val="center"/>
            <w:hideMark/>
          </w:tcPr>
          <w:p w14:paraId="0392BC21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6</w:t>
            </w:r>
          </w:p>
        </w:tc>
        <w:tc>
          <w:tcPr>
            <w:tcW w:w="774" w:type="dxa"/>
            <w:shd w:val="clear" w:color="000000" w:fill="F2F2F2"/>
            <w:vAlign w:val="center"/>
            <w:hideMark/>
          </w:tcPr>
          <w:p w14:paraId="2F47EAB9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7 (5</w:t>
            </w:r>
            <w:r>
              <w:rPr>
                <w:b/>
                <w:bCs/>
                <w:color w:val="000000"/>
              </w:rPr>
              <w:t>+</w:t>
            </w:r>
            <w:r w:rsidRPr="00CD48F7">
              <w:rPr>
                <w:b/>
                <w:bCs/>
                <w:color w:val="000000"/>
              </w:rPr>
              <w:t>6)</w:t>
            </w:r>
          </w:p>
        </w:tc>
      </w:tr>
      <w:tr w:rsidR="00786AA8" w:rsidRPr="00CD48F7" w14:paraId="6DEDCDA9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489DC426" w14:textId="3AD0A39E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1763" w:type="dxa"/>
            <w:vAlign w:val="center"/>
          </w:tcPr>
          <w:p w14:paraId="677AB8C0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zmieszane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A0E7A82" w14:textId="6E91ADF8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4 365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487EC87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DE0F2B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BF8C175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122815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53C9C12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E03AC1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000CA4E7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F7CE65" w14:textId="36F0974E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7BB5D839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Bioodpady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0A34F341" w14:textId="5B20B4F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1 618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2C64B17F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2DFA2769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70C6AB8D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10B03A3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53B5D20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01464689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44424DE8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1EEF11" w14:textId="042E71C3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3DC6002E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wystawkowe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7001BD61" w14:textId="600CB64E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314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0DCB178B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4352F92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612D15D9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19AC070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7795EE7B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4DEAD03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2654EA53" w14:textId="77777777" w:rsidTr="0024383C">
        <w:trPr>
          <w:trHeight w:val="1575"/>
        </w:trPr>
        <w:tc>
          <w:tcPr>
            <w:tcW w:w="567" w:type="dxa"/>
            <w:shd w:val="clear" w:color="auto" w:fill="auto"/>
            <w:noWrap/>
            <w:vAlign w:val="center"/>
          </w:tcPr>
          <w:p w14:paraId="3EB39027" w14:textId="150B5569" w:rsidR="00786AA8" w:rsidRPr="008C5CC0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763" w:type="dxa"/>
            <w:vAlign w:val="center"/>
          </w:tcPr>
          <w:p w14:paraId="09ADFDF7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selektywnie zbierane zaklasyfikowanych do odpadów komunalnych (tworzywa sztuczne, metale, opakowania wielomateriałowe,</w:t>
            </w:r>
          </w:p>
          <w:p w14:paraId="72F49F61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papier, szkło), </w:t>
            </w:r>
          </w:p>
          <w:p w14:paraId="2D93445A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 tym: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5B1EAC5" w14:textId="3081991D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998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5883247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4FD95CD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F68A24E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*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C27531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</w:t>
            </w:r>
            <w:r>
              <w:rPr>
                <w:color w:val="000000"/>
              </w:rPr>
              <w:t>***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6BAB818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D941E2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*</w:t>
            </w:r>
            <w:r>
              <w:rPr>
                <w:color w:val="000000"/>
              </w:rPr>
              <w:t>***</w:t>
            </w:r>
          </w:p>
        </w:tc>
      </w:tr>
      <w:tr w:rsidR="00786AA8" w:rsidRPr="00CD48F7" w14:paraId="59AEF754" w14:textId="77777777" w:rsidTr="0024383C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14:paraId="22AE422E" w14:textId="7A74829F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763" w:type="dxa"/>
            <w:vAlign w:val="center"/>
          </w:tcPr>
          <w:p w14:paraId="122D91E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tworzywa sztuczne, metale, opakowania wielomateriałowe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428DA0" w14:textId="648B8CF0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338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9401D0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BA555CC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0D97A49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234E9B6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42F69E85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2C1F07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3FF709EE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28533CAA" w14:textId="1608121A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763" w:type="dxa"/>
            <w:vAlign w:val="center"/>
          </w:tcPr>
          <w:p w14:paraId="1C4B15D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papier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7925312" w14:textId="2ABC092D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346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3898B3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EAEA73B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D524BA4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92C97D0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4EC8DA1B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642BF5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7EE2CDD0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0344C495" w14:textId="176D1DA4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763" w:type="dxa"/>
            <w:vAlign w:val="center"/>
          </w:tcPr>
          <w:p w14:paraId="003648C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szkło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D936439" w14:textId="6F949CEB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314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A78AC5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277E2F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C4BE0E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5FF9AFD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69E9C808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8ABB8F1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6054DF71" w14:textId="77777777" w:rsidTr="0024383C">
        <w:trPr>
          <w:trHeight w:val="355"/>
        </w:trPr>
        <w:tc>
          <w:tcPr>
            <w:tcW w:w="2330" w:type="dxa"/>
            <w:gridSpan w:val="2"/>
            <w:shd w:val="clear" w:color="auto" w:fill="E5B8B7" w:themeFill="accent2" w:themeFillTint="66"/>
            <w:vAlign w:val="center"/>
          </w:tcPr>
          <w:p w14:paraId="5DFEA3B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RAZEM (Całkowite maksymalne wynagrodzenie Wykonawcy)</w:t>
            </w:r>
          </w:p>
        </w:tc>
        <w:tc>
          <w:tcPr>
            <w:tcW w:w="1182" w:type="dxa"/>
            <w:shd w:val="clear" w:color="auto" w:fill="E5B8B7" w:themeFill="accent2" w:themeFillTint="66"/>
            <w:vAlign w:val="center"/>
          </w:tcPr>
          <w:p w14:paraId="0CDB86C4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71" w:type="dxa"/>
            <w:shd w:val="clear" w:color="auto" w:fill="E5B8B7" w:themeFill="accent2" w:themeFillTint="66"/>
            <w:vAlign w:val="center"/>
          </w:tcPr>
          <w:p w14:paraId="5CCDB42A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110" w:type="dxa"/>
            <w:shd w:val="clear" w:color="auto" w:fill="E5B8B7" w:themeFill="accent2" w:themeFillTint="66"/>
            <w:vAlign w:val="center"/>
          </w:tcPr>
          <w:p w14:paraId="5A859A7B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E5B8B7" w:themeFill="accent2" w:themeFillTint="66"/>
            <w:vAlign w:val="center"/>
          </w:tcPr>
          <w:p w14:paraId="528437C0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44" w:type="dxa"/>
            <w:shd w:val="clear" w:color="auto" w:fill="E5B8B7" w:themeFill="accent2" w:themeFillTint="66"/>
            <w:vAlign w:val="center"/>
          </w:tcPr>
          <w:p w14:paraId="355B9D23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shd w:val="clear" w:color="auto" w:fill="E5B8B7" w:themeFill="accent2" w:themeFillTint="66"/>
            <w:vAlign w:val="center"/>
          </w:tcPr>
          <w:p w14:paraId="16A82022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E5B8B7" w:themeFill="accent2" w:themeFillTint="66"/>
            <w:vAlign w:val="center"/>
          </w:tcPr>
          <w:p w14:paraId="4AE578B7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983F653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 średnia ważona: suma iloczynów ((E-1*E-2) +(F-1*F-2) + (G-1*G-2))/ D-1 (łączna masa)</w:t>
      </w:r>
    </w:p>
    <w:p w14:paraId="268D8DEB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 średnia ważona: suma iloczynów ((E-1*E-3) +(F-1*F-3) + (G-1*G-3))/ D-1 (łączna masa)</w:t>
      </w:r>
    </w:p>
    <w:p w14:paraId="1F8A39F4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* suma: D-2 + D-3</w:t>
      </w:r>
    </w:p>
    <w:p w14:paraId="14DE075B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netto (kolumna 5) dla poszczególnych frakcji odpadów selektywnie zbieranych</w:t>
      </w:r>
      <w:r>
        <w:rPr>
          <w:i/>
          <w:iCs/>
          <w:color w:val="000000"/>
          <w:sz w:val="16"/>
          <w:szCs w:val="16"/>
        </w:rPr>
        <w:t>: ((E-1*E-4) +(F-1*F-4) + (G-1*G-4))</w:t>
      </w:r>
    </w:p>
    <w:p w14:paraId="24CCED00" w14:textId="77777777" w:rsidR="00786AA8" w:rsidRPr="00CD48F7" w:rsidRDefault="00786AA8" w:rsidP="00786AA8">
      <w:pPr>
        <w:rPr>
          <w:i/>
          <w:iCs/>
          <w:color w:val="000000"/>
          <w:sz w:val="16"/>
          <w:szCs w:val="16"/>
        </w:rPr>
      </w:pP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brutto (kolumna 7) dla poszczególnych frakcji odpadów selektywnie zbierany</w:t>
      </w:r>
      <w:r>
        <w:rPr>
          <w:i/>
          <w:iCs/>
          <w:color w:val="000000"/>
          <w:sz w:val="16"/>
          <w:szCs w:val="16"/>
        </w:rPr>
        <w:t>ch + stawka VAT [%]</w:t>
      </w:r>
      <w:r w:rsidRPr="00CD48F7">
        <w:rPr>
          <w:i/>
          <w:iCs/>
          <w:color w:val="000000"/>
          <w:sz w:val="16"/>
          <w:szCs w:val="16"/>
        </w:rPr>
        <w:t xml:space="preserve"> </w:t>
      </w:r>
    </w:p>
    <w:p w14:paraId="64ACE2A7" w14:textId="77777777" w:rsidR="00786AA8" w:rsidRPr="00CD48F7" w:rsidRDefault="00786AA8" w:rsidP="00786AA8">
      <w:pPr>
        <w:jc w:val="both"/>
        <w:rPr>
          <w:sz w:val="24"/>
          <w:szCs w:val="24"/>
          <w:u w:val="single"/>
        </w:rPr>
      </w:pPr>
      <w:r w:rsidRPr="006A071E">
        <w:rPr>
          <w:i/>
          <w:iCs/>
          <w:color w:val="000000"/>
          <w:sz w:val="16"/>
          <w:szCs w:val="16"/>
        </w:rPr>
        <w:t>Przykładowe oznaczenie</w:t>
      </w:r>
      <w:r>
        <w:rPr>
          <w:i/>
          <w:iCs/>
          <w:color w:val="000000"/>
          <w:sz w:val="16"/>
          <w:szCs w:val="16"/>
        </w:rPr>
        <w:t>: E</w:t>
      </w:r>
      <w:r w:rsidRPr="006A071E">
        <w:rPr>
          <w:i/>
          <w:iCs/>
          <w:color w:val="000000"/>
          <w:sz w:val="16"/>
          <w:szCs w:val="16"/>
        </w:rPr>
        <w:t xml:space="preserve">-1 – wiersz </w:t>
      </w:r>
      <w:r>
        <w:rPr>
          <w:i/>
          <w:iCs/>
          <w:color w:val="000000"/>
          <w:sz w:val="16"/>
          <w:szCs w:val="16"/>
        </w:rPr>
        <w:t>E</w:t>
      </w:r>
      <w:r w:rsidRPr="006A071E">
        <w:rPr>
          <w:i/>
          <w:iCs/>
          <w:color w:val="000000"/>
          <w:sz w:val="16"/>
          <w:szCs w:val="16"/>
        </w:rPr>
        <w:t xml:space="preserve"> kolumna 1</w:t>
      </w:r>
      <w:r>
        <w:rPr>
          <w:i/>
          <w:iCs/>
          <w:color w:val="000000"/>
          <w:sz w:val="16"/>
          <w:szCs w:val="16"/>
        </w:rPr>
        <w:t>;  E-2 – wiersz E kolumna 2</w:t>
      </w:r>
    </w:p>
    <w:p w14:paraId="083DBF9E" w14:textId="77777777" w:rsidR="008B5A58" w:rsidRDefault="008B5A58" w:rsidP="00FE6229">
      <w:pPr>
        <w:jc w:val="both"/>
        <w:rPr>
          <w:b/>
          <w:sz w:val="24"/>
          <w:szCs w:val="24"/>
          <w:u w:val="single"/>
        </w:rPr>
      </w:pPr>
    </w:p>
    <w:p w14:paraId="74203EC4" w14:textId="45D7F0CD" w:rsidR="00FE6229" w:rsidRPr="0093661E" w:rsidRDefault="00FE6229" w:rsidP="00FE6229">
      <w:pPr>
        <w:jc w:val="both"/>
        <w:rPr>
          <w:sz w:val="24"/>
          <w:szCs w:val="24"/>
          <w:u w:val="single"/>
        </w:rPr>
      </w:pPr>
      <w:r w:rsidRPr="0093661E">
        <w:rPr>
          <w:sz w:val="24"/>
          <w:szCs w:val="24"/>
          <w:u w:val="single"/>
        </w:rPr>
        <w:t xml:space="preserve">Całkowite maksymalne wynagrodzenie Wykonawcy wynosi: </w:t>
      </w:r>
    </w:p>
    <w:p w14:paraId="1414DD3E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netto</w:t>
      </w:r>
    </w:p>
    <w:p w14:paraId="7F7846B2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VAT (stawka VAT …%)</w:t>
      </w:r>
    </w:p>
    <w:p w14:paraId="443D1D30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brutto</w:t>
      </w:r>
    </w:p>
    <w:p w14:paraId="7795A475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42D31D88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netto: ………………………………………………………………………………</w:t>
      </w:r>
    </w:p>
    <w:p w14:paraId="658F0347" w14:textId="1C8CA7B9" w:rsidR="00FE6229" w:rsidRPr="0093661E" w:rsidRDefault="00FE6229" w:rsidP="00071E16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brutto:</w:t>
      </w:r>
      <w:proofErr w:type="gramStart"/>
      <w:r w:rsidRPr="0093661E">
        <w:rPr>
          <w:sz w:val="24"/>
          <w:szCs w:val="24"/>
        </w:rPr>
        <w:t xml:space="preserve"> .…</w:t>
      </w:r>
      <w:proofErr w:type="gramEnd"/>
      <w:r w:rsidRPr="0093661E">
        <w:rPr>
          <w:sz w:val="24"/>
          <w:szCs w:val="24"/>
        </w:rPr>
        <w:t>………………………………………………………………………….</w:t>
      </w:r>
    </w:p>
    <w:p w14:paraId="3A7DAD6F" w14:textId="77777777" w:rsidR="00FE6229" w:rsidRPr="0093661E" w:rsidRDefault="00FE6229" w:rsidP="00FE6229">
      <w:pPr>
        <w:rPr>
          <w:b/>
          <w:sz w:val="24"/>
          <w:szCs w:val="24"/>
        </w:rPr>
      </w:pPr>
    </w:p>
    <w:p w14:paraId="3B652E99" w14:textId="220927C0" w:rsidR="004453AD" w:rsidRPr="0093661E" w:rsidRDefault="004453AD" w:rsidP="004453AD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Termin podstawienia pojemników na odpady komunalne</w:t>
      </w:r>
      <w:r w:rsidRPr="0093661E">
        <w:rPr>
          <w:sz w:val="24"/>
          <w:szCs w:val="24"/>
        </w:rPr>
        <w:t xml:space="preserve"> (oceniany w kryteriach oceny ofert </w:t>
      </w:r>
      <w:r w:rsidR="00786AA8">
        <w:rPr>
          <w:sz w:val="24"/>
          <w:szCs w:val="24"/>
        </w:rPr>
        <w:br/>
      </w:r>
      <w:r w:rsidRPr="0093661E">
        <w:rPr>
          <w:sz w:val="24"/>
          <w:szCs w:val="24"/>
        </w:rPr>
        <w:t>o wadze 5%):</w:t>
      </w:r>
    </w:p>
    <w:p w14:paraId="33B974BB" w14:textId="5446A546" w:rsidR="004453AD" w:rsidRPr="0093661E" w:rsidRDefault="004453AD" w:rsidP="004453AD">
      <w:pPr>
        <w:spacing w:before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oświadcza, że podstawi, naprawi lub wymieni pojemnik </w:t>
      </w:r>
      <w:r w:rsidRPr="0093661E">
        <w:rPr>
          <w:b/>
          <w:bCs/>
          <w:sz w:val="24"/>
          <w:szCs w:val="24"/>
        </w:rPr>
        <w:t xml:space="preserve">w terminie maksymalnie </w:t>
      </w:r>
      <w:r w:rsidR="00786AA8">
        <w:rPr>
          <w:b/>
          <w:bCs/>
          <w:sz w:val="24"/>
          <w:szCs w:val="24"/>
        </w:rPr>
        <w:br/>
      </w:r>
      <w:r w:rsidRPr="0093661E">
        <w:rPr>
          <w:b/>
          <w:bCs/>
          <w:sz w:val="24"/>
          <w:szCs w:val="24"/>
        </w:rPr>
        <w:t>3 dni roboczych</w:t>
      </w:r>
      <w:r w:rsidRPr="0093661E">
        <w:rPr>
          <w:sz w:val="24"/>
          <w:szCs w:val="24"/>
        </w:rPr>
        <w:t xml:space="preserve"> od dnia przekazania zgłoszenia przez Zamawiającego w </w:t>
      </w:r>
      <w:proofErr w:type="spellStart"/>
      <w:r w:rsidRPr="0093661E">
        <w:rPr>
          <w:sz w:val="24"/>
          <w:szCs w:val="24"/>
        </w:rPr>
        <w:t>SPZ</w:t>
      </w:r>
      <w:proofErr w:type="spellEnd"/>
      <w:r w:rsidRPr="0093661E">
        <w:rPr>
          <w:sz w:val="24"/>
          <w:szCs w:val="24"/>
        </w:rPr>
        <w:t xml:space="preserve">. </w:t>
      </w:r>
    </w:p>
    <w:p w14:paraId="6CBFF8E8" w14:textId="77777777" w:rsidR="004453AD" w:rsidRPr="0093661E" w:rsidRDefault="004453AD" w:rsidP="003D76C8">
      <w:pPr>
        <w:ind w:left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TAK </w:t>
      </w:r>
    </w:p>
    <w:p w14:paraId="1BBCC75B" w14:textId="77777777" w:rsidR="004453AD" w:rsidRPr="0093661E" w:rsidRDefault="004453AD" w:rsidP="003D76C8">
      <w:pPr>
        <w:ind w:left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NIE </w:t>
      </w:r>
    </w:p>
    <w:p w14:paraId="3438B744" w14:textId="43ECCD64" w:rsidR="004453AD" w:rsidRPr="0093661E" w:rsidRDefault="004453AD" w:rsidP="004453AD">
      <w:pPr>
        <w:spacing w:before="240" w:after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 przypadku braku jakiejkolwiek deklaracji w tym zakresie, Zamawiający przyjmie, </w:t>
      </w:r>
      <w:r w:rsidR="008B5A58">
        <w:rPr>
          <w:sz w:val="24"/>
          <w:szCs w:val="24"/>
        </w:rPr>
        <w:br/>
      </w:r>
      <w:r w:rsidRPr="0093661E">
        <w:rPr>
          <w:sz w:val="24"/>
          <w:szCs w:val="24"/>
        </w:rPr>
        <w:t xml:space="preserve">że Wykonawca ofertuje podstawienie, naprawę lub wymianę pojemnika w terminie 6 dni roboczych, jak wynika to z punktu 3.7.6. (iii) Załącznika nr 3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>.</w:t>
      </w:r>
    </w:p>
    <w:p w14:paraId="7EDB70EF" w14:textId="77777777" w:rsidR="004453AD" w:rsidRPr="0093661E" w:rsidRDefault="004453AD" w:rsidP="004453AD">
      <w:pPr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Aspekty środowiskowe </w:t>
      </w:r>
      <w:r w:rsidRPr="0093661E">
        <w:rPr>
          <w:bCs/>
          <w:sz w:val="24"/>
          <w:szCs w:val="24"/>
          <w:u w:val="single"/>
        </w:rPr>
        <w:t>(ocena w kryterium oceny ofert</w:t>
      </w:r>
      <w:r w:rsidRPr="0093661E">
        <w:rPr>
          <w:sz w:val="24"/>
          <w:szCs w:val="24"/>
          <w:u w:val="single"/>
        </w:rPr>
        <w:t xml:space="preserve"> o wadze 20%). </w:t>
      </w:r>
    </w:p>
    <w:p w14:paraId="43887ABC" w14:textId="38E94397" w:rsidR="004453AD" w:rsidRPr="0093661E" w:rsidRDefault="004453AD" w:rsidP="004453AD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oświadcza, że liczba pojazdów do odbioru odpadów </w:t>
      </w:r>
      <w:r w:rsidR="0093661E" w:rsidRPr="0093661E">
        <w:rPr>
          <w:sz w:val="24"/>
          <w:szCs w:val="24"/>
        </w:rPr>
        <w:t xml:space="preserve">(pojazdy, o których mowa </w:t>
      </w:r>
      <w:r w:rsidR="0093661E" w:rsidRPr="0093661E">
        <w:rPr>
          <w:sz w:val="24"/>
          <w:szCs w:val="24"/>
        </w:rPr>
        <w:br/>
        <w:t xml:space="preserve">w </w:t>
      </w:r>
      <w:proofErr w:type="spellStart"/>
      <w:r w:rsidR="0093661E" w:rsidRPr="0093661E">
        <w:rPr>
          <w:sz w:val="24"/>
          <w:szCs w:val="24"/>
        </w:rPr>
        <w:t>SOPZ</w:t>
      </w:r>
      <w:proofErr w:type="spellEnd"/>
      <w:r w:rsidR="0093661E" w:rsidRPr="0093661E">
        <w:rPr>
          <w:sz w:val="24"/>
          <w:szCs w:val="24"/>
        </w:rPr>
        <w:t xml:space="preserve"> - Rozdziale III pkt </w:t>
      </w:r>
      <w:r w:rsidR="0093661E" w:rsidRPr="0093661E">
        <w:rPr>
          <w:bCs/>
          <w:sz w:val="24"/>
          <w:szCs w:val="24"/>
        </w:rPr>
        <w:t>3.9.2.</w:t>
      </w:r>
      <w:r w:rsidR="0093661E" w:rsidRPr="0093661E">
        <w:rPr>
          <w:sz w:val="24"/>
          <w:szCs w:val="24"/>
        </w:rPr>
        <w:t xml:space="preserve"> (ix) Tabela nr 2) </w:t>
      </w:r>
      <w:r w:rsidRPr="0093661E">
        <w:rPr>
          <w:sz w:val="24"/>
          <w:szCs w:val="24"/>
        </w:rPr>
        <w:t>spełniających normę emisji spalin min. Euro 6 zgodnie z Dyrektywą 98/69/</w:t>
      </w:r>
      <w:proofErr w:type="spellStart"/>
      <w:r w:rsidRPr="0093661E">
        <w:rPr>
          <w:sz w:val="24"/>
          <w:szCs w:val="24"/>
        </w:rPr>
        <w:t>EC</w:t>
      </w:r>
      <w:proofErr w:type="spellEnd"/>
      <w:r w:rsidRPr="0093661E">
        <w:rPr>
          <w:sz w:val="24"/>
          <w:szCs w:val="24"/>
        </w:rPr>
        <w:t xml:space="preserve"> oraz liczba pojazdów elektrycznych lub napędzanych gazem ziemnym skierowanych do odbioru odpadów wynosi:  </w:t>
      </w:r>
    </w:p>
    <w:p w14:paraId="4D41505E" w14:textId="22B8233B" w:rsidR="007978AE" w:rsidRPr="0093661E" w:rsidRDefault="004453AD" w:rsidP="00071E1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elektryczne</w:t>
      </w:r>
      <w:r w:rsidRPr="0093661E">
        <w:rPr>
          <w:sz w:val="24"/>
          <w:szCs w:val="24"/>
        </w:rPr>
        <w:t xml:space="preserve"> 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 xml:space="preserve">.; </w:t>
      </w:r>
    </w:p>
    <w:p w14:paraId="5B65276C" w14:textId="3B6FDB6A" w:rsidR="004453AD" w:rsidRPr="0093661E" w:rsidRDefault="004453AD" w:rsidP="00071E1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napędzane gazem ziemnym</w:t>
      </w:r>
      <w:r w:rsidRPr="0093661E">
        <w:rPr>
          <w:sz w:val="24"/>
          <w:szCs w:val="24"/>
        </w:rPr>
        <w:t xml:space="preserve"> ……………; </w:t>
      </w:r>
    </w:p>
    <w:p w14:paraId="52A65198" w14:textId="77777777" w:rsidR="004453AD" w:rsidRPr="0093661E" w:rsidRDefault="004453AD" w:rsidP="00071E1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spełniający normę emisji spalin min. Euro 6</w:t>
      </w:r>
      <w:r w:rsidRPr="0093661E">
        <w:rPr>
          <w:sz w:val="24"/>
          <w:szCs w:val="24"/>
        </w:rPr>
        <w:t>, 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</w:t>
      </w:r>
    </w:p>
    <w:p w14:paraId="4F865967" w14:textId="6E90499F" w:rsidR="004453AD" w:rsidRPr="0093661E" w:rsidRDefault="004453AD" w:rsidP="004453AD">
      <w:pPr>
        <w:jc w:val="both"/>
        <w:rPr>
          <w:sz w:val="24"/>
          <w:szCs w:val="24"/>
          <w:u w:val="single"/>
        </w:rPr>
      </w:pPr>
      <w:r w:rsidRPr="0093661E">
        <w:rPr>
          <w:sz w:val="24"/>
          <w:szCs w:val="24"/>
        </w:rPr>
        <w:t xml:space="preserve">Szczegółowe informacje dotyczące pojazdów zostały zawarte w wykazie sporządzonym </w:t>
      </w:r>
      <w:r w:rsidR="008B5A58">
        <w:rPr>
          <w:sz w:val="24"/>
          <w:szCs w:val="24"/>
        </w:rPr>
        <w:br/>
      </w:r>
      <w:r w:rsidRPr="0093661E">
        <w:rPr>
          <w:sz w:val="24"/>
          <w:szCs w:val="24"/>
        </w:rPr>
        <w:t xml:space="preserve">na podstawie załącznika nr 10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 xml:space="preserve"> oraz załączonych dokumentach. </w:t>
      </w:r>
    </w:p>
    <w:p w14:paraId="3F8B646E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6198A36E" w14:textId="77777777" w:rsidR="00FE6229" w:rsidRPr="0093661E" w:rsidRDefault="00FE6229" w:rsidP="00FE6229">
      <w:pPr>
        <w:jc w:val="both"/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Wskaźnik recyklingu i przygotowania do ponownego użycia odpadów komunalnych zbieranych w sposób selektywny (papier, metale, tworzywa sztuczne, opakowania wielomateriałowe, szkło) – </w:t>
      </w:r>
      <w:r w:rsidRPr="0093661E">
        <w:rPr>
          <w:sz w:val="24"/>
          <w:szCs w:val="24"/>
          <w:u w:val="single"/>
        </w:rPr>
        <w:t>ocena w kryterium oceny ofert o wadze 15%</w:t>
      </w:r>
    </w:p>
    <w:p w14:paraId="37C29A23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deklaruje, że osiągnie wskaźnik recyklingu i przygotowania do ponownego użycia odpadów komunalnych zbieranych w sposób selektywny (papier, metale, tworzywa sztuczne, opakowania wielomateriałowe, szkło) liczony w sposób opisany w Załączniku nr 9 do </w:t>
      </w:r>
      <w:proofErr w:type="spellStart"/>
      <w:r w:rsidRPr="0093661E">
        <w:rPr>
          <w:sz w:val="24"/>
          <w:szCs w:val="24"/>
        </w:rPr>
        <w:t>SOPZ</w:t>
      </w:r>
      <w:proofErr w:type="spellEnd"/>
      <w:r w:rsidRPr="0093661E">
        <w:rPr>
          <w:sz w:val="24"/>
          <w:szCs w:val="24"/>
        </w:rPr>
        <w:t xml:space="preserve"> na poziomie przekraczającym 50% o następującą liczbę punktów procentowych ………………. </w:t>
      </w:r>
    </w:p>
    <w:p w14:paraId="3FA00F20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7A71135E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UWAGA:</w:t>
      </w:r>
      <w:r w:rsidRPr="0093661E">
        <w:rPr>
          <w:sz w:val="24"/>
          <w:szCs w:val="24"/>
        </w:rPr>
        <w:t xml:space="preserve"> Zamawiający wymaga wpisania wyłącznie liczby punktów procentowych ponad wymagany przez Zamawiającego poziom 50%. (np. jeśli wykonawca ofertuje osiągnięcie wskaźnika przekraczającego 50% o jeden punkt procentowy wpisuje „1” nie „51”)</w:t>
      </w:r>
    </w:p>
    <w:p w14:paraId="5F00E7B2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40C57CE4" w14:textId="0FCCA7B0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Jeśli Wykonawca wskaże, że osiągnie wskaźnik wyższy niż 15 punktów procentowych powyżej wymaganego przez Zamawiającego wskaźnika 50% będzie zobowiązany do osiągnięcia takiego wskaźnika, ale nie otrzyma dodatkowych punktów (ponad 15 punktów). </w:t>
      </w:r>
    </w:p>
    <w:p w14:paraId="73551FE0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23B4C78B" w14:textId="353F54EF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  <w:u w:val="single"/>
        </w:rPr>
        <w:t xml:space="preserve">Zagospodarowanie odpadów komunalnych nastąpi w następujących instalacjach - nie dotyczy odpadów zmieszanych </w:t>
      </w:r>
      <w:r w:rsidRPr="0093661E">
        <w:rPr>
          <w:sz w:val="24"/>
          <w:szCs w:val="24"/>
        </w:rPr>
        <w:t>(należy</w:t>
      </w:r>
      <w:r w:rsidRPr="0093661E">
        <w:rPr>
          <w:rFonts w:eastAsia="Calibri"/>
          <w:sz w:val="22"/>
          <w:szCs w:val="22"/>
          <w:lang w:eastAsia="x-none"/>
        </w:rPr>
        <w:t xml:space="preserve"> </w:t>
      </w:r>
      <w:r w:rsidRPr="0093661E">
        <w:rPr>
          <w:sz w:val="24"/>
          <w:szCs w:val="24"/>
        </w:rPr>
        <w:t>wskazać nazwę/pełen adres położenia instalacji/nazwę podmiotu prowadzącego instalacją/rodzaj frakcji zagospodarowywanej w instalacji/w przypadku, gdy Wykonawca przekaże odpady jednej frakcji do więcej niż jednej instalacji należy wskazać wszystkie instalacje, do których zostaną przekazane odpady):</w:t>
      </w:r>
    </w:p>
    <w:p w14:paraId="6957DA03" w14:textId="77777777" w:rsidR="00FE6229" w:rsidRPr="0093661E" w:rsidRDefault="00FE6229" w:rsidP="00FE6229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A539FF8" w14:textId="77777777" w:rsidR="00FE6229" w:rsidRPr="0093661E" w:rsidRDefault="00FE6229" w:rsidP="00FE6229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252CE91A" w14:textId="77777777" w:rsidR="00FE6229" w:rsidRPr="0093661E" w:rsidRDefault="00FE6229" w:rsidP="00FE6229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46F75586" w14:textId="77777777" w:rsidR="00FE6229" w:rsidRPr="0093661E" w:rsidRDefault="00FE6229" w:rsidP="00FE6229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1998CFAC" w14:textId="77777777" w:rsidR="00FE6229" w:rsidRPr="0093661E" w:rsidRDefault="00FE6229" w:rsidP="00FE6229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1663B2BC" w14:textId="77777777" w:rsidR="00FE6229" w:rsidRPr="0093661E" w:rsidRDefault="00FE6229" w:rsidP="00FE6229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09CC8116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0580D19B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  <w:r w:rsidRPr="0093661E">
        <w:rPr>
          <w:rFonts w:eastAsia="Calibri"/>
          <w:sz w:val="22"/>
          <w:szCs w:val="22"/>
          <w:lang w:eastAsia="x-none"/>
        </w:rPr>
        <w:tab/>
        <w:t>wskazane powyżej w pkt … ,</w:t>
      </w:r>
      <w:proofErr w:type="gramStart"/>
      <w:r w:rsidRPr="0093661E">
        <w:rPr>
          <w:rFonts w:eastAsia="Calibri"/>
          <w:sz w:val="22"/>
          <w:szCs w:val="22"/>
          <w:lang w:eastAsia="x-none"/>
        </w:rPr>
        <w:t xml:space="preserve"> ….</w:t>
      </w:r>
      <w:proofErr w:type="gramEnd"/>
      <w:r w:rsidRPr="0093661E">
        <w:rPr>
          <w:rFonts w:eastAsia="Calibri"/>
          <w:sz w:val="22"/>
          <w:szCs w:val="22"/>
          <w:lang w:eastAsia="x-none"/>
        </w:rPr>
        <w:t>, …., …. instalacje są instalacjami komunalnymi.</w:t>
      </w:r>
    </w:p>
    <w:p w14:paraId="39F5EC05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2A6C44F3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korzystać ze stacji przeładunkowej (TAK/NIE)</w:t>
      </w:r>
    </w:p>
    <w:p w14:paraId="169DDC8C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4122982A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tacja przeładunkowa położona jest w 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, przy ul. ………………………, należy do ……………………………………….. . Podmiot władający stacją przeładunkową będzie / nie będzie uczestniczył w realizacji zamówienia.</w:t>
      </w:r>
    </w:p>
    <w:p w14:paraId="67344AAA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5C213991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przekazywać odpady za pośrednictwem innego zbierającego odpady do instalacji odzysku lub unieszkodliwiania odpadów (TAK/NIE).</w:t>
      </w:r>
    </w:p>
    <w:p w14:paraId="01AA5967" w14:textId="77777777" w:rsidR="00FE6229" w:rsidRPr="0093661E" w:rsidRDefault="00FE6229" w:rsidP="00FE6229">
      <w:pPr>
        <w:jc w:val="both"/>
        <w:rPr>
          <w:rFonts w:eastAsia="Calibri"/>
          <w:sz w:val="22"/>
          <w:szCs w:val="22"/>
          <w:lang w:eastAsia="en-US"/>
        </w:rPr>
      </w:pPr>
    </w:p>
    <w:p w14:paraId="7F348334" w14:textId="59AA1AE2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Podmioty za pośrednictwem, których zamierzam przekazywać odpady do instalacji odzysku lub unieszkodliwiania odpadów (należy podać dane identyfikujące podmiot w obrocie prawnym, wskazać frakcje odpadów, które Wykonawca zamierza przekazywać do zagospodarowania za ich pośrednictwem jak również informację czy konkretny podmiot będzie uczestniczył w realizacji zamówienia):</w:t>
      </w:r>
    </w:p>
    <w:p w14:paraId="1C9A6A57" w14:textId="77777777" w:rsidR="00FE6229" w:rsidRPr="0093661E" w:rsidRDefault="00FE6229" w:rsidP="00FE6229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AEE41C7" w14:textId="77777777" w:rsidR="00FE6229" w:rsidRPr="0093661E" w:rsidRDefault="00FE6229" w:rsidP="00FE6229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515E55A5" w14:textId="77777777" w:rsidR="00FE6229" w:rsidRPr="0093661E" w:rsidRDefault="00FE6229" w:rsidP="00FE6229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2B087994" w14:textId="77777777" w:rsidR="00FE6229" w:rsidRPr="0093661E" w:rsidRDefault="00FE6229" w:rsidP="00FE6229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4327B7A2" w14:textId="1B7C94D2" w:rsidR="00651197" w:rsidRPr="0093661E" w:rsidRDefault="00651197" w:rsidP="00651197">
      <w:pPr>
        <w:pStyle w:val="Akapitzlist"/>
        <w:jc w:val="both"/>
        <w:rPr>
          <w:sz w:val="24"/>
          <w:szCs w:val="24"/>
        </w:rPr>
      </w:pPr>
    </w:p>
    <w:p w14:paraId="1565F503" w14:textId="7F2CE60C" w:rsidR="00FE6229" w:rsidRPr="0093661E" w:rsidRDefault="00FE6229">
      <w:pPr>
        <w:spacing w:after="200" w:line="276" w:lineRule="auto"/>
        <w:rPr>
          <w:sz w:val="24"/>
          <w:szCs w:val="24"/>
        </w:rPr>
      </w:pPr>
      <w:r w:rsidRPr="0093661E">
        <w:rPr>
          <w:sz w:val="24"/>
          <w:szCs w:val="24"/>
        </w:rPr>
        <w:br w:type="page"/>
      </w:r>
    </w:p>
    <w:p w14:paraId="38130926" w14:textId="00F2205B" w:rsidR="004025ED" w:rsidRPr="0093661E" w:rsidRDefault="004025ED" w:rsidP="004025ED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3661E">
        <w:rPr>
          <w:rFonts w:ascii="Times New Roman" w:hAnsi="Times New Roman"/>
          <w:b/>
          <w:sz w:val="24"/>
          <w:szCs w:val="24"/>
          <w:u w:val="single"/>
        </w:rPr>
        <w:t xml:space="preserve">Część </w:t>
      </w:r>
      <w:r w:rsidR="0093661E" w:rsidRPr="0093661E">
        <w:rPr>
          <w:rFonts w:ascii="Times New Roman" w:hAnsi="Times New Roman"/>
          <w:b/>
          <w:sz w:val="24"/>
          <w:szCs w:val="24"/>
          <w:u w:val="single"/>
        </w:rPr>
        <w:t>5 – Sektor XV - Kostrzyn</w:t>
      </w:r>
      <w:r w:rsidRPr="0093661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39C4749" w14:textId="77777777" w:rsidR="00FE6229" w:rsidRPr="0093661E" w:rsidRDefault="00FE6229" w:rsidP="00786AA8">
      <w:pPr>
        <w:spacing w:after="12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Oferujemy następujące ceny jednostkowe na podstawie, których ustalone będzie wynagrodzenie Wykonawcy, niezmienne w całym okresie obowiązywania Umowy. </w:t>
      </w:r>
    </w:p>
    <w:p w14:paraId="03C07FF5" w14:textId="26345AED" w:rsidR="008B5A58" w:rsidRDefault="00FE6229" w:rsidP="00FE6229">
      <w:pPr>
        <w:spacing w:after="120"/>
        <w:jc w:val="both"/>
        <w:rPr>
          <w:b/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Ceny jednostkowe: </w:t>
      </w:r>
    </w:p>
    <w:tbl>
      <w:tblPr>
        <w:tblW w:w="9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182"/>
        <w:gridCol w:w="871"/>
        <w:gridCol w:w="1110"/>
        <w:gridCol w:w="1682"/>
        <w:gridCol w:w="844"/>
        <w:gridCol w:w="930"/>
        <w:gridCol w:w="774"/>
      </w:tblGrid>
      <w:tr w:rsidR="008B5A58" w:rsidRPr="00CD48F7" w14:paraId="3A45EA34" w14:textId="77777777" w:rsidTr="0024383C">
        <w:trPr>
          <w:cantSplit/>
          <w:trHeight w:val="2334"/>
        </w:trPr>
        <w:tc>
          <w:tcPr>
            <w:tcW w:w="567" w:type="dxa"/>
            <w:vMerge w:val="restart"/>
            <w:shd w:val="clear" w:color="000000" w:fill="F2F2F2"/>
            <w:vAlign w:val="center"/>
          </w:tcPr>
          <w:p w14:paraId="3C0D039E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63" w:type="dxa"/>
            <w:vMerge w:val="restart"/>
            <w:shd w:val="clear" w:color="000000" w:fill="F2F2F2"/>
            <w:textDirection w:val="btLr"/>
            <w:vAlign w:val="center"/>
          </w:tcPr>
          <w:p w14:paraId="5A509F36" w14:textId="3CFA64D0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Rodzaj </w:t>
            </w:r>
            <w:proofErr w:type="spellStart"/>
            <w:r w:rsidRPr="00CD48F7">
              <w:rPr>
                <w:b/>
                <w:bCs/>
                <w:color w:val="000000"/>
              </w:rPr>
              <w:t>odpa</w:t>
            </w:r>
            <w:r w:rsidR="0024383C">
              <w:rPr>
                <w:b/>
                <w:bCs/>
                <w:color w:val="000000"/>
              </w:rPr>
              <w:t>q</w:t>
            </w:r>
            <w:bookmarkStart w:id="2" w:name="_GoBack"/>
            <w:bookmarkEnd w:id="2"/>
            <w:r w:rsidRPr="00CD48F7">
              <w:rPr>
                <w:b/>
                <w:bCs/>
                <w:color w:val="000000"/>
              </w:rPr>
              <w:t>dów</w:t>
            </w:r>
            <w:proofErr w:type="spellEnd"/>
          </w:p>
        </w:tc>
        <w:tc>
          <w:tcPr>
            <w:tcW w:w="1182" w:type="dxa"/>
            <w:shd w:val="clear" w:color="000000" w:fill="F2F2F2"/>
            <w:noWrap/>
            <w:textDirection w:val="btLr"/>
            <w:vAlign w:val="center"/>
            <w:hideMark/>
          </w:tcPr>
          <w:p w14:paraId="61F8BA26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zacunkowa ilość odpadów [Mg]</w:t>
            </w:r>
          </w:p>
        </w:tc>
        <w:tc>
          <w:tcPr>
            <w:tcW w:w="871" w:type="dxa"/>
            <w:shd w:val="clear" w:color="000000" w:fill="F2F2F2"/>
            <w:noWrap/>
            <w:textDirection w:val="btLr"/>
            <w:vAlign w:val="center"/>
            <w:hideMark/>
          </w:tcPr>
          <w:p w14:paraId="1E0A3459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 netto </w:t>
            </w:r>
          </w:p>
          <w:p w14:paraId="08870D6E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za odbiór 1 Mg [zł]</w:t>
            </w:r>
          </w:p>
        </w:tc>
        <w:tc>
          <w:tcPr>
            <w:tcW w:w="1110" w:type="dxa"/>
            <w:shd w:val="clear" w:color="000000" w:fill="F2F2F2"/>
            <w:noWrap/>
            <w:textDirection w:val="btLr"/>
            <w:vAlign w:val="center"/>
            <w:hideMark/>
          </w:tcPr>
          <w:p w14:paraId="401AF94C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65DAA542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zagospodarowanie </w:t>
            </w:r>
          </w:p>
          <w:p w14:paraId="1002CE37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1682" w:type="dxa"/>
            <w:shd w:val="clear" w:color="000000" w:fill="F2F2F2"/>
            <w:noWrap/>
            <w:textDirection w:val="btLr"/>
            <w:vAlign w:val="center"/>
            <w:hideMark/>
          </w:tcPr>
          <w:p w14:paraId="56ADC369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Stawka netto </w:t>
            </w:r>
          </w:p>
          <w:p w14:paraId="632E6C28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za odbiór lub odbiór </w:t>
            </w:r>
            <w:r>
              <w:rPr>
                <w:b/>
                <w:bCs/>
                <w:color w:val="000000"/>
              </w:rPr>
              <w:br/>
            </w:r>
            <w:r w:rsidRPr="00CD48F7">
              <w:rPr>
                <w:b/>
                <w:bCs/>
                <w:color w:val="000000"/>
              </w:rPr>
              <w:t xml:space="preserve">i zagospodarowanie </w:t>
            </w:r>
          </w:p>
          <w:p w14:paraId="06F832A5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 Mg [zł]</w:t>
            </w:r>
          </w:p>
        </w:tc>
        <w:tc>
          <w:tcPr>
            <w:tcW w:w="844" w:type="dxa"/>
            <w:shd w:val="clear" w:color="000000" w:fill="F2F2F2"/>
            <w:noWrap/>
            <w:textDirection w:val="btLr"/>
            <w:vAlign w:val="center"/>
            <w:hideMark/>
          </w:tcPr>
          <w:p w14:paraId="7ABB9DEF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netto [zł]</w:t>
            </w:r>
          </w:p>
        </w:tc>
        <w:tc>
          <w:tcPr>
            <w:tcW w:w="930" w:type="dxa"/>
            <w:shd w:val="clear" w:color="000000" w:fill="F2F2F2"/>
            <w:noWrap/>
            <w:textDirection w:val="btLr"/>
            <w:vAlign w:val="center"/>
            <w:hideMark/>
          </w:tcPr>
          <w:p w14:paraId="0AA6CA4C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Stawka VAT [%]</w:t>
            </w:r>
          </w:p>
        </w:tc>
        <w:tc>
          <w:tcPr>
            <w:tcW w:w="774" w:type="dxa"/>
            <w:shd w:val="clear" w:color="000000" w:fill="F2F2F2"/>
            <w:noWrap/>
            <w:textDirection w:val="btLr"/>
            <w:vAlign w:val="center"/>
            <w:hideMark/>
          </w:tcPr>
          <w:p w14:paraId="3BAB6B73" w14:textId="77777777" w:rsidR="008B5A58" w:rsidRPr="00CD48F7" w:rsidRDefault="008B5A58" w:rsidP="0024383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artość brutto [zł]</w:t>
            </w:r>
          </w:p>
        </w:tc>
      </w:tr>
      <w:tr w:rsidR="008B5A58" w:rsidRPr="00CD48F7" w14:paraId="0C8A05F2" w14:textId="77777777" w:rsidTr="0024383C">
        <w:trPr>
          <w:trHeight w:val="355"/>
        </w:trPr>
        <w:tc>
          <w:tcPr>
            <w:tcW w:w="567" w:type="dxa"/>
            <w:vMerge/>
            <w:vAlign w:val="center"/>
          </w:tcPr>
          <w:p w14:paraId="2736950C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3" w:type="dxa"/>
            <w:vMerge/>
            <w:shd w:val="clear" w:color="000000" w:fill="F2F2F2"/>
            <w:vAlign w:val="center"/>
          </w:tcPr>
          <w:p w14:paraId="7400C420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shd w:val="clear" w:color="000000" w:fill="F2F2F2"/>
            <w:vAlign w:val="center"/>
            <w:hideMark/>
          </w:tcPr>
          <w:p w14:paraId="5C70E680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1</w:t>
            </w:r>
          </w:p>
        </w:tc>
        <w:tc>
          <w:tcPr>
            <w:tcW w:w="871" w:type="dxa"/>
            <w:shd w:val="clear" w:color="000000" w:fill="F2F2F2"/>
            <w:vAlign w:val="center"/>
            <w:hideMark/>
          </w:tcPr>
          <w:p w14:paraId="7247A579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2</w:t>
            </w:r>
          </w:p>
        </w:tc>
        <w:tc>
          <w:tcPr>
            <w:tcW w:w="1110" w:type="dxa"/>
            <w:shd w:val="clear" w:color="000000" w:fill="F2F2F2"/>
            <w:vAlign w:val="center"/>
            <w:hideMark/>
          </w:tcPr>
          <w:p w14:paraId="41A3FF27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3</w:t>
            </w:r>
          </w:p>
        </w:tc>
        <w:tc>
          <w:tcPr>
            <w:tcW w:w="1682" w:type="dxa"/>
            <w:shd w:val="clear" w:color="000000" w:fill="F2F2F2"/>
            <w:vAlign w:val="center"/>
            <w:hideMark/>
          </w:tcPr>
          <w:p w14:paraId="4B806019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4 (2+3)</w:t>
            </w:r>
          </w:p>
        </w:tc>
        <w:tc>
          <w:tcPr>
            <w:tcW w:w="844" w:type="dxa"/>
            <w:shd w:val="clear" w:color="000000" w:fill="F2F2F2"/>
            <w:vAlign w:val="center"/>
            <w:hideMark/>
          </w:tcPr>
          <w:p w14:paraId="16F36C43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5 (1*4)</w:t>
            </w:r>
          </w:p>
        </w:tc>
        <w:tc>
          <w:tcPr>
            <w:tcW w:w="930" w:type="dxa"/>
            <w:shd w:val="clear" w:color="000000" w:fill="F2F2F2"/>
            <w:vAlign w:val="center"/>
            <w:hideMark/>
          </w:tcPr>
          <w:p w14:paraId="138CFD44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6</w:t>
            </w:r>
          </w:p>
        </w:tc>
        <w:tc>
          <w:tcPr>
            <w:tcW w:w="774" w:type="dxa"/>
            <w:shd w:val="clear" w:color="000000" w:fill="F2F2F2"/>
            <w:vAlign w:val="center"/>
            <w:hideMark/>
          </w:tcPr>
          <w:p w14:paraId="22DCD2A7" w14:textId="77777777" w:rsidR="008B5A58" w:rsidRPr="00CD48F7" w:rsidRDefault="008B5A58" w:rsidP="0024383C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7 (5</w:t>
            </w:r>
            <w:r>
              <w:rPr>
                <w:b/>
                <w:bCs/>
                <w:color w:val="000000"/>
              </w:rPr>
              <w:t>+</w:t>
            </w:r>
            <w:r w:rsidRPr="00CD48F7">
              <w:rPr>
                <w:b/>
                <w:bCs/>
                <w:color w:val="000000"/>
              </w:rPr>
              <w:t>6)</w:t>
            </w:r>
          </w:p>
        </w:tc>
      </w:tr>
      <w:tr w:rsidR="00786AA8" w:rsidRPr="00CD48F7" w14:paraId="18F680B4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2612CE03" w14:textId="0E5356C5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1763" w:type="dxa"/>
            <w:vAlign w:val="center"/>
          </w:tcPr>
          <w:p w14:paraId="3A760C4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zmieszane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DC2BD30" w14:textId="5C79B595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9 088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2E0C4C4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3E93D03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5D68391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1822599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78E922D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EA7E2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0018BE60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B42766" w14:textId="30B0312C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71583BC2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Bioodpady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60F97B29" w14:textId="311F4E89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2 891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5DF6AD22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5B5CD801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13D7725C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4B4AFEA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17180E3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10E6C4CE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7C6CA700" w14:textId="77777777" w:rsidTr="0024383C">
        <w:trPr>
          <w:trHeight w:val="3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4C0A71" w14:textId="327A4B55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1039794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wystawkowe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14:paraId="07EE734F" w14:textId="46D27B83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442</w:t>
            </w:r>
          </w:p>
        </w:tc>
        <w:tc>
          <w:tcPr>
            <w:tcW w:w="871" w:type="dxa"/>
            <w:shd w:val="clear" w:color="auto" w:fill="FFFFFF" w:themeFill="background1"/>
            <w:vAlign w:val="center"/>
            <w:hideMark/>
          </w:tcPr>
          <w:p w14:paraId="61CA615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  <w:hideMark/>
          </w:tcPr>
          <w:p w14:paraId="2C05E11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14:paraId="7898DA96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1B06A54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68FF6723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  <w:hideMark/>
          </w:tcPr>
          <w:p w14:paraId="29249B7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</w:tr>
      <w:tr w:rsidR="00786AA8" w:rsidRPr="00CD48F7" w14:paraId="09A0DE68" w14:textId="77777777" w:rsidTr="0024383C">
        <w:trPr>
          <w:trHeight w:val="1575"/>
        </w:trPr>
        <w:tc>
          <w:tcPr>
            <w:tcW w:w="567" w:type="dxa"/>
            <w:shd w:val="clear" w:color="auto" w:fill="auto"/>
            <w:noWrap/>
            <w:vAlign w:val="center"/>
          </w:tcPr>
          <w:p w14:paraId="6F4FA07C" w14:textId="1F4CCED4" w:rsidR="00786AA8" w:rsidRPr="008C5CC0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763" w:type="dxa"/>
            <w:vAlign w:val="center"/>
          </w:tcPr>
          <w:p w14:paraId="5CCCAE0E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Odpady selektywnie zbierane zaklasyfikowanych do odpadów komunalnych (tworzywa sztuczne, metale, opakowania wielomateriałowe,</w:t>
            </w:r>
          </w:p>
          <w:p w14:paraId="333E366A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 xml:space="preserve">papier, szkło), </w:t>
            </w:r>
          </w:p>
          <w:p w14:paraId="74BA467D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w tym: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92F1C47" w14:textId="0F2ED943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1 716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F5C94CE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DC56179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48395977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*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B2A037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</w:t>
            </w:r>
            <w:r>
              <w:rPr>
                <w:color w:val="000000"/>
              </w:rPr>
              <w:t>***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75D3F93E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0DB9E1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>**</w:t>
            </w:r>
            <w:r>
              <w:rPr>
                <w:color w:val="000000"/>
              </w:rPr>
              <w:t>***</w:t>
            </w:r>
          </w:p>
        </w:tc>
      </w:tr>
      <w:tr w:rsidR="00786AA8" w:rsidRPr="00CD48F7" w14:paraId="1CCB766B" w14:textId="77777777" w:rsidTr="0024383C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14:paraId="7B81044F" w14:textId="11A29999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763" w:type="dxa"/>
            <w:vAlign w:val="center"/>
          </w:tcPr>
          <w:p w14:paraId="1F8F444F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tworzywa sztuczne, metale, opakowania wielomateriałowe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63C5D0B" w14:textId="3DCD32D4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60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64CA60BC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EE0229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FD5AE05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381C877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24F43E1F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8FFEA47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16C5A687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448AAB6E" w14:textId="4CEA1F16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763" w:type="dxa"/>
            <w:vAlign w:val="center"/>
          </w:tcPr>
          <w:p w14:paraId="16DF7C8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papier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6B8C0D4" w14:textId="6A703BA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595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48CA3592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075F07E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797CC12" w14:textId="77777777" w:rsidR="00786AA8" w:rsidRPr="00CD48F7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57C8E27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0666502E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E1E984E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5FC55B1A" w14:textId="77777777" w:rsidTr="0024383C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379259BE" w14:textId="3154DB0A" w:rsidR="00786AA8" w:rsidRPr="00CD48F7" w:rsidRDefault="00786AA8" w:rsidP="0078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763" w:type="dxa"/>
            <w:vAlign w:val="center"/>
          </w:tcPr>
          <w:p w14:paraId="0489998E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color w:val="000000"/>
              </w:rPr>
              <w:t xml:space="preserve">szkło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DD493A9" w14:textId="0D707621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93661E">
              <w:rPr>
                <w:color w:val="000000"/>
              </w:rPr>
              <w:t>519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4F318147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9395430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75F95A5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8FCBD79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72FD9F53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6D6213A" w14:textId="77777777" w:rsidR="00786AA8" w:rsidRPr="0069540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9540E">
              <w:rPr>
                <w:b/>
                <w:bCs/>
                <w:color w:val="000000"/>
              </w:rPr>
              <w:t>X</w:t>
            </w:r>
          </w:p>
        </w:tc>
      </w:tr>
      <w:tr w:rsidR="00786AA8" w:rsidRPr="00CD48F7" w14:paraId="1F4F315E" w14:textId="77777777" w:rsidTr="0024383C">
        <w:trPr>
          <w:trHeight w:val="355"/>
        </w:trPr>
        <w:tc>
          <w:tcPr>
            <w:tcW w:w="2330" w:type="dxa"/>
            <w:gridSpan w:val="2"/>
            <w:shd w:val="clear" w:color="auto" w:fill="E5B8B7" w:themeFill="accent2" w:themeFillTint="66"/>
            <w:vAlign w:val="center"/>
          </w:tcPr>
          <w:p w14:paraId="3144D4A8" w14:textId="77777777" w:rsidR="00786AA8" w:rsidRPr="00CD48F7" w:rsidRDefault="00786AA8" w:rsidP="00786AA8">
            <w:pPr>
              <w:jc w:val="center"/>
              <w:rPr>
                <w:color w:val="000000"/>
              </w:rPr>
            </w:pPr>
            <w:r w:rsidRPr="00CD48F7">
              <w:rPr>
                <w:b/>
                <w:bCs/>
                <w:color w:val="000000"/>
              </w:rPr>
              <w:t>RAZEM (Całkowite maksymalne wynagrodzenie Wykonawcy)</w:t>
            </w:r>
          </w:p>
        </w:tc>
        <w:tc>
          <w:tcPr>
            <w:tcW w:w="1182" w:type="dxa"/>
            <w:shd w:val="clear" w:color="auto" w:fill="E5B8B7" w:themeFill="accent2" w:themeFillTint="66"/>
            <w:vAlign w:val="center"/>
          </w:tcPr>
          <w:p w14:paraId="389EED33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71" w:type="dxa"/>
            <w:shd w:val="clear" w:color="auto" w:fill="E5B8B7" w:themeFill="accent2" w:themeFillTint="66"/>
            <w:vAlign w:val="center"/>
          </w:tcPr>
          <w:p w14:paraId="43FE91E6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110" w:type="dxa"/>
            <w:shd w:val="clear" w:color="auto" w:fill="E5B8B7" w:themeFill="accent2" w:themeFillTint="66"/>
            <w:vAlign w:val="center"/>
          </w:tcPr>
          <w:p w14:paraId="182FEC44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1682" w:type="dxa"/>
            <w:shd w:val="clear" w:color="auto" w:fill="E5B8B7" w:themeFill="accent2" w:themeFillTint="66"/>
            <w:vAlign w:val="center"/>
          </w:tcPr>
          <w:p w14:paraId="018799AA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844" w:type="dxa"/>
            <w:shd w:val="clear" w:color="auto" w:fill="E5B8B7" w:themeFill="accent2" w:themeFillTint="66"/>
            <w:vAlign w:val="center"/>
          </w:tcPr>
          <w:p w14:paraId="4A1EC1A2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shd w:val="clear" w:color="auto" w:fill="E5B8B7" w:themeFill="accent2" w:themeFillTint="66"/>
            <w:vAlign w:val="center"/>
          </w:tcPr>
          <w:p w14:paraId="18F74A82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  <w:r w:rsidRPr="006A071E">
              <w:rPr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E5B8B7" w:themeFill="accent2" w:themeFillTint="66"/>
            <w:vAlign w:val="center"/>
          </w:tcPr>
          <w:p w14:paraId="61F21652" w14:textId="77777777" w:rsidR="00786AA8" w:rsidRPr="006A071E" w:rsidRDefault="00786AA8" w:rsidP="00786AA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7800FB6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 średnia ważona: suma iloczynów ((E-1*E-2) +(F-1*F-2) + (G-1*G-2))/ D-1 (łączna masa)</w:t>
      </w:r>
    </w:p>
    <w:p w14:paraId="66E79A4C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 średnia ważona: suma iloczynów ((E-1*E-3) +(F-1*F-3) + (G-1*G-3))/ D-1 (łączna masa)</w:t>
      </w:r>
    </w:p>
    <w:p w14:paraId="5E174600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* suma: D-2 + D-3</w:t>
      </w:r>
    </w:p>
    <w:p w14:paraId="3DE55986" w14:textId="77777777" w:rsidR="00786AA8" w:rsidRDefault="00786AA8" w:rsidP="00786AA8">
      <w:pPr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netto (kolumna 5) dla poszczególnych frakcji odpadów selektywnie zbieranych</w:t>
      </w:r>
      <w:r>
        <w:rPr>
          <w:i/>
          <w:iCs/>
          <w:color w:val="000000"/>
          <w:sz w:val="16"/>
          <w:szCs w:val="16"/>
        </w:rPr>
        <w:t>: ((E-1*E-4) +(F-1*F-4) + (G-1*G-4))</w:t>
      </w:r>
    </w:p>
    <w:p w14:paraId="22A83642" w14:textId="77777777" w:rsidR="00786AA8" w:rsidRPr="00CD48F7" w:rsidRDefault="00786AA8" w:rsidP="00786AA8">
      <w:pPr>
        <w:rPr>
          <w:i/>
          <w:iCs/>
          <w:color w:val="000000"/>
          <w:sz w:val="16"/>
          <w:szCs w:val="16"/>
        </w:rPr>
      </w:pP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</w:t>
      </w:r>
      <w:r w:rsidRPr="00CD48F7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>**</w:t>
      </w:r>
      <w:r w:rsidRPr="00CD48F7">
        <w:rPr>
          <w:i/>
          <w:iCs/>
          <w:color w:val="000000"/>
          <w:sz w:val="16"/>
          <w:szCs w:val="16"/>
        </w:rPr>
        <w:t xml:space="preserve"> suma wartości brutto (kolumna 7) dla poszczególnych frakcji odpadów selektywnie zbierany</w:t>
      </w:r>
      <w:r>
        <w:rPr>
          <w:i/>
          <w:iCs/>
          <w:color w:val="000000"/>
          <w:sz w:val="16"/>
          <w:szCs w:val="16"/>
        </w:rPr>
        <w:t>ch + stawka VAT [%]</w:t>
      </w:r>
      <w:r w:rsidRPr="00CD48F7">
        <w:rPr>
          <w:i/>
          <w:iCs/>
          <w:color w:val="000000"/>
          <w:sz w:val="16"/>
          <w:szCs w:val="16"/>
        </w:rPr>
        <w:t xml:space="preserve"> </w:t>
      </w:r>
    </w:p>
    <w:p w14:paraId="2A364DE1" w14:textId="77777777" w:rsidR="00786AA8" w:rsidRPr="00CD48F7" w:rsidRDefault="00786AA8" w:rsidP="00786AA8">
      <w:pPr>
        <w:jc w:val="both"/>
        <w:rPr>
          <w:sz w:val="24"/>
          <w:szCs w:val="24"/>
          <w:u w:val="single"/>
        </w:rPr>
      </w:pPr>
      <w:r w:rsidRPr="006A071E">
        <w:rPr>
          <w:i/>
          <w:iCs/>
          <w:color w:val="000000"/>
          <w:sz w:val="16"/>
          <w:szCs w:val="16"/>
        </w:rPr>
        <w:t>Przykładowe oznaczenie</w:t>
      </w:r>
      <w:r>
        <w:rPr>
          <w:i/>
          <w:iCs/>
          <w:color w:val="000000"/>
          <w:sz w:val="16"/>
          <w:szCs w:val="16"/>
        </w:rPr>
        <w:t>: E</w:t>
      </w:r>
      <w:r w:rsidRPr="006A071E">
        <w:rPr>
          <w:i/>
          <w:iCs/>
          <w:color w:val="000000"/>
          <w:sz w:val="16"/>
          <w:szCs w:val="16"/>
        </w:rPr>
        <w:t xml:space="preserve">-1 – wiersz </w:t>
      </w:r>
      <w:r>
        <w:rPr>
          <w:i/>
          <w:iCs/>
          <w:color w:val="000000"/>
          <w:sz w:val="16"/>
          <w:szCs w:val="16"/>
        </w:rPr>
        <w:t>E</w:t>
      </w:r>
      <w:r w:rsidRPr="006A071E">
        <w:rPr>
          <w:i/>
          <w:iCs/>
          <w:color w:val="000000"/>
          <w:sz w:val="16"/>
          <w:szCs w:val="16"/>
        </w:rPr>
        <w:t xml:space="preserve"> kolumna 1</w:t>
      </w:r>
      <w:r>
        <w:rPr>
          <w:i/>
          <w:iCs/>
          <w:color w:val="000000"/>
          <w:sz w:val="16"/>
          <w:szCs w:val="16"/>
        </w:rPr>
        <w:t>;  E-2 – wiersz E kolumna 2</w:t>
      </w:r>
    </w:p>
    <w:p w14:paraId="05F8DD2E" w14:textId="77777777" w:rsidR="0093661E" w:rsidRPr="0093661E" w:rsidRDefault="0093661E" w:rsidP="0093661E">
      <w:pPr>
        <w:jc w:val="both"/>
        <w:rPr>
          <w:sz w:val="24"/>
          <w:szCs w:val="24"/>
        </w:rPr>
      </w:pPr>
    </w:p>
    <w:p w14:paraId="3A67007B" w14:textId="77777777" w:rsidR="00FE6229" w:rsidRPr="0093661E" w:rsidRDefault="00FE6229" w:rsidP="00FE6229">
      <w:pPr>
        <w:jc w:val="both"/>
        <w:rPr>
          <w:sz w:val="24"/>
          <w:szCs w:val="24"/>
          <w:u w:val="single"/>
        </w:rPr>
      </w:pPr>
      <w:r w:rsidRPr="0093661E">
        <w:rPr>
          <w:sz w:val="24"/>
          <w:szCs w:val="24"/>
          <w:u w:val="single"/>
        </w:rPr>
        <w:t xml:space="preserve">Całkowite maksymalne wynagrodzenie Wykonawcy wynosi: </w:t>
      </w:r>
    </w:p>
    <w:p w14:paraId="1C8A484D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netto</w:t>
      </w:r>
    </w:p>
    <w:p w14:paraId="00046EBE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VAT (stawka VAT …%)</w:t>
      </w:r>
    </w:p>
    <w:p w14:paraId="45192E6A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brutto</w:t>
      </w:r>
    </w:p>
    <w:p w14:paraId="7216659C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6044F5D9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netto: ………………………………………………………………………………</w:t>
      </w:r>
    </w:p>
    <w:p w14:paraId="6345ABE8" w14:textId="77777777" w:rsidR="008B5A58" w:rsidRDefault="00FE6229" w:rsidP="004453AD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łownie brutto:</w:t>
      </w:r>
      <w:proofErr w:type="gramStart"/>
      <w:r w:rsidRPr="0093661E">
        <w:rPr>
          <w:sz w:val="24"/>
          <w:szCs w:val="24"/>
        </w:rPr>
        <w:t xml:space="preserve"> .…</w:t>
      </w:r>
      <w:proofErr w:type="gramEnd"/>
      <w:r w:rsidRPr="0093661E">
        <w:rPr>
          <w:sz w:val="24"/>
          <w:szCs w:val="24"/>
        </w:rPr>
        <w:t>………………………………………………………………………….</w:t>
      </w:r>
    </w:p>
    <w:p w14:paraId="53D35E8C" w14:textId="426396A8" w:rsidR="004453AD" w:rsidRPr="0093661E" w:rsidRDefault="004453AD" w:rsidP="004453AD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Termin podstawienia pojemników na odpady komunalne</w:t>
      </w:r>
      <w:r w:rsidRPr="0093661E">
        <w:rPr>
          <w:sz w:val="24"/>
          <w:szCs w:val="24"/>
        </w:rPr>
        <w:t xml:space="preserve"> (oceniany w kryteriach oceny ofert </w:t>
      </w:r>
      <w:r w:rsidR="00786AA8">
        <w:rPr>
          <w:sz w:val="24"/>
          <w:szCs w:val="24"/>
        </w:rPr>
        <w:br/>
      </w:r>
      <w:r w:rsidRPr="0093661E">
        <w:rPr>
          <w:sz w:val="24"/>
          <w:szCs w:val="24"/>
        </w:rPr>
        <w:t>o wadze 5%):</w:t>
      </w:r>
    </w:p>
    <w:p w14:paraId="6EDF15D2" w14:textId="01979582" w:rsidR="004453AD" w:rsidRPr="0093661E" w:rsidRDefault="004453AD" w:rsidP="004453AD">
      <w:pPr>
        <w:spacing w:before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oświadcza, że podstawi, naprawi lub wymieni pojemnik </w:t>
      </w:r>
      <w:r w:rsidRPr="0093661E">
        <w:rPr>
          <w:b/>
          <w:bCs/>
          <w:sz w:val="24"/>
          <w:szCs w:val="24"/>
        </w:rPr>
        <w:t xml:space="preserve">w terminie maksymalnie </w:t>
      </w:r>
      <w:r w:rsidR="00786AA8">
        <w:rPr>
          <w:b/>
          <w:bCs/>
          <w:sz w:val="24"/>
          <w:szCs w:val="24"/>
        </w:rPr>
        <w:br/>
      </w:r>
      <w:r w:rsidRPr="0093661E">
        <w:rPr>
          <w:b/>
          <w:bCs/>
          <w:sz w:val="24"/>
          <w:szCs w:val="24"/>
        </w:rPr>
        <w:t>3 dni roboczych</w:t>
      </w:r>
      <w:r w:rsidRPr="0093661E">
        <w:rPr>
          <w:sz w:val="24"/>
          <w:szCs w:val="24"/>
        </w:rPr>
        <w:t xml:space="preserve"> od dnia przekazania zgłoszenia przez Zamawiającego w </w:t>
      </w:r>
      <w:proofErr w:type="spellStart"/>
      <w:r w:rsidRPr="0093661E">
        <w:rPr>
          <w:sz w:val="24"/>
          <w:szCs w:val="24"/>
        </w:rPr>
        <w:t>SPZ</w:t>
      </w:r>
      <w:proofErr w:type="spellEnd"/>
      <w:r w:rsidRPr="0093661E">
        <w:rPr>
          <w:sz w:val="24"/>
          <w:szCs w:val="24"/>
        </w:rPr>
        <w:t xml:space="preserve">. </w:t>
      </w:r>
    </w:p>
    <w:p w14:paraId="7F5507E1" w14:textId="77777777" w:rsidR="004453AD" w:rsidRPr="0093661E" w:rsidRDefault="004453AD" w:rsidP="003D76C8">
      <w:pPr>
        <w:ind w:left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TAK </w:t>
      </w:r>
    </w:p>
    <w:p w14:paraId="7C1C46D5" w14:textId="77777777" w:rsidR="004453AD" w:rsidRPr="0093661E" w:rsidRDefault="004453AD" w:rsidP="003D76C8">
      <w:pPr>
        <w:ind w:left="284"/>
        <w:jc w:val="both"/>
        <w:rPr>
          <w:sz w:val="24"/>
          <w:szCs w:val="24"/>
        </w:rPr>
      </w:pPr>
      <w:r w:rsidRPr="0093661E">
        <w:rPr>
          <w:rFonts w:ascii="Cambria Math" w:eastAsia="Yu Gothic" w:hAnsi="Cambria Math" w:cs="Cambria Math"/>
          <w:sz w:val="24"/>
          <w:szCs w:val="24"/>
        </w:rPr>
        <w:t>⃞</w:t>
      </w:r>
      <w:r w:rsidRPr="0093661E">
        <w:rPr>
          <w:sz w:val="24"/>
          <w:szCs w:val="24"/>
        </w:rPr>
        <w:t xml:space="preserve"> NIE </w:t>
      </w:r>
    </w:p>
    <w:p w14:paraId="63D66292" w14:textId="0E2D5156" w:rsidR="004453AD" w:rsidRPr="0093661E" w:rsidRDefault="004453AD" w:rsidP="004453AD">
      <w:pPr>
        <w:spacing w:before="240" w:after="24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 przypadku braku jakiejkolwiek deklaracji w tym zakresie, Zamawiający przyjmie, </w:t>
      </w:r>
      <w:r w:rsidR="0093661E" w:rsidRPr="0093661E">
        <w:rPr>
          <w:sz w:val="24"/>
          <w:szCs w:val="24"/>
        </w:rPr>
        <w:br/>
      </w:r>
      <w:r w:rsidRPr="0093661E">
        <w:rPr>
          <w:sz w:val="24"/>
          <w:szCs w:val="24"/>
        </w:rPr>
        <w:t xml:space="preserve">że Wykonawca ofertuje podstawienie, naprawę lub wymianę pojemnika w terminie 6 dni roboczych, jak wynika to z punktu 3.7.6. (iii) Załącznika nr 3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>.</w:t>
      </w:r>
    </w:p>
    <w:p w14:paraId="32906B5C" w14:textId="77777777" w:rsidR="004453AD" w:rsidRPr="0093661E" w:rsidRDefault="004453AD" w:rsidP="004453AD">
      <w:pPr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Aspekty środowiskowe </w:t>
      </w:r>
      <w:r w:rsidRPr="0093661E">
        <w:rPr>
          <w:bCs/>
          <w:sz w:val="24"/>
          <w:szCs w:val="24"/>
          <w:u w:val="single"/>
        </w:rPr>
        <w:t>(ocena w kryterium oceny ofert</w:t>
      </w:r>
      <w:r w:rsidRPr="0093661E">
        <w:rPr>
          <w:sz w:val="24"/>
          <w:szCs w:val="24"/>
          <w:u w:val="single"/>
        </w:rPr>
        <w:t xml:space="preserve"> o wadze 20%). </w:t>
      </w:r>
    </w:p>
    <w:p w14:paraId="26D952AA" w14:textId="692010B1" w:rsidR="004453AD" w:rsidRPr="0093661E" w:rsidRDefault="004453AD" w:rsidP="004453AD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ykonawca oświadcza, że liczba pojazdów do odbioru odpadów</w:t>
      </w:r>
      <w:r w:rsidR="0093661E" w:rsidRPr="0093661E">
        <w:rPr>
          <w:sz w:val="24"/>
          <w:szCs w:val="24"/>
        </w:rPr>
        <w:t xml:space="preserve"> (pojazdy, o których mowa </w:t>
      </w:r>
      <w:r w:rsidR="0093661E" w:rsidRPr="0093661E">
        <w:rPr>
          <w:sz w:val="24"/>
          <w:szCs w:val="24"/>
        </w:rPr>
        <w:br/>
        <w:t xml:space="preserve">w </w:t>
      </w:r>
      <w:proofErr w:type="spellStart"/>
      <w:r w:rsidR="0093661E" w:rsidRPr="0093661E">
        <w:rPr>
          <w:sz w:val="24"/>
          <w:szCs w:val="24"/>
        </w:rPr>
        <w:t>SOPZ</w:t>
      </w:r>
      <w:proofErr w:type="spellEnd"/>
      <w:r w:rsidR="0093661E" w:rsidRPr="0093661E">
        <w:rPr>
          <w:sz w:val="24"/>
          <w:szCs w:val="24"/>
        </w:rPr>
        <w:t xml:space="preserve"> - Rozdziale III pkt </w:t>
      </w:r>
      <w:r w:rsidR="0093661E" w:rsidRPr="0093661E">
        <w:rPr>
          <w:bCs/>
          <w:sz w:val="24"/>
          <w:szCs w:val="24"/>
        </w:rPr>
        <w:t>3.9.2.</w:t>
      </w:r>
      <w:r w:rsidR="0093661E" w:rsidRPr="0093661E">
        <w:rPr>
          <w:sz w:val="24"/>
          <w:szCs w:val="24"/>
        </w:rPr>
        <w:t xml:space="preserve"> (ix) Tabela nr 2) </w:t>
      </w:r>
      <w:r w:rsidRPr="0093661E">
        <w:rPr>
          <w:sz w:val="24"/>
          <w:szCs w:val="24"/>
        </w:rPr>
        <w:t>spełniających normę emisji spalin min. Euro 6 zgodnie z Dyrektywą 98/69/</w:t>
      </w:r>
      <w:proofErr w:type="spellStart"/>
      <w:r w:rsidRPr="0093661E">
        <w:rPr>
          <w:sz w:val="24"/>
          <w:szCs w:val="24"/>
        </w:rPr>
        <w:t>EC</w:t>
      </w:r>
      <w:proofErr w:type="spellEnd"/>
      <w:r w:rsidRPr="0093661E">
        <w:rPr>
          <w:sz w:val="24"/>
          <w:szCs w:val="24"/>
        </w:rPr>
        <w:t xml:space="preserve"> oraz liczba pojazdów elektrycznych lub napędzanych gazem ziemnym skierowanych do odbioru odpadów wynosi:  </w:t>
      </w:r>
    </w:p>
    <w:p w14:paraId="0B3465BD" w14:textId="7AE33B82" w:rsidR="004453AD" w:rsidRPr="0093661E" w:rsidRDefault="004453AD" w:rsidP="00071E16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elektryczne</w:t>
      </w:r>
      <w:r w:rsidRPr="0093661E">
        <w:rPr>
          <w:sz w:val="24"/>
          <w:szCs w:val="24"/>
        </w:rPr>
        <w:t xml:space="preserve"> 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 xml:space="preserve">.; </w:t>
      </w:r>
    </w:p>
    <w:p w14:paraId="742FA8D2" w14:textId="77777777" w:rsidR="004453AD" w:rsidRPr="0093661E" w:rsidRDefault="004453AD" w:rsidP="00071E1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napędzane gazem ziemnym</w:t>
      </w:r>
      <w:r w:rsidRPr="0093661E">
        <w:rPr>
          <w:sz w:val="24"/>
          <w:szCs w:val="24"/>
        </w:rPr>
        <w:t xml:space="preserve"> ……………; </w:t>
      </w:r>
    </w:p>
    <w:p w14:paraId="636C8416" w14:textId="77777777" w:rsidR="004453AD" w:rsidRPr="0093661E" w:rsidRDefault="004453AD" w:rsidP="00071E1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pojazdy spełniający normę emisji spalin min. Euro 6</w:t>
      </w:r>
      <w:r w:rsidRPr="0093661E">
        <w:rPr>
          <w:sz w:val="24"/>
          <w:szCs w:val="24"/>
        </w:rPr>
        <w:t>, 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</w:t>
      </w:r>
    </w:p>
    <w:p w14:paraId="033AB2C6" w14:textId="55142D50" w:rsidR="00FE6229" w:rsidRPr="0093661E" w:rsidRDefault="004453AD" w:rsidP="004453AD">
      <w:pPr>
        <w:rPr>
          <w:b/>
          <w:sz w:val="24"/>
          <w:szCs w:val="24"/>
        </w:rPr>
      </w:pPr>
      <w:r w:rsidRPr="0093661E">
        <w:rPr>
          <w:sz w:val="24"/>
          <w:szCs w:val="24"/>
        </w:rPr>
        <w:t xml:space="preserve">Szczegółowe informacje dotyczące pojazdów zostały zawarte w wykazie sporządzonym na podstawie załącznika nr 10 do </w:t>
      </w:r>
      <w:proofErr w:type="spellStart"/>
      <w:r w:rsidRPr="0093661E">
        <w:rPr>
          <w:sz w:val="24"/>
          <w:szCs w:val="24"/>
        </w:rPr>
        <w:t>SIWZ</w:t>
      </w:r>
      <w:proofErr w:type="spellEnd"/>
      <w:r w:rsidRPr="0093661E">
        <w:rPr>
          <w:sz w:val="24"/>
          <w:szCs w:val="24"/>
        </w:rPr>
        <w:t xml:space="preserve"> oraz załączonych dokumentach. </w:t>
      </w:r>
    </w:p>
    <w:p w14:paraId="355D43C3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55FD6448" w14:textId="77777777" w:rsidR="00FE6229" w:rsidRPr="0093661E" w:rsidRDefault="00FE6229" w:rsidP="00FE6229">
      <w:pPr>
        <w:jc w:val="both"/>
        <w:rPr>
          <w:sz w:val="24"/>
          <w:szCs w:val="24"/>
          <w:u w:val="single"/>
        </w:rPr>
      </w:pPr>
      <w:r w:rsidRPr="0093661E">
        <w:rPr>
          <w:b/>
          <w:sz w:val="24"/>
          <w:szCs w:val="24"/>
          <w:u w:val="single"/>
        </w:rPr>
        <w:t xml:space="preserve">Wskaźnik recyklingu i przygotowania do ponownego użycia odpadów komunalnych zbieranych w sposób selektywny (papier, metale, tworzywa sztuczne, opakowania wielomateriałowe, szkło) – </w:t>
      </w:r>
      <w:r w:rsidRPr="0093661E">
        <w:rPr>
          <w:sz w:val="24"/>
          <w:szCs w:val="24"/>
          <w:u w:val="single"/>
        </w:rPr>
        <w:t>ocena w kryterium oceny ofert o wadze 15%</w:t>
      </w:r>
    </w:p>
    <w:p w14:paraId="74FD1331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konawca deklaruje, że osiągnie wskaźnik recyklingu i przygotowania do ponownego użycia odpadów komunalnych zbieranych w sposób selektywny (papier, metale, tworzywa sztuczne, opakowania wielomateriałowe, szkło) liczony w sposób opisany w Załączniku nr 9 do </w:t>
      </w:r>
      <w:proofErr w:type="spellStart"/>
      <w:r w:rsidRPr="0093661E">
        <w:rPr>
          <w:sz w:val="24"/>
          <w:szCs w:val="24"/>
        </w:rPr>
        <w:t>SOPZ</w:t>
      </w:r>
      <w:proofErr w:type="spellEnd"/>
      <w:r w:rsidRPr="0093661E">
        <w:rPr>
          <w:sz w:val="24"/>
          <w:szCs w:val="24"/>
        </w:rPr>
        <w:t xml:space="preserve"> na poziomie przekraczającym 50% o następującą liczbę punktów procentowych ………………. </w:t>
      </w:r>
    </w:p>
    <w:p w14:paraId="2BD6345D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53A3AD79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</w:rPr>
        <w:t>UWAGA:</w:t>
      </w:r>
      <w:r w:rsidRPr="0093661E">
        <w:rPr>
          <w:sz w:val="24"/>
          <w:szCs w:val="24"/>
        </w:rPr>
        <w:t xml:space="preserve"> Zamawiający wymaga wpisania wyłącznie liczby punktów procentowych ponad wymagany przez Zamawiającego poziom 50%. (np. jeśli wykonawca ofertuje osiągnięcie wskaźnika przekraczającego 50% o jeden punkt procentowy wpisuje „1” nie „51”)</w:t>
      </w:r>
    </w:p>
    <w:p w14:paraId="4942E50E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265A2BB8" w14:textId="115556B2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Jeśli Wykonawca wskaże, że osiągnie wskaźnik wyższy niż 15 punktów procentowych powyżej wymaganego przez Zamawiającego wskaźnika 50% będzie zobowiązany do osiągnięcia takiego wskaźnika, ale nie otrzyma dodatkowych punktów (ponad 15 punktów). </w:t>
      </w:r>
    </w:p>
    <w:p w14:paraId="6C4BFF51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3A8EBF96" w14:textId="2F4F53F9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b/>
          <w:sz w:val="24"/>
          <w:szCs w:val="24"/>
          <w:u w:val="single"/>
        </w:rPr>
        <w:t xml:space="preserve">Zagospodarowanie odpadów komunalnych nastąpi w następujących instalacjach </w:t>
      </w:r>
      <w:r w:rsidR="008B5A58">
        <w:rPr>
          <w:b/>
          <w:sz w:val="24"/>
          <w:szCs w:val="24"/>
          <w:u w:val="single"/>
        </w:rPr>
        <w:t>–</w:t>
      </w:r>
      <w:r w:rsidRPr="0093661E">
        <w:rPr>
          <w:b/>
          <w:sz w:val="24"/>
          <w:szCs w:val="24"/>
          <w:u w:val="single"/>
        </w:rPr>
        <w:t xml:space="preserve"> nie</w:t>
      </w:r>
      <w:r w:rsidR="008B5A58">
        <w:rPr>
          <w:b/>
          <w:sz w:val="24"/>
          <w:szCs w:val="24"/>
          <w:u w:val="single"/>
        </w:rPr>
        <w:t xml:space="preserve"> </w:t>
      </w:r>
      <w:r w:rsidRPr="0093661E">
        <w:rPr>
          <w:b/>
          <w:sz w:val="24"/>
          <w:szCs w:val="24"/>
          <w:u w:val="single"/>
        </w:rPr>
        <w:t>dotyczy odpadów zmieszanych</w:t>
      </w:r>
      <w:r w:rsidRPr="008B5A58">
        <w:rPr>
          <w:b/>
          <w:sz w:val="24"/>
          <w:szCs w:val="24"/>
        </w:rPr>
        <w:t xml:space="preserve"> </w:t>
      </w:r>
      <w:r w:rsidRPr="0093661E">
        <w:rPr>
          <w:sz w:val="24"/>
          <w:szCs w:val="24"/>
        </w:rPr>
        <w:t>(należy</w:t>
      </w:r>
      <w:r w:rsidRPr="0093661E">
        <w:rPr>
          <w:rFonts w:eastAsia="Calibri"/>
          <w:sz w:val="22"/>
          <w:szCs w:val="22"/>
          <w:lang w:eastAsia="x-none"/>
        </w:rPr>
        <w:t xml:space="preserve"> </w:t>
      </w:r>
      <w:r w:rsidRPr="0093661E">
        <w:rPr>
          <w:sz w:val="24"/>
          <w:szCs w:val="24"/>
        </w:rPr>
        <w:t>wskazać nazwę/pełen adres położenia instalacji/nazwę podmiotu prowadzącego instalacją/rodzaj frakcji zagospodarowywanej w instalacji/w przypadku, gdy Wykonawca przekaże odpady jednej frakcji do więcej niż jednej instalacji należy wskazać wszystkie instalacje, do których zostaną przekazane odpady):</w:t>
      </w:r>
    </w:p>
    <w:p w14:paraId="1158AC65" w14:textId="77777777" w:rsidR="00FE6229" w:rsidRPr="0093661E" w:rsidRDefault="00FE6229" w:rsidP="00FE6229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11DA5C6F" w14:textId="77777777" w:rsidR="00FE6229" w:rsidRPr="0093661E" w:rsidRDefault="00FE6229" w:rsidP="00FE6229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0118DB94" w14:textId="77777777" w:rsidR="00FE6229" w:rsidRPr="0093661E" w:rsidRDefault="00FE6229" w:rsidP="00FE6229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31AC7AA8" w14:textId="77777777" w:rsidR="00FE6229" w:rsidRPr="0093661E" w:rsidRDefault="00FE6229" w:rsidP="00FE6229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40EA5A38" w14:textId="77777777" w:rsidR="00FE6229" w:rsidRPr="0093661E" w:rsidRDefault="00FE6229" w:rsidP="00FE6229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7993FDDB" w14:textId="77777777" w:rsidR="00FE6229" w:rsidRPr="0093661E" w:rsidRDefault="00FE6229" w:rsidP="00FE6229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3D7EA51B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3E90E20A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  <w:r w:rsidRPr="0093661E">
        <w:rPr>
          <w:rFonts w:eastAsia="Calibri"/>
          <w:sz w:val="22"/>
          <w:szCs w:val="22"/>
          <w:lang w:eastAsia="x-none"/>
        </w:rPr>
        <w:tab/>
        <w:t>wskazane powyżej w pkt … ,</w:t>
      </w:r>
      <w:proofErr w:type="gramStart"/>
      <w:r w:rsidRPr="0093661E">
        <w:rPr>
          <w:rFonts w:eastAsia="Calibri"/>
          <w:sz w:val="22"/>
          <w:szCs w:val="22"/>
          <w:lang w:eastAsia="x-none"/>
        </w:rPr>
        <w:t xml:space="preserve"> ….</w:t>
      </w:r>
      <w:proofErr w:type="gramEnd"/>
      <w:r w:rsidRPr="0093661E">
        <w:rPr>
          <w:rFonts w:eastAsia="Calibri"/>
          <w:sz w:val="22"/>
          <w:szCs w:val="22"/>
          <w:lang w:eastAsia="x-none"/>
        </w:rPr>
        <w:t>, …., …. instalacje są instalacjami komunalnymi.</w:t>
      </w:r>
    </w:p>
    <w:p w14:paraId="573C5C51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41AE8297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korzystać ze stacji przeładunkowej (TAK/NIE)</w:t>
      </w:r>
    </w:p>
    <w:p w14:paraId="5ED4BBA9" w14:textId="77777777" w:rsidR="00FE6229" w:rsidRPr="0093661E" w:rsidRDefault="00FE6229" w:rsidP="00FE6229">
      <w:pPr>
        <w:tabs>
          <w:tab w:val="left" w:pos="284"/>
        </w:tabs>
        <w:spacing w:line="280" w:lineRule="atLeast"/>
        <w:jc w:val="both"/>
        <w:rPr>
          <w:rFonts w:eastAsia="Calibri"/>
          <w:sz w:val="22"/>
          <w:szCs w:val="22"/>
          <w:lang w:eastAsia="x-none"/>
        </w:rPr>
      </w:pPr>
    </w:p>
    <w:p w14:paraId="22303650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Stacja przeładunkowa położona jest w ………………</w:t>
      </w:r>
      <w:proofErr w:type="gramStart"/>
      <w:r w:rsidRPr="0093661E">
        <w:rPr>
          <w:sz w:val="24"/>
          <w:szCs w:val="24"/>
        </w:rPr>
        <w:t>…….</w:t>
      </w:r>
      <w:proofErr w:type="gramEnd"/>
      <w:r w:rsidRPr="0093661E">
        <w:rPr>
          <w:sz w:val="24"/>
          <w:szCs w:val="24"/>
        </w:rPr>
        <w:t>., przy ul. ………………………, należy do ……………………………………….. . Podmiot władający stacją przeładunkową będzie / nie będzie uczestniczył w realizacji zamówienia.</w:t>
      </w:r>
    </w:p>
    <w:p w14:paraId="2EA04E77" w14:textId="77777777" w:rsidR="00FE6229" w:rsidRPr="0093661E" w:rsidRDefault="00FE6229" w:rsidP="00FE6229">
      <w:pPr>
        <w:jc w:val="both"/>
        <w:rPr>
          <w:sz w:val="24"/>
          <w:szCs w:val="24"/>
        </w:rPr>
      </w:pPr>
    </w:p>
    <w:p w14:paraId="56EEF5EF" w14:textId="77777777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W ramach realizacji zamówienia zamierzam przekazywać odpady za pośrednictwem innego zbierającego odpady do instalacji odzysku lub unieszkodliwiania odpadów (TAK/NIE).</w:t>
      </w:r>
    </w:p>
    <w:p w14:paraId="285DAF56" w14:textId="77777777" w:rsidR="00FE6229" w:rsidRPr="0093661E" w:rsidRDefault="00FE6229" w:rsidP="00FE6229">
      <w:pPr>
        <w:jc w:val="both"/>
        <w:rPr>
          <w:rFonts w:eastAsia="Calibri"/>
          <w:sz w:val="22"/>
          <w:szCs w:val="22"/>
          <w:lang w:eastAsia="en-US"/>
        </w:rPr>
      </w:pPr>
    </w:p>
    <w:p w14:paraId="2D1C4418" w14:textId="00568AA8" w:rsidR="00FE6229" w:rsidRPr="0093661E" w:rsidRDefault="00FE6229" w:rsidP="00FE6229">
      <w:p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Podmioty za pośrednictwem, których zamierzam przekazywać odpady do instalacji odzysku lub unieszkodliwiania odpadów (należy podać dane identyfikujące podmiot w obrocie prawnym, wskazać frakcje odpadów, które Wykonawca zamierza przekazywać do zagospodarowania za ich pośrednictwem jak również informację czy konkretny podmiot będzie uczestniczył w realizacji zamówienia):</w:t>
      </w:r>
    </w:p>
    <w:p w14:paraId="306D1BFF" w14:textId="77777777" w:rsidR="00FE6229" w:rsidRPr="0093661E" w:rsidRDefault="00FE6229" w:rsidP="00FE6229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64D7BFDB" w14:textId="77777777" w:rsidR="00FE6229" w:rsidRPr="0093661E" w:rsidRDefault="00FE6229" w:rsidP="00FE6229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43E81391" w14:textId="77777777" w:rsidR="00FE6229" w:rsidRPr="0093661E" w:rsidRDefault="00FE6229" w:rsidP="00FE6229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394387CE" w14:textId="77777777" w:rsidR="00FE6229" w:rsidRPr="0093661E" w:rsidRDefault="00FE6229" w:rsidP="00FE6229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..</w:t>
      </w:r>
    </w:p>
    <w:p w14:paraId="435E761C" w14:textId="370E64A0" w:rsidR="00FE6229" w:rsidRPr="0093661E" w:rsidRDefault="00FE6229">
      <w:pPr>
        <w:spacing w:after="200" w:line="276" w:lineRule="auto"/>
        <w:rPr>
          <w:sz w:val="24"/>
          <w:szCs w:val="24"/>
        </w:rPr>
      </w:pPr>
      <w:r w:rsidRPr="0093661E">
        <w:rPr>
          <w:sz w:val="24"/>
          <w:szCs w:val="24"/>
        </w:rPr>
        <w:br w:type="page"/>
      </w:r>
    </w:p>
    <w:p w14:paraId="27CA6D06" w14:textId="22A1C72B" w:rsidR="00CA1A0E" w:rsidRPr="0093661E" w:rsidRDefault="007A32EA" w:rsidP="00725B2A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3661E">
        <w:rPr>
          <w:rFonts w:ascii="Times New Roman" w:hAnsi="Times New Roman"/>
          <w:b/>
          <w:sz w:val="24"/>
          <w:szCs w:val="24"/>
          <w:u w:val="single"/>
        </w:rPr>
        <w:t xml:space="preserve">Ponadto </w:t>
      </w:r>
      <w:r w:rsidR="0041753E" w:rsidRPr="0093661E">
        <w:rPr>
          <w:rFonts w:ascii="Times New Roman" w:hAnsi="Times New Roman"/>
          <w:b/>
          <w:sz w:val="24"/>
          <w:szCs w:val="24"/>
          <w:u w:val="single"/>
        </w:rPr>
        <w:t>oświadczamy, że:</w:t>
      </w:r>
    </w:p>
    <w:p w14:paraId="27CA6D07" w14:textId="5C0EEE04" w:rsidR="00CA1A0E" w:rsidRPr="0093661E" w:rsidRDefault="0015207D" w:rsidP="001624D7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Z</w:t>
      </w:r>
      <w:r w:rsidR="0041753E" w:rsidRPr="0093661E">
        <w:rPr>
          <w:sz w:val="24"/>
          <w:szCs w:val="24"/>
        </w:rPr>
        <w:t xml:space="preserve">apoznaliśmy się z treścią </w:t>
      </w:r>
      <w:proofErr w:type="spellStart"/>
      <w:r w:rsidR="0041753E" w:rsidRPr="0093661E">
        <w:rPr>
          <w:sz w:val="24"/>
          <w:szCs w:val="24"/>
        </w:rPr>
        <w:t>SIWZ</w:t>
      </w:r>
      <w:proofErr w:type="spellEnd"/>
      <w:r w:rsidR="000C7FC3" w:rsidRPr="0093661E">
        <w:rPr>
          <w:sz w:val="24"/>
          <w:szCs w:val="24"/>
        </w:rPr>
        <w:t xml:space="preserve"> </w:t>
      </w:r>
      <w:r w:rsidR="008C445B" w:rsidRPr="0093661E">
        <w:rPr>
          <w:sz w:val="24"/>
          <w:szCs w:val="24"/>
        </w:rPr>
        <w:t>wraz z załącznikami</w:t>
      </w:r>
      <w:r w:rsidR="0041753E" w:rsidRPr="0093661E">
        <w:rPr>
          <w:sz w:val="24"/>
          <w:szCs w:val="24"/>
        </w:rPr>
        <w:t xml:space="preserve"> </w:t>
      </w:r>
      <w:r w:rsidRPr="0093661E">
        <w:rPr>
          <w:sz w:val="24"/>
          <w:szCs w:val="24"/>
        </w:rPr>
        <w:t>i akceptujemy je bez zastrzeżeń.</w:t>
      </w:r>
    </w:p>
    <w:p w14:paraId="27CA6D08" w14:textId="02E0C358" w:rsidR="00CA1A0E" w:rsidRPr="0093661E" w:rsidRDefault="0015207D" w:rsidP="00651197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Z</w:t>
      </w:r>
      <w:r w:rsidR="0041753E" w:rsidRPr="0093661E">
        <w:rPr>
          <w:sz w:val="24"/>
          <w:szCs w:val="24"/>
        </w:rPr>
        <w:t>apoznaliśmy się z treścią wzo</w:t>
      </w:r>
      <w:r w:rsidR="008C445B" w:rsidRPr="0093661E">
        <w:rPr>
          <w:sz w:val="24"/>
          <w:szCs w:val="24"/>
        </w:rPr>
        <w:t>rów</w:t>
      </w:r>
      <w:r w:rsidR="0041753E" w:rsidRPr="0093661E">
        <w:rPr>
          <w:sz w:val="24"/>
          <w:szCs w:val="24"/>
        </w:rPr>
        <w:t xml:space="preserve"> um</w:t>
      </w:r>
      <w:r w:rsidR="003B28C4" w:rsidRPr="0093661E">
        <w:rPr>
          <w:sz w:val="24"/>
          <w:szCs w:val="24"/>
        </w:rPr>
        <w:t>ów</w:t>
      </w:r>
      <w:r w:rsidR="0041753E" w:rsidRPr="0093661E">
        <w:rPr>
          <w:sz w:val="24"/>
          <w:szCs w:val="24"/>
        </w:rPr>
        <w:t xml:space="preserve"> </w:t>
      </w:r>
      <w:r w:rsidR="003B28C4" w:rsidRPr="0093661E">
        <w:rPr>
          <w:sz w:val="24"/>
          <w:szCs w:val="24"/>
        </w:rPr>
        <w:t xml:space="preserve">stanowiących </w:t>
      </w:r>
      <w:r w:rsidR="0041753E" w:rsidRPr="0093661E">
        <w:rPr>
          <w:sz w:val="24"/>
          <w:szCs w:val="24"/>
        </w:rPr>
        <w:t>Załącznik</w:t>
      </w:r>
      <w:r w:rsidR="003B28C4" w:rsidRPr="0093661E">
        <w:rPr>
          <w:sz w:val="24"/>
          <w:szCs w:val="24"/>
        </w:rPr>
        <w:t>i</w:t>
      </w:r>
      <w:r w:rsidR="0041753E" w:rsidRPr="0093661E">
        <w:rPr>
          <w:sz w:val="24"/>
          <w:szCs w:val="24"/>
        </w:rPr>
        <w:t xml:space="preserve"> nr </w:t>
      </w:r>
      <w:r w:rsidR="00F952C7" w:rsidRPr="0093661E">
        <w:rPr>
          <w:sz w:val="24"/>
          <w:szCs w:val="24"/>
        </w:rPr>
        <w:t>4</w:t>
      </w:r>
      <w:r w:rsidR="00C3533D" w:rsidRPr="0093661E">
        <w:rPr>
          <w:sz w:val="24"/>
          <w:szCs w:val="24"/>
        </w:rPr>
        <w:t xml:space="preserve"> </w:t>
      </w:r>
      <w:r w:rsidR="001624D7" w:rsidRPr="0093661E">
        <w:rPr>
          <w:sz w:val="24"/>
          <w:szCs w:val="24"/>
        </w:rPr>
        <w:t xml:space="preserve">i </w:t>
      </w:r>
      <w:r w:rsidR="00C3533D" w:rsidRPr="0093661E">
        <w:rPr>
          <w:sz w:val="24"/>
          <w:szCs w:val="24"/>
        </w:rPr>
        <w:t xml:space="preserve">5 </w:t>
      </w:r>
      <w:r w:rsidR="0041753E" w:rsidRPr="0093661E">
        <w:rPr>
          <w:sz w:val="24"/>
          <w:szCs w:val="24"/>
        </w:rPr>
        <w:t xml:space="preserve">do </w:t>
      </w:r>
      <w:proofErr w:type="spellStart"/>
      <w:r w:rsidR="0041753E" w:rsidRPr="0093661E">
        <w:rPr>
          <w:sz w:val="24"/>
          <w:szCs w:val="24"/>
        </w:rPr>
        <w:t>SIWZ</w:t>
      </w:r>
      <w:proofErr w:type="spellEnd"/>
      <w:r w:rsidR="0041753E" w:rsidRPr="0093661E">
        <w:rPr>
          <w:sz w:val="24"/>
          <w:szCs w:val="24"/>
        </w:rPr>
        <w:t>. Nie wnosimy zastrzeżeń do postanowień wzor</w:t>
      </w:r>
      <w:r w:rsidR="00740790" w:rsidRPr="0093661E">
        <w:rPr>
          <w:sz w:val="24"/>
          <w:szCs w:val="24"/>
        </w:rPr>
        <w:t>ów</w:t>
      </w:r>
      <w:r w:rsidR="0041753E" w:rsidRPr="0093661E">
        <w:rPr>
          <w:sz w:val="24"/>
          <w:szCs w:val="24"/>
        </w:rPr>
        <w:t xml:space="preserve"> um</w:t>
      </w:r>
      <w:r w:rsidR="00740790" w:rsidRPr="0093661E">
        <w:rPr>
          <w:sz w:val="24"/>
          <w:szCs w:val="24"/>
        </w:rPr>
        <w:t>ó</w:t>
      </w:r>
      <w:r w:rsidR="0041753E" w:rsidRPr="0093661E">
        <w:rPr>
          <w:sz w:val="24"/>
          <w:szCs w:val="24"/>
        </w:rPr>
        <w:t>w i zobowiązujemy się w razie wyboru naszej oferty</w:t>
      </w:r>
      <w:r w:rsidR="00FD1ACF" w:rsidRPr="0093661E">
        <w:rPr>
          <w:sz w:val="24"/>
          <w:szCs w:val="24"/>
        </w:rPr>
        <w:t>,</w:t>
      </w:r>
      <w:r w:rsidR="0041753E" w:rsidRPr="0093661E">
        <w:rPr>
          <w:sz w:val="24"/>
          <w:szCs w:val="24"/>
        </w:rPr>
        <w:t xml:space="preserve"> jako najkorzystniejszej zawrzeć z Zamawiającym </w:t>
      </w:r>
      <w:r w:rsidR="003B28C4" w:rsidRPr="0093661E">
        <w:rPr>
          <w:sz w:val="24"/>
          <w:szCs w:val="24"/>
        </w:rPr>
        <w:t>umowy</w:t>
      </w:r>
      <w:r w:rsidR="0041753E" w:rsidRPr="0093661E">
        <w:rPr>
          <w:sz w:val="24"/>
          <w:szCs w:val="24"/>
        </w:rPr>
        <w:t xml:space="preserve"> na określonych </w:t>
      </w:r>
      <w:r w:rsidR="008B5A58">
        <w:rPr>
          <w:sz w:val="24"/>
          <w:szCs w:val="24"/>
        </w:rPr>
        <w:br/>
      </w:r>
      <w:r w:rsidR="0041753E" w:rsidRPr="0093661E">
        <w:rPr>
          <w:sz w:val="24"/>
          <w:szCs w:val="24"/>
        </w:rPr>
        <w:t xml:space="preserve">w </w:t>
      </w:r>
      <w:r w:rsidR="003B28C4" w:rsidRPr="0093661E">
        <w:rPr>
          <w:sz w:val="24"/>
          <w:szCs w:val="24"/>
        </w:rPr>
        <w:t>nich</w:t>
      </w:r>
      <w:r w:rsidR="00FD1ACF" w:rsidRPr="0093661E">
        <w:rPr>
          <w:sz w:val="24"/>
          <w:szCs w:val="24"/>
        </w:rPr>
        <w:t xml:space="preserve"> </w:t>
      </w:r>
      <w:r w:rsidR="0041753E" w:rsidRPr="0093661E">
        <w:rPr>
          <w:sz w:val="24"/>
          <w:szCs w:val="24"/>
        </w:rPr>
        <w:t xml:space="preserve">warunkach, w miejscu i </w:t>
      </w:r>
      <w:r w:rsidR="00573BD7" w:rsidRPr="0093661E">
        <w:rPr>
          <w:sz w:val="24"/>
          <w:szCs w:val="24"/>
        </w:rPr>
        <w:t>terminach wskazan</w:t>
      </w:r>
      <w:r w:rsidR="00AA0ECD" w:rsidRPr="0093661E">
        <w:rPr>
          <w:sz w:val="24"/>
          <w:szCs w:val="24"/>
        </w:rPr>
        <w:t>y</w:t>
      </w:r>
      <w:r w:rsidR="00573BD7" w:rsidRPr="0093661E">
        <w:rPr>
          <w:sz w:val="24"/>
          <w:szCs w:val="24"/>
        </w:rPr>
        <w:t>ch</w:t>
      </w:r>
      <w:r w:rsidR="0041753E" w:rsidRPr="0093661E">
        <w:rPr>
          <w:sz w:val="24"/>
          <w:szCs w:val="24"/>
        </w:rPr>
        <w:t xml:space="preserve"> przez Zamawiającego.</w:t>
      </w:r>
    </w:p>
    <w:p w14:paraId="27CA6D0A" w14:textId="16197F19" w:rsidR="00CA1A0E" w:rsidRPr="0093661E" w:rsidRDefault="0015207D" w:rsidP="001624D7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U</w:t>
      </w:r>
      <w:r w:rsidR="0041753E" w:rsidRPr="0093661E">
        <w:rPr>
          <w:sz w:val="24"/>
          <w:szCs w:val="24"/>
        </w:rPr>
        <w:t>ważamy się za związanych ofertą przez czas ws</w:t>
      </w:r>
      <w:r w:rsidR="007E4265" w:rsidRPr="0093661E">
        <w:rPr>
          <w:sz w:val="24"/>
          <w:szCs w:val="24"/>
        </w:rPr>
        <w:t xml:space="preserve">kazany w </w:t>
      </w:r>
      <w:proofErr w:type="spellStart"/>
      <w:r w:rsidR="007E4265" w:rsidRPr="0093661E">
        <w:rPr>
          <w:sz w:val="24"/>
          <w:szCs w:val="24"/>
        </w:rPr>
        <w:t>SIWZ</w:t>
      </w:r>
      <w:proofErr w:type="spellEnd"/>
      <w:r w:rsidR="00A766D9" w:rsidRPr="0093661E">
        <w:rPr>
          <w:sz w:val="24"/>
          <w:szCs w:val="24"/>
        </w:rPr>
        <w:t>.</w:t>
      </w:r>
    </w:p>
    <w:p w14:paraId="27CA6D0B" w14:textId="636C442A" w:rsidR="00CA1A0E" w:rsidRPr="0093661E" w:rsidRDefault="0015207D" w:rsidP="001624D7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W</w:t>
      </w:r>
      <w:r w:rsidR="0041753E" w:rsidRPr="0093661E">
        <w:rPr>
          <w:sz w:val="24"/>
          <w:szCs w:val="24"/>
        </w:rPr>
        <w:t>adium wniesione zostało w dniu .....</w:t>
      </w:r>
      <w:r w:rsidR="000F54CE" w:rsidRPr="0093661E">
        <w:rPr>
          <w:sz w:val="24"/>
          <w:szCs w:val="24"/>
        </w:rPr>
        <w:t>............</w:t>
      </w:r>
      <w:r w:rsidR="0041753E" w:rsidRPr="0093661E">
        <w:rPr>
          <w:sz w:val="24"/>
          <w:szCs w:val="24"/>
        </w:rPr>
        <w:t>.................</w:t>
      </w:r>
      <w:r w:rsidR="00C0191F" w:rsidRPr="0093661E">
        <w:rPr>
          <w:sz w:val="24"/>
          <w:szCs w:val="24"/>
        </w:rPr>
        <w:t xml:space="preserve"> </w:t>
      </w:r>
      <w:r w:rsidR="0041753E" w:rsidRPr="0093661E">
        <w:rPr>
          <w:sz w:val="24"/>
          <w:szCs w:val="24"/>
        </w:rPr>
        <w:t>w formie</w:t>
      </w:r>
      <w:r w:rsidR="007E4265" w:rsidRPr="0093661E">
        <w:rPr>
          <w:sz w:val="24"/>
          <w:szCs w:val="24"/>
        </w:rPr>
        <w:t xml:space="preserve"> </w:t>
      </w:r>
      <w:r w:rsidR="0041753E" w:rsidRPr="0093661E">
        <w:rPr>
          <w:sz w:val="24"/>
          <w:szCs w:val="24"/>
        </w:rPr>
        <w:t>.....................................</w:t>
      </w:r>
      <w:r w:rsidR="00FC0CE4" w:rsidRPr="0093661E">
        <w:rPr>
          <w:sz w:val="24"/>
          <w:szCs w:val="24"/>
        </w:rPr>
        <w:t xml:space="preserve"> </w:t>
      </w:r>
      <w:r w:rsidR="001624D7" w:rsidRPr="0093661E">
        <w:rPr>
          <w:sz w:val="24"/>
          <w:szCs w:val="24"/>
        </w:rPr>
        <w:br/>
      </w:r>
      <w:r w:rsidR="00FC0CE4" w:rsidRPr="0093661E">
        <w:rPr>
          <w:sz w:val="24"/>
          <w:szCs w:val="24"/>
        </w:rPr>
        <w:t>Wadium wniesione w formie pieniężnej należy zwrócić na rachunek bankowy:</w:t>
      </w:r>
      <w:r w:rsidR="0041753E" w:rsidRPr="0093661E">
        <w:rPr>
          <w:sz w:val="24"/>
          <w:szCs w:val="24"/>
        </w:rPr>
        <w:t xml:space="preserve"> </w:t>
      </w:r>
      <w:r w:rsidR="00FC0CE4" w:rsidRPr="0093661E">
        <w:rPr>
          <w:sz w:val="24"/>
          <w:szCs w:val="24"/>
        </w:rPr>
        <w:t>……………………………………………………………………………………………</w:t>
      </w:r>
      <w:r w:rsidR="001624D7" w:rsidRPr="0093661E">
        <w:rPr>
          <w:sz w:val="24"/>
          <w:szCs w:val="24"/>
        </w:rPr>
        <w:t>….</w:t>
      </w:r>
    </w:p>
    <w:p w14:paraId="27CA6D0E" w14:textId="181181D3" w:rsidR="00CA1A0E" w:rsidRPr="0093661E" w:rsidRDefault="00A766D9" w:rsidP="001624D7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Informacje zawarte w ofercie nie stanowią tajemnicy przedsiębiorstwa w rozumieniu ustawy </w:t>
      </w:r>
      <w:r w:rsidR="00786AA8">
        <w:rPr>
          <w:sz w:val="24"/>
          <w:szCs w:val="24"/>
        </w:rPr>
        <w:br/>
      </w:r>
      <w:r w:rsidRPr="0093661E">
        <w:rPr>
          <w:sz w:val="24"/>
          <w:szCs w:val="24"/>
        </w:rPr>
        <w:t>o zwalczaniu nieuczciwej konkurencji</w:t>
      </w:r>
      <w:r w:rsidR="00720D07" w:rsidRPr="0093661E">
        <w:rPr>
          <w:sz w:val="24"/>
          <w:szCs w:val="24"/>
        </w:rPr>
        <w:t xml:space="preserve"> </w:t>
      </w:r>
      <w:r w:rsidRPr="0093661E">
        <w:rPr>
          <w:sz w:val="24"/>
          <w:szCs w:val="24"/>
        </w:rPr>
        <w:t xml:space="preserve">/ </w:t>
      </w:r>
      <w:r w:rsidR="0015207D" w:rsidRPr="0093661E">
        <w:rPr>
          <w:sz w:val="24"/>
          <w:szCs w:val="24"/>
        </w:rPr>
        <w:t>I</w:t>
      </w:r>
      <w:r w:rsidR="0041753E" w:rsidRPr="0093661E">
        <w:rPr>
          <w:sz w:val="24"/>
          <w:szCs w:val="24"/>
        </w:rPr>
        <w:t xml:space="preserve">nformacje stanowiące tajemnicę przedsiębiorstwa </w:t>
      </w:r>
      <w:r w:rsidR="00786AA8">
        <w:rPr>
          <w:sz w:val="24"/>
          <w:szCs w:val="24"/>
        </w:rPr>
        <w:br/>
      </w:r>
      <w:r w:rsidR="0041753E" w:rsidRPr="0093661E">
        <w:rPr>
          <w:sz w:val="24"/>
          <w:szCs w:val="24"/>
        </w:rPr>
        <w:t>w rozumieniu ustawy o zwalczaniu nieuczciwej konkurencji</w:t>
      </w:r>
      <w:r w:rsidR="003B28C4" w:rsidRPr="0093661E">
        <w:rPr>
          <w:sz w:val="24"/>
          <w:szCs w:val="24"/>
        </w:rPr>
        <w:t xml:space="preserve"> </w:t>
      </w:r>
      <w:r w:rsidR="0041753E" w:rsidRPr="0093661E">
        <w:rPr>
          <w:sz w:val="24"/>
          <w:szCs w:val="24"/>
        </w:rPr>
        <w:t>zostały złożone w odrębnej części oferty z oznaczeniem „Tajemnica Przedsiębiorstwa”</w:t>
      </w:r>
      <w:r w:rsidR="00720D07" w:rsidRPr="0093661E">
        <w:rPr>
          <w:rStyle w:val="Odwoanieprzypisudolnego"/>
          <w:sz w:val="24"/>
          <w:szCs w:val="24"/>
        </w:rPr>
        <w:footnoteReference w:id="3"/>
      </w:r>
      <w:r w:rsidR="003B28C4" w:rsidRPr="0093661E">
        <w:rPr>
          <w:sz w:val="24"/>
          <w:szCs w:val="24"/>
        </w:rPr>
        <w:t>.</w:t>
      </w:r>
      <w:r w:rsidR="0041753E" w:rsidRPr="0093661E">
        <w:rPr>
          <w:sz w:val="24"/>
          <w:szCs w:val="24"/>
        </w:rPr>
        <w:t xml:space="preserve"> </w:t>
      </w:r>
    </w:p>
    <w:p w14:paraId="27CA6D0F" w14:textId="0BE4FB0D" w:rsidR="00CA1A0E" w:rsidRPr="0093661E" w:rsidRDefault="0015207D" w:rsidP="00FE6229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Z</w:t>
      </w:r>
      <w:r w:rsidR="0041753E" w:rsidRPr="0093661E">
        <w:rPr>
          <w:sz w:val="24"/>
          <w:szCs w:val="24"/>
        </w:rPr>
        <w:t xml:space="preserve">amówienie </w:t>
      </w:r>
      <w:r w:rsidR="0041753E" w:rsidRPr="0093661E">
        <w:rPr>
          <w:bCs/>
          <w:sz w:val="24"/>
          <w:szCs w:val="24"/>
        </w:rPr>
        <w:t>zamierzamy</w:t>
      </w:r>
      <w:r w:rsidR="00720D07" w:rsidRPr="0093661E">
        <w:rPr>
          <w:bCs/>
          <w:sz w:val="24"/>
          <w:szCs w:val="24"/>
        </w:rPr>
        <w:t xml:space="preserve"> </w:t>
      </w:r>
      <w:r w:rsidR="0041753E" w:rsidRPr="0093661E">
        <w:rPr>
          <w:bCs/>
          <w:sz w:val="24"/>
          <w:szCs w:val="24"/>
        </w:rPr>
        <w:t>/</w:t>
      </w:r>
      <w:r w:rsidR="00720D07" w:rsidRPr="0093661E">
        <w:rPr>
          <w:bCs/>
          <w:sz w:val="24"/>
          <w:szCs w:val="24"/>
        </w:rPr>
        <w:t xml:space="preserve"> </w:t>
      </w:r>
      <w:r w:rsidR="0041753E" w:rsidRPr="0093661E">
        <w:rPr>
          <w:bCs/>
          <w:sz w:val="24"/>
          <w:szCs w:val="24"/>
        </w:rPr>
        <w:t>nie zamierzamy</w:t>
      </w:r>
      <w:r w:rsidR="00720D07" w:rsidRPr="0093661E">
        <w:rPr>
          <w:rStyle w:val="Odwoanieprzypisudolnego"/>
          <w:sz w:val="24"/>
          <w:szCs w:val="24"/>
        </w:rPr>
        <w:footnoteReference w:id="4"/>
      </w:r>
      <w:r w:rsidR="0041753E" w:rsidRPr="0093661E">
        <w:rPr>
          <w:sz w:val="24"/>
          <w:szCs w:val="24"/>
        </w:rPr>
        <w:t xml:space="preserve"> powierzyć podwykonawcom w następującym </w:t>
      </w:r>
      <w:proofErr w:type="gramStart"/>
      <w:r w:rsidR="008E238F" w:rsidRPr="0093661E">
        <w:rPr>
          <w:sz w:val="24"/>
          <w:szCs w:val="24"/>
        </w:rPr>
        <w:t>zakresie,</w:t>
      </w:r>
      <w:proofErr w:type="gramEnd"/>
      <w:r w:rsidR="008E238F" w:rsidRPr="0093661E">
        <w:rPr>
          <w:sz w:val="24"/>
          <w:szCs w:val="24"/>
        </w:rPr>
        <w:t xml:space="preserve"> (</w:t>
      </w:r>
      <w:r w:rsidR="00C30F9E" w:rsidRPr="0093661E">
        <w:rPr>
          <w:sz w:val="24"/>
          <w:szCs w:val="24"/>
        </w:rPr>
        <w:t>należy podać również dane proponowanych podwykonawców</w:t>
      </w:r>
      <w:r w:rsidR="00740790" w:rsidRPr="0093661E">
        <w:rPr>
          <w:sz w:val="24"/>
          <w:szCs w:val="24"/>
        </w:rPr>
        <w:t>, jeżeli są wiadome</w:t>
      </w:r>
      <w:r w:rsidR="00C30F9E" w:rsidRPr="0093661E">
        <w:rPr>
          <w:sz w:val="24"/>
          <w:szCs w:val="24"/>
        </w:rPr>
        <w:t>)</w:t>
      </w:r>
      <w:r w:rsidR="0041753E" w:rsidRPr="0093661E">
        <w:rPr>
          <w:sz w:val="24"/>
          <w:szCs w:val="24"/>
        </w:rPr>
        <w:t>:</w:t>
      </w:r>
      <w:r w:rsidR="009F55EA" w:rsidRPr="0093661E">
        <w:rPr>
          <w:sz w:val="24"/>
          <w:szCs w:val="24"/>
        </w:rPr>
        <w:t xml:space="preserve"> </w:t>
      </w:r>
    </w:p>
    <w:p w14:paraId="27CA6D10" w14:textId="4B7FE469" w:rsidR="00CA1A0E" w:rsidRPr="0093661E" w:rsidRDefault="0041753E" w:rsidP="001624D7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0F54CE" w:rsidRPr="0093661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  <w:r w:rsidRPr="0093661E">
        <w:rPr>
          <w:sz w:val="24"/>
          <w:szCs w:val="24"/>
        </w:rPr>
        <w:t>……</w:t>
      </w:r>
    </w:p>
    <w:p w14:paraId="4B7B05DE" w14:textId="6616C125" w:rsidR="00023093" w:rsidRPr="0093661E" w:rsidRDefault="00023093" w:rsidP="00FE6229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93661E">
        <w:rPr>
          <w:sz w:val="24"/>
          <w:szCs w:val="24"/>
        </w:rPr>
        <w:t xml:space="preserve">Wypełniliśmy obowiązki informacyjne przewidziane w art. 13 lub art. 14 </w:t>
      </w:r>
      <w:proofErr w:type="spellStart"/>
      <w:r w:rsidRPr="0093661E">
        <w:rPr>
          <w:sz w:val="24"/>
          <w:szCs w:val="24"/>
        </w:rPr>
        <w:t>RODO</w:t>
      </w:r>
      <w:proofErr w:type="spellEnd"/>
      <w:r w:rsidRPr="0093661E">
        <w:rPr>
          <w:sz w:val="24"/>
          <w:szCs w:val="24"/>
          <w:vertAlign w:val="superscript"/>
        </w:rPr>
        <w:footnoteReference w:id="5"/>
      </w:r>
      <w:r w:rsidRPr="0093661E">
        <w:rPr>
          <w:sz w:val="24"/>
          <w:szCs w:val="24"/>
        </w:rPr>
        <w:t xml:space="preserve"> wobec osób fizycznych, od których dane osobowe bezpośrednio lub pośrednio pozyskaliśmy </w:t>
      </w:r>
      <w:r w:rsidR="009C134A" w:rsidRPr="0093661E">
        <w:rPr>
          <w:sz w:val="24"/>
          <w:szCs w:val="24"/>
        </w:rPr>
        <w:br/>
      </w:r>
      <w:r w:rsidRPr="0093661E">
        <w:rPr>
          <w:sz w:val="24"/>
          <w:szCs w:val="24"/>
        </w:rPr>
        <w:t>w celu ubiegania się o udzielenie zamówienia publicznego w niniejszym postępowaniu</w:t>
      </w:r>
      <w:r w:rsidRPr="0093661E">
        <w:rPr>
          <w:sz w:val="24"/>
          <w:szCs w:val="24"/>
          <w:vertAlign w:val="superscript"/>
        </w:rPr>
        <w:footnoteReference w:id="6"/>
      </w:r>
      <w:r w:rsidRPr="0093661E">
        <w:rPr>
          <w:sz w:val="24"/>
          <w:szCs w:val="24"/>
        </w:rPr>
        <w:t>.</w:t>
      </w:r>
    </w:p>
    <w:p w14:paraId="27CA6D11" w14:textId="0D7BCD57" w:rsidR="00CA1A0E" w:rsidRPr="0093661E" w:rsidRDefault="0053052E" w:rsidP="001624D7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O</w:t>
      </w:r>
      <w:r w:rsidR="0041753E" w:rsidRPr="0093661E">
        <w:rPr>
          <w:sz w:val="24"/>
          <w:szCs w:val="24"/>
        </w:rPr>
        <w:t>fertę niniejszą składamy na …</w:t>
      </w:r>
      <w:r w:rsidR="00FE50FC" w:rsidRPr="0093661E">
        <w:rPr>
          <w:sz w:val="24"/>
          <w:szCs w:val="24"/>
        </w:rPr>
        <w:t>……</w:t>
      </w:r>
      <w:r w:rsidR="0041753E" w:rsidRPr="0093661E">
        <w:rPr>
          <w:sz w:val="24"/>
          <w:szCs w:val="24"/>
        </w:rPr>
        <w:t xml:space="preserve"> stronach kolejno ponumerowanych i parafowanych przez właściwie umocowaną/e do tego osobę/y.</w:t>
      </w:r>
    </w:p>
    <w:p w14:paraId="27CA6D16" w14:textId="77777777" w:rsidR="00CA1A0E" w:rsidRPr="0093661E" w:rsidRDefault="0041753E" w:rsidP="001624D7">
      <w:pPr>
        <w:spacing w:line="276" w:lineRule="auto"/>
        <w:ind w:left="284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Na niniejszą ofertę składają się:</w:t>
      </w:r>
    </w:p>
    <w:p w14:paraId="27CA6D17" w14:textId="77777777" w:rsidR="00CA1A0E" w:rsidRPr="0093661E" w:rsidRDefault="0041753E" w:rsidP="001624D7">
      <w:pPr>
        <w:spacing w:line="276" w:lineRule="auto"/>
        <w:ind w:left="284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1…</w:t>
      </w:r>
    </w:p>
    <w:p w14:paraId="27CA6D1E" w14:textId="16D977D0" w:rsidR="00F347FC" w:rsidRPr="0093661E" w:rsidRDefault="0041753E" w:rsidP="001B7627">
      <w:pPr>
        <w:spacing w:line="276" w:lineRule="auto"/>
        <w:ind w:left="284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2…</w:t>
      </w:r>
    </w:p>
    <w:p w14:paraId="27CA6D2D" w14:textId="3C528D4C" w:rsidR="008C3A3C" w:rsidRPr="0093661E" w:rsidRDefault="005B778A" w:rsidP="001624D7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93661E">
        <w:rPr>
          <w:sz w:val="24"/>
          <w:szCs w:val="24"/>
        </w:rPr>
        <w:t>…</w:t>
      </w:r>
      <w:r w:rsidR="001624D7" w:rsidRPr="0093661E">
        <w:rPr>
          <w:sz w:val="24"/>
          <w:szCs w:val="24"/>
        </w:rPr>
        <w:t xml:space="preserve">…………………….. </w:t>
      </w:r>
      <w:r w:rsidR="001624D7" w:rsidRPr="0093661E">
        <w:rPr>
          <w:sz w:val="24"/>
          <w:szCs w:val="24"/>
        </w:rPr>
        <w:tab/>
      </w:r>
      <w:r w:rsidR="001624D7" w:rsidRPr="0093661E">
        <w:rPr>
          <w:sz w:val="24"/>
          <w:szCs w:val="24"/>
        </w:rPr>
        <w:tab/>
      </w:r>
      <w:r w:rsidR="001624D7" w:rsidRPr="0093661E">
        <w:rPr>
          <w:sz w:val="24"/>
          <w:szCs w:val="24"/>
        </w:rPr>
        <w:tab/>
      </w:r>
      <w:r w:rsidR="001624D7" w:rsidRPr="0093661E">
        <w:rPr>
          <w:sz w:val="24"/>
          <w:szCs w:val="24"/>
        </w:rPr>
        <w:tab/>
      </w:r>
      <w:r w:rsidR="001624D7" w:rsidRPr="0093661E">
        <w:rPr>
          <w:sz w:val="24"/>
          <w:szCs w:val="24"/>
        </w:rPr>
        <w:tab/>
        <w:t>………………………..</w:t>
      </w:r>
    </w:p>
    <w:sectPr w:rsidR="008C3A3C" w:rsidRPr="0093661E" w:rsidSect="00786AA8">
      <w:footerReference w:type="even" r:id="rId11"/>
      <w:footerReference w:type="default" r:id="rId12"/>
      <w:headerReference w:type="first" r:id="rId13"/>
      <w:pgSz w:w="11906" w:h="16838" w:code="9"/>
      <w:pgMar w:top="1134" w:right="849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F037" w14:textId="77777777" w:rsidR="002E2112" w:rsidRDefault="002E2112" w:rsidP="007A32EA">
      <w:r>
        <w:separator/>
      </w:r>
    </w:p>
  </w:endnote>
  <w:endnote w:type="continuationSeparator" w:id="0">
    <w:p w14:paraId="2E1987F2" w14:textId="77777777" w:rsidR="002E2112" w:rsidRDefault="002E2112" w:rsidP="007A32EA">
      <w:r>
        <w:continuationSeparator/>
      </w:r>
    </w:p>
  </w:endnote>
  <w:endnote w:type="continuationNotice" w:id="1">
    <w:p w14:paraId="076A63CB" w14:textId="77777777" w:rsidR="002E2112" w:rsidRDefault="002E2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24383C" w:rsidRDefault="002438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7CA6D38" w14:textId="77777777" w:rsidR="0024383C" w:rsidRDefault="002438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4399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1134F4" w14:textId="203EE72C" w:rsidR="0024383C" w:rsidRPr="00D83E64" w:rsidRDefault="0024383C">
        <w:pPr>
          <w:pStyle w:val="Stopka"/>
          <w:jc w:val="right"/>
          <w:rPr>
            <w:rFonts w:ascii="Times New Roman" w:hAnsi="Times New Roman"/>
          </w:rPr>
        </w:pPr>
        <w:r w:rsidRPr="00D83E64">
          <w:rPr>
            <w:rFonts w:ascii="Times New Roman" w:hAnsi="Times New Roman"/>
          </w:rPr>
          <w:fldChar w:fldCharType="begin"/>
        </w:r>
        <w:r w:rsidRPr="00D83E64">
          <w:rPr>
            <w:rFonts w:ascii="Times New Roman" w:hAnsi="Times New Roman"/>
          </w:rPr>
          <w:instrText>PAGE   \* MERGEFORMAT</w:instrText>
        </w:r>
        <w:r w:rsidRPr="00D83E64">
          <w:rPr>
            <w:rFonts w:ascii="Times New Roman" w:hAnsi="Times New Roman"/>
          </w:rPr>
          <w:fldChar w:fldCharType="separate"/>
        </w:r>
        <w:r w:rsidRPr="00D83E64">
          <w:rPr>
            <w:rFonts w:ascii="Times New Roman" w:hAnsi="Times New Roman"/>
            <w:noProof/>
          </w:rPr>
          <w:t>24</w:t>
        </w:r>
        <w:r w:rsidRPr="00D83E64">
          <w:rPr>
            <w:rFonts w:ascii="Times New Roman" w:hAnsi="Times New Roman"/>
          </w:rPr>
          <w:fldChar w:fldCharType="end"/>
        </w:r>
      </w:p>
    </w:sdtContent>
  </w:sdt>
  <w:p w14:paraId="27CA6D3A" w14:textId="77777777" w:rsidR="0024383C" w:rsidRDefault="002438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0734" w14:textId="77777777" w:rsidR="002E2112" w:rsidRDefault="002E2112" w:rsidP="007A32EA">
      <w:r>
        <w:separator/>
      </w:r>
    </w:p>
  </w:footnote>
  <w:footnote w:type="continuationSeparator" w:id="0">
    <w:p w14:paraId="02E0AC7A" w14:textId="77777777" w:rsidR="002E2112" w:rsidRDefault="002E2112" w:rsidP="007A32EA">
      <w:r>
        <w:continuationSeparator/>
      </w:r>
    </w:p>
  </w:footnote>
  <w:footnote w:type="continuationNotice" w:id="1">
    <w:p w14:paraId="03D82160" w14:textId="77777777" w:rsidR="002E2112" w:rsidRDefault="002E2112"/>
  </w:footnote>
  <w:footnote w:id="2">
    <w:p w14:paraId="351E1927" w14:textId="282BF65D" w:rsidR="0024383C" w:rsidRPr="005626DE" w:rsidRDefault="0024383C" w:rsidP="00885D72">
      <w:pPr>
        <w:pStyle w:val="Tekstprzypisudolnego"/>
        <w:jc w:val="both"/>
        <w:rPr>
          <w:sz w:val="22"/>
          <w:szCs w:val="22"/>
        </w:rPr>
      </w:pPr>
      <w:r w:rsidRPr="00530BFC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530BFC">
        <w:rPr>
          <w:rFonts w:ascii="Garamond" w:hAnsi="Garamond" w:cs="Calibri Light"/>
          <w:sz w:val="22"/>
          <w:szCs w:val="22"/>
        </w:rPr>
        <w:t xml:space="preserve"> </w:t>
      </w:r>
      <w:r w:rsidRPr="005626DE">
        <w:rPr>
          <w:bCs/>
          <w:sz w:val="22"/>
          <w:szCs w:val="22"/>
        </w:rPr>
        <w:t>w przypadku składania oferty przez Wykonawców wspólnie ubiegających się o udzielenie zamówienia wymagane jest podanie nazw i adresów wszystkich podmiotów składających taką ofertę</w:t>
      </w:r>
      <w:r>
        <w:rPr>
          <w:bCs/>
          <w:sz w:val="22"/>
          <w:szCs w:val="22"/>
        </w:rPr>
        <w:t>.</w:t>
      </w:r>
    </w:p>
  </w:footnote>
  <w:footnote w:id="3">
    <w:p w14:paraId="7E996D60" w14:textId="3DC7FBDB" w:rsidR="0024383C" w:rsidRPr="009C134A" w:rsidRDefault="0024383C" w:rsidP="003C53CF">
      <w:pPr>
        <w:pStyle w:val="Tekstprzypisudolnego"/>
        <w:jc w:val="both"/>
        <w:rPr>
          <w:sz w:val="18"/>
          <w:szCs w:val="18"/>
        </w:rPr>
      </w:pPr>
      <w:r w:rsidRPr="009C134A">
        <w:rPr>
          <w:rStyle w:val="Odwoanieprzypisudolnego"/>
          <w:sz w:val="18"/>
          <w:szCs w:val="18"/>
        </w:rPr>
        <w:footnoteRef/>
      </w:r>
      <w:r w:rsidRPr="009C134A">
        <w:rPr>
          <w:sz w:val="18"/>
          <w:szCs w:val="18"/>
        </w:rPr>
        <w:t xml:space="preserve"> Proszę skreślić niewłaściwe. W przypadku braku skreślenia Zamawiający uzna, że oferta nie zawiera informacji stanowiących tajemnice przedsiębiorstwa.</w:t>
      </w:r>
    </w:p>
  </w:footnote>
  <w:footnote w:id="4">
    <w:p w14:paraId="759916BC" w14:textId="120E0CCA" w:rsidR="0024383C" w:rsidRPr="009C134A" w:rsidRDefault="0024383C" w:rsidP="003C53CF">
      <w:pPr>
        <w:pStyle w:val="Tekstprzypisudolnego"/>
        <w:jc w:val="both"/>
        <w:rPr>
          <w:sz w:val="18"/>
          <w:szCs w:val="18"/>
        </w:rPr>
      </w:pPr>
      <w:r w:rsidRPr="009C134A">
        <w:rPr>
          <w:rStyle w:val="Odwoanieprzypisudolnego"/>
          <w:sz w:val="18"/>
          <w:szCs w:val="18"/>
        </w:rPr>
        <w:footnoteRef/>
      </w:r>
      <w:r w:rsidRPr="009C134A">
        <w:rPr>
          <w:sz w:val="18"/>
          <w:szCs w:val="18"/>
        </w:rPr>
        <w:t xml:space="preserve"> N</w:t>
      </w:r>
      <w:r w:rsidRPr="009C134A">
        <w:rPr>
          <w:bCs/>
          <w:sz w:val="18"/>
          <w:szCs w:val="18"/>
        </w:rPr>
        <w:t>iewypełnienie punktu 7 będzie uznane za równoznaczne z oświadczeniem o braku udziału podwykonawców w realizacji przedmiotu zamówienia.</w:t>
      </w:r>
    </w:p>
  </w:footnote>
  <w:footnote w:id="5">
    <w:p w14:paraId="7AABB2CC" w14:textId="14C6BE25" w:rsidR="0024383C" w:rsidRPr="009C134A" w:rsidRDefault="0024383C" w:rsidP="003C53CF">
      <w:pPr>
        <w:pStyle w:val="Tekstprzypisudolnego"/>
        <w:jc w:val="both"/>
        <w:rPr>
          <w:rStyle w:val="Odwoanieprzypisudolnego"/>
          <w:sz w:val="18"/>
          <w:szCs w:val="18"/>
          <w:vertAlign w:val="baseline"/>
        </w:rPr>
      </w:pPr>
      <w:r w:rsidRPr="009C134A">
        <w:rPr>
          <w:rStyle w:val="Odwoanieprzypisudolnego"/>
          <w:sz w:val="18"/>
          <w:szCs w:val="18"/>
        </w:rPr>
        <w:footnoteRef/>
      </w:r>
      <w:r w:rsidRPr="009C134A">
        <w:rPr>
          <w:rStyle w:val="Odwoanieprzypisudolnego"/>
          <w:sz w:val="18"/>
          <w:szCs w:val="18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84DBD48" w14:textId="6801F3F2" w:rsidR="0024383C" w:rsidRPr="008F30D9" w:rsidRDefault="0024383C" w:rsidP="003C53CF">
      <w:pPr>
        <w:pStyle w:val="Tekstprzypisudolnego"/>
        <w:jc w:val="both"/>
        <w:rPr>
          <w:color w:val="FF0000"/>
          <w:sz w:val="18"/>
          <w:szCs w:val="18"/>
        </w:rPr>
      </w:pPr>
      <w:r w:rsidRPr="009C134A">
        <w:rPr>
          <w:rStyle w:val="Odwoanieprzypisudolnego"/>
          <w:sz w:val="18"/>
          <w:szCs w:val="18"/>
        </w:rPr>
        <w:footnoteRef/>
      </w:r>
      <w:r w:rsidRPr="009C134A">
        <w:rPr>
          <w:sz w:val="18"/>
          <w:szCs w:val="18"/>
        </w:rPr>
        <w:t xml:space="preserve"> </w:t>
      </w:r>
      <w:r w:rsidRPr="009C134A">
        <w:rPr>
          <w:color w:val="000000"/>
          <w:sz w:val="18"/>
          <w:szCs w:val="18"/>
        </w:rPr>
        <w:t xml:space="preserve">W przypadku gdy Wykonawca </w:t>
      </w:r>
      <w:r w:rsidRPr="009C134A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9C134A">
        <w:rPr>
          <w:sz w:val="18"/>
          <w:szCs w:val="18"/>
        </w:rPr>
        <w:t>RODO</w:t>
      </w:r>
      <w:proofErr w:type="spellEnd"/>
      <w:r w:rsidRPr="009C134A">
        <w:rPr>
          <w:sz w:val="18"/>
          <w:szCs w:val="18"/>
        </w:rPr>
        <w:t>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17B7" w14:textId="415463D6" w:rsidR="0024383C" w:rsidRPr="001624D7" w:rsidRDefault="0024383C" w:rsidP="001624D7">
    <w:pPr>
      <w:tabs>
        <w:tab w:val="center" w:pos="4536"/>
        <w:tab w:val="right" w:pos="9072"/>
      </w:tabs>
      <w:rPr>
        <w:rFonts w:eastAsia="Calibri"/>
      </w:rPr>
    </w:pPr>
    <w:r w:rsidRPr="001624D7"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50330F46" wp14:editId="059A7168">
          <wp:simplePos x="0" y="0"/>
          <wp:positionH relativeFrom="column">
            <wp:posOffset>22860</wp:posOffset>
          </wp:positionH>
          <wp:positionV relativeFrom="paragraph">
            <wp:posOffset>-116205</wp:posOffset>
          </wp:positionV>
          <wp:extent cx="5529580" cy="85979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640C2" wp14:editId="5D86D89D">
              <wp:simplePos x="0" y="0"/>
              <wp:positionH relativeFrom="column">
                <wp:posOffset>-890906</wp:posOffset>
              </wp:positionH>
              <wp:positionV relativeFrom="paragraph">
                <wp:posOffset>743585</wp:posOffset>
              </wp:positionV>
              <wp:extent cx="75914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84195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5pt,58.55pt" to="527.6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" strokecolor="#4579b8 [3044]"/>
          </w:pict>
        </mc:Fallback>
      </mc:AlternateContent>
    </w:r>
  </w:p>
  <w:p w14:paraId="27CA6D3C" w14:textId="6D90DE67" w:rsidR="0024383C" w:rsidRPr="001624D7" w:rsidRDefault="0024383C" w:rsidP="00162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314C4"/>
    <w:multiLevelType w:val="hybridMultilevel"/>
    <w:tmpl w:val="280CE048"/>
    <w:lvl w:ilvl="0" w:tplc="ED4C131A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0F538D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2B6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5B2"/>
    <w:multiLevelType w:val="hybridMultilevel"/>
    <w:tmpl w:val="29B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15CF"/>
    <w:multiLevelType w:val="hybridMultilevel"/>
    <w:tmpl w:val="93525968"/>
    <w:lvl w:ilvl="0" w:tplc="4FA61018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91320"/>
    <w:multiLevelType w:val="multilevel"/>
    <w:tmpl w:val="4D92343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C241C2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62B7"/>
    <w:multiLevelType w:val="multilevel"/>
    <w:tmpl w:val="17AEE7B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37468E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133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7050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7570D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506"/>
    <w:multiLevelType w:val="hybridMultilevel"/>
    <w:tmpl w:val="C264F9B0"/>
    <w:lvl w:ilvl="0" w:tplc="B06E00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35362BC"/>
    <w:multiLevelType w:val="hybridMultilevel"/>
    <w:tmpl w:val="B546E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D55A9"/>
    <w:multiLevelType w:val="multilevel"/>
    <w:tmpl w:val="D7A8E35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1041F5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107F5"/>
    <w:multiLevelType w:val="hybridMultilevel"/>
    <w:tmpl w:val="93525968"/>
    <w:lvl w:ilvl="0" w:tplc="4FA61018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F0457D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E6BA9"/>
    <w:multiLevelType w:val="hybridMultilevel"/>
    <w:tmpl w:val="62C6AD6A"/>
    <w:lvl w:ilvl="0" w:tplc="65248F1C">
      <w:start w:val="4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4F42DD"/>
    <w:multiLevelType w:val="hybridMultilevel"/>
    <w:tmpl w:val="93525968"/>
    <w:lvl w:ilvl="0" w:tplc="4FA61018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8D34EC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165B3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358AC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355FE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25279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AA5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B7F17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D16FC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4845"/>
    <w:multiLevelType w:val="hybridMultilevel"/>
    <w:tmpl w:val="93525968"/>
    <w:lvl w:ilvl="0" w:tplc="4FA61018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7AC58AA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3" w15:restartNumberingAfterBreak="0">
    <w:nsid w:val="505515A0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F049C"/>
    <w:multiLevelType w:val="hybridMultilevel"/>
    <w:tmpl w:val="93525968"/>
    <w:lvl w:ilvl="0" w:tplc="4FA61018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6C1665C"/>
    <w:multiLevelType w:val="hybridMultilevel"/>
    <w:tmpl w:val="161C88DC"/>
    <w:lvl w:ilvl="0" w:tplc="CCECF49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7C15371"/>
    <w:multiLevelType w:val="multilevel"/>
    <w:tmpl w:val="CAEEB6B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B4038E"/>
    <w:multiLevelType w:val="multilevel"/>
    <w:tmpl w:val="1A58F45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5464DA"/>
    <w:multiLevelType w:val="multilevel"/>
    <w:tmpl w:val="AE382F5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1C920C6"/>
    <w:multiLevelType w:val="hybridMultilevel"/>
    <w:tmpl w:val="93525968"/>
    <w:lvl w:ilvl="0" w:tplc="4FA61018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5F22F33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F6068"/>
    <w:multiLevelType w:val="hybridMultilevel"/>
    <w:tmpl w:val="B546E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5520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564F7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5073F"/>
    <w:multiLevelType w:val="multilevel"/>
    <w:tmpl w:val="5D10A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C7E97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53846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36D7C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52042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175C4"/>
    <w:multiLevelType w:val="multilevel"/>
    <w:tmpl w:val="6CBE21C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A0572F4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4435F"/>
    <w:multiLevelType w:val="multilevel"/>
    <w:tmpl w:val="DE9C84A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B635B27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42693"/>
    <w:multiLevelType w:val="hybridMultilevel"/>
    <w:tmpl w:val="0874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71683"/>
    <w:multiLevelType w:val="hybridMultilevel"/>
    <w:tmpl w:val="E83CD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0"/>
  </w:num>
  <w:num w:numId="4">
    <w:abstractNumId w:val="4"/>
  </w:num>
  <w:num w:numId="5">
    <w:abstractNumId w:val="13"/>
  </w:num>
  <w:num w:numId="6">
    <w:abstractNumId w:val="44"/>
  </w:num>
  <w:num w:numId="7">
    <w:abstractNumId w:val="19"/>
  </w:num>
  <w:num w:numId="8">
    <w:abstractNumId w:val="41"/>
  </w:num>
  <w:num w:numId="9">
    <w:abstractNumId w:val="14"/>
  </w:num>
  <w:num w:numId="10">
    <w:abstractNumId w:val="18"/>
  </w:num>
  <w:num w:numId="11">
    <w:abstractNumId w:val="7"/>
  </w:num>
  <w:num w:numId="12">
    <w:abstractNumId w:val="21"/>
  </w:num>
  <w:num w:numId="13">
    <w:abstractNumId w:val="47"/>
  </w:num>
  <w:num w:numId="14">
    <w:abstractNumId w:val="29"/>
  </w:num>
  <w:num w:numId="15">
    <w:abstractNumId w:val="54"/>
  </w:num>
  <w:num w:numId="16">
    <w:abstractNumId w:val="53"/>
  </w:num>
  <w:num w:numId="17">
    <w:abstractNumId w:val="2"/>
  </w:num>
  <w:num w:numId="18">
    <w:abstractNumId w:val="9"/>
  </w:num>
  <w:num w:numId="19">
    <w:abstractNumId w:val="42"/>
  </w:num>
  <w:num w:numId="20">
    <w:abstractNumId w:val="23"/>
  </w:num>
  <w:num w:numId="21">
    <w:abstractNumId w:val="33"/>
  </w:num>
  <w:num w:numId="22">
    <w:abstractNumId w:val="43"/>
  </w:num>
  <w:num w:numId="23">
    <w:abstractNumId w:val="16"/>
  </w:num>
  <w:num w:numId="24">
    <w:abstractNumId w:val="40"/>
  </w:num>
  <w:num w:numId="25">
    <w:abstractNumId w:val="50"/>
  </w:num>
  <w:num w:numId="26">
    <w:abstractNumId w:val="48"/>
  </w:num>
  <w:num w:numId="27">
    <w:abstractNumId w:val="28"/>
  </w:num>
  <w:num w:numId="28">
    <w:abstractNumId w:val="52"/>
  </w:num>
  <w:num w:numId="29">
    <w:abstractNumId w:val="26"/>
  </w:num>
  <w:num w:numId="30">
    <w:abstractNumId w:val="46"/>
  </w:num>
  <w:num w:numId="31">
    <w:abstractNumId w:val="12"/>
  </w:num>
  <w:num w:numId="32">
    <w:abstractNumId w:val="3"/>
  </w:num>
  <w:num w:numId="33">
    <w:abstractNumId w:val="25"/>
  </w:num>
  <w:num w:numId="34">
    <w:abstractNumId w:val="27"/>
  </w:num>
  <w:num w:numId="35">
    <w:abstractNumId w:val="11"/>
  </w:num>
  <w:num w:numId="36">
    <w:abstractNumId w:val="10"/>
  </w:num>
  <w:num w:numId="37">
    <w:abstractNumId w:val="24"/>
  </w:num>
  <w:num w:numId="38">
    <w:abstractNumId w:val="45"/>
  </w:num>
  <w:num w:numId="39">
    <w:abstractNumId w:val="31"/>
  </w:num>
  <w:num w:numId="40">
    <w:abstractNumId w:val="39"/>
  </w:num>
  <w:num w:numId="41">
    <w:abstractNumId w:val="30"/>
  </w:num>
  <w:num w:numId="42">
    <w:abstractNumId w:val="20"/>
  </w:num>
  <w:num w:numId="43">
    <w:abstractNumId w:val="17"/>
  </w:num>
  <w:num w:numId="44">
    <w:abstractNumId w:val="5"/>
  </w:num>
  <w:num w:numId="45">
    <w:abstractNumId w:val="35"/>
  </w:num>
  <w:num w:numId="46">
    <w:abstractNumId w:val="1"/>
  </w:num>
  <w:num w:numId="47">
    <w:abstractNumId w:val="34"/>
  </w:num>
  <w:num w:numId="48">
    <w:abstractNumId w:val="51"/>
  </w:num>
  <w:num w:numId="49">
    <w:abstractNumId w:val="37"/>
  </w:num>
  <w:num w:numId="50">
    <w:abstractNumId w:val="49"/>
  </w:num>
  <w:num w:numId="51">
    <w:abstractNumId w:val="38"/>
  </w:num>
  <w:num w:numId="52">
    <w:abstractNumId w:val="36"/>
  </w:num>
  <w:num w:numId="53">
    <w:abstractNumId w:val="8"/>
  </w:num>
  <w:num w:numId="54">
    <w:abstractNumId w:val="15"/>
  </w:num>
  <w:num w:numId="55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027B0"/>
    <w:rsid w:val="00004640"/>
    <w:rsid w:val="00023093"/>
    <w:rsid w:val="00031A95"/>
    <w:rsid w:val="000402D0"/>
    <w:rsid w:val="00044BFF"/>
    <w:rsid w:val="00055E8F"/>
    <w:rsid w:val="00060091"/>
    <w:rsid w:val="00062BCA"/>
    <w:rsid w:val="00064071"/>
    <w:rsid w:val="00071E16"/>
    <w:rsid w:val="000769D9"/>
    <w:rsid w:val="00084B7C"/>
    <w:rsid w:val="00084C43"/>
    <w:rsid w:val="00090427"/>
    <w:rsid w:val="00090430"/>
    <w:rsid w:val="0009381D"/>
    <w:rsid w:val="000A0A5A"/>
    <w:rsid w:val="000A5A1E"/>
    <w:rsid w:val="000B6530"/>
    <w:rsid w:val="000B7981"/>
    <w:rsid w:val="000C20EA"/>
    <w:rsid w:val="000C3029"/>
    <w:rsid w:val="000C7FC3"/>
    <w:rsid w:val="000D037C"/>
    <w:rsid w:val="000F0D9D"/>
    <w:rsid w:val="000F2D08"/>
    <w:rsid w:val="000F4611"/>
    <w:rsid w:val="000F4AEB"/>
    <w:rsid w:val="000F54CE"/>
    <w:rsid w:val="00100059"/>
    <w:rsid w:val="00113849"/>
    <w:rsid w:val="00120FDA"/>
    <w:rsid w:val="00126F04"/>
    <w:rsid w:val="001324BB"/>
    <w:rsid w:val="0013323D"/>
    <w:rsid w:val="00135FB0"/>
    <w:rsid w:val="0013730D"/>
    <w:rsid w:val="00143130"/>
    <w:rsid w:val="0014388C"/>
    <w:rsid w:val="00147B05"/>
    <w:rsid w:val="00147C38"/>
    <w:rsid w:val="00150D53"/>
    <w:rsid w:val="0015207D"/>
    <w:rsid w:val="001624D7"/>
    <w:rsid w:val="00163690"/>
    <w:rsid w:val="00166D88"/>
    <w:rsid w:val="0016703C"/>
    <w:rsid w:val="00174946"/>
    <w:rsid w:val="0018144F"/>
    <w:rsid w:val="00184FAF"/>
    <w:rsid w:val="001B7627"/>
    <w:rsid w:val="001C3807"/>
    <w:rsid w:val="001C734B"/>
    <w:rsid w:val="001D3B4B"/>
    <w:rsid w:val="001F6FD3"/>
    <w:rsid w:val="00201674"/>
    <w:rsid w:val="00204393"/>
    <w:rsid w:val="00205421"/>
    <w:rsid w:val="002116E0"/>
    <w:rsid w:val="0023392C"/>
    <w:rsid w:val="0024383C"/>
    <w:rsid w:val="00247155"/>
    <w:rsid w:val="00247BD3"/>
    <w:rsid w:val="00252EE3"/>
    <w:rsid w:val="00264A8F"/>
    <w:rsid w:val="00266B01"/>
    <w:rsid w:val="00271F01"/>
    <w:rsid w:val="00276AA8"/>
    <w:rsid w:val="00281C91"/>
    <w:rsid w:val="00282788"/>
    <w:rsid w:val="002843B3"/>
    <w:rsid w:val="00290751"/>
    <w:rsid w:val="00290E1B"/>
    <w:rsid w:val="002A3AE3"/>
    <w:rsid w:val="002A4E74"/>
    <w:rsid w:val="002B2D75"/>
    <w:rsid w:val="002B7DD9"/>
    <w:rsid w:val="002C750E"/>
    <w:rsid w:val="002D1810"/>
    <w:rsid w:val="002D4F40"/>
    <w:rsid w:val="002D52CE"/>
    <w:rsid w:val="002E2112"/>
    <w:rsid w:val="002E2151"/>
    <w:rsid w:val="003003C1"/>
    <w:rsid w:val="00301032"/>
    <w:rsid w:val="003057F6"/>
    <w:rsid w:val="003172A4"/>
    <w:rsid w:val="003208E9"/>
    <w:rsid w:val="0033037D"/>
    <w:rsid w:val="003353A6"/>
    <w:rsid w:val="00343D73"/>
    <w:rsid w:val="00351487"/>
    <w:rsid w:val="00352E21"/>
    <w:rsid w:val="00386E75"/>
    <w:rsid w:val="00387877"/>
    <w:rsid w:val="003A1335"/>
    <w:rsid w:val="003A1975"/>
    <w:rsid w:val="003B1AE0"/>
    <w:rsid w:val="003B28C4"/>
    <w:rsid w:val="003B4B02"/>
    <w:rsid w:val="003C53CF"/>
    <w:rsid w:val="003D6AA6"/>
    <w:rsid w:val="003D76C8"/>
    <w:rsid w:val="003E548C"/>
    <w:rsid w:val="003F23D1"/>
    <w:rsid w:val="00400304"/>
    <w:rsid w:val="004025ED"/>
    <w:rsid w:val="00403F91"/>
    <w:rsid w:val="00414C7F"/>
    <w:rsid w:val="00415490"/>
    <w:rsid w:val="0041753E"/>
    <w:rsid w:val="00422E94"/>
    <w:rsid w:val="00434C0C"/>
    <w:rsid w:val="004379A1"/>
    <w:rsid w:val="004448DF"/>
    <w:rsid w:val="004453AD"/>
    <w:rsid w:val="004602DB"/>
    <w:rsid w:val="0046219A"/>
    <w:rsid w:val="00463C59"/>
    <w:rsid w:val="004715C5"/>
    <w:rsid w:val="0047249C"/>
    <w:rsid w:val="00480A26"/>
    <w:rsid w:val="00495BE1"/>
    <w:rsid w:val="0049658A"/>
    <w:rsid w:val="004A3732"/>
    <w:rsid w:val="004A4369"/>
    <w:rsid w:val="004B36BE"/>
    <w:rsid w:val="004B6AD3"/>
    <w:rsid w:val="004C66ED"/>
    <w:rsid w:val="004D4EE8"/>
    <w:rsid w:val="004D701B"/>
    <w:rsid w:val="004E407E"/>
    <w:rsid w:val="00503CBE"/>
    <w:rsid w:val="00505323"/>
    <w:rsid w:val="0051183B"/>
    <w:rsid w:val="00513D7F"/>
    <w:rsid w:val="0053052E"/>
    <w:rsid w:val="00530590"/>
    <w:rsid w:val="00530BFC"/>
    <w:rsid w:val="0054037F"/>
    <w:rsid w:val="0055251F"/>
    <w:rsid w:val="0056196C"/>
    <w:rsid w:val="005626DE"/>
    <w:rsid w:val="0056486E"/>
    <w:rsid w:val="005654F8"/>
    <w:rsid w:val="00571D7D"/>
    <w:rsid w:val="00573BD7"/>
    <w:rsid w:val="00577BDB"/>
    <w:rsid w:val="00592B7B"/>
    <w:rsid w:val="005979CB"/>
    <w:rsid w:val="005A3924"/>
    <w:rsid w:val="005B778A"/>
    <w:rsid w:val="005D011D"/>
    <w:rsid w:val="005D7D91"/>
    <w:rsid w:val="005E519F"/>
    <w:rsid w:val="005F245F"/>
    <w:rsid w:val="005F3C55"/>
    <w:rsid w:val="005F5A60"/>
    <w:rsid w:val="006023FD"/>
    <w:rsid w:val="006127A6"/>
    <w:rsid w:val="00620ABB"/>
    <w:rsid w:val="00623120"/>
    <w:rsid w:val="00624CE6"/>
    <w:rsid w:val="00632612"/>
    <w:rsid w:val="00637BF2"/>
    <w:rsid w:val="00640097"/>
    <w:rsid w:val="00651197"/>
    <w:rsid w:val="00661CD6"/>
    <w:rsid w:val="00662575"/>
    <w:rsid w:val="00663E12"/>
    <w:rsid w:val="00673230"/>
    <w:rsid w:val="006863EB"/>
    <w:rsid w:val="00691159"/>
    <w:rsid w:val="00693677"/>
    <w:rsid w:val="0069518A"/>
    <w:rsid w:val="006A272A"/>
    <w:rsid w:val="006A3CCD"/>
    <w:rsid w:val="006A5DD4"/>
    <w:rsid w:val="006C6098"/>
    <w:rsid w:val="006D0CB2"/>
    <w:rsid w:val="006D0D5C"/>
    <w:rsid w:val="006E0405"/>
    <w:rsid w:val="006E10C6"/>
    <w:rsid w:val="006F0189"/>
    <w:rsid w:val="00702DB6"/>
    <w:rsid w:val="00703E7D"/>
    <w:rsid w:val="00710599"/>
    <w:rsid w:val="00714BA9"/>
    <w:rsid w:val="00720D07"/>
    <w:rsid w:val="00725B2A"/>
    <w:rsid w:val="00727FD3"/>
    <w:rsid w:val="0073300F"/>
    <w:rsid w:val="007343C6"/>
    <w:rsid w:val="007352E8"/>
    <w:rsid w:val="00740790"/>
    <w:rsid w:val="007528F6"/>
    <w:rsid w:val="00755849"/>
    <w:rsid w:val="007618BD"/>
    <w:rsid w:val="007679C9"/>
    <w:rsid w:val="0078158C"/>
    <w:rsid w:val="00786AA8"/>
    <w:rsid w:val="00790F30"/>
    <w:rsid w:val="007978AE"/>
    <w:rsid w:val="007A23D4"/>
    <w:rsid w:val="007A32EA"/>
    <w:rsid w:val="007A4556"/>
    <w:rsid w:val="007B0C98"/>
    <w:rsid w:val="007B5E95"/>
    <w:rsid w:val="007B5FBA"/>
    <w:rsid w:val="007C2C6F"/>
    <w:rsid w:val="007C51C3"/>
    <w:rsid w:val="007D342E"/>
    <w:rsid w:val="007E4265"/>
    <w:rsid w:val="007F1115"/>
    <w:rsid w:val="007F7879"/>
    <w:rsid w:val="0080013C"/>
    <w:rsid w:val="00810FDD"/>
    <w:rsid w:val="00813236"/>
    <w:rsid w:val="008207D5"/>
    <w:rsid w:val="008227A7"/>
    <w:rsid w:val="00833FB9"/>
    <w:rsid w:val="008461CF"/>
    <w:rsid w:val="008545CE"/>
    <w:rsid w:val="00861903"/>
    <w:rsid w:val="00867A0F"/>
    <w:rsid w:val="00867B8A"/>
    <w:rsid w:val="00881460"/>
    <w:rsid w:val="00885D72"/>
    <w:rsid w:val="008A2FAF"/>
    <w:rsid w:val="008B5A58"/>
    <w:rsid w:val="008C3A3C"/>
    <w:rsid w:val="008C445B"/>
    <w:rsid w:val="008C6F4C"/>
    <w:rsid w:val="008D2B3A"/>
    <w:rsid w:val="008D4345"/>
    <w:rsid w:val="008E2308"/>
    <w:rsid w:val="008E238F"/>
    <w:rsid w:val="008E39C4"/>
    <w:rsid w:val="008F30D9"/>
    <w:rsid w:val="008F5024"/>
    <w:rsid w:val="00901220"/>
    <w:rsid w:val="00902A18"/>
    <w:rsid w:val="00903711"/>
    <w:rsid w:val="009050AE"/>
    <w:rsid w:val="00911A65"/>
    <w:rsid w:val="00921C0F"/>
    <w:rsid w:val="00930368"/>
    <w:rsid w:val="0093139A"/>
    <w:rsid w:val="0093661E"/>
    <w:rsid w:val="00950BDD"/>
    <w:rsid w:val="0095696A"/>
    <w:rsid w:val="009709FF"/>
    <w:rsid w:val="00974EA7"/>
    <w:rsid w:val="00975782"/>
    <w:rsid w:val="00982EF7"/>
    <w:rsid w:val="009A34FE"/>
    <w:rsid w:val="009B116B"/>
    <w:rsid w:val="009B4514"/>
    <w:rsid w:val="009B4A9F"/>
    <w:rsid w:val="009B7BD7"/>
    <w:rsid w:val="009C134A"/>
    <w:rsid w:val="009C37BA"/>
    <w:rsid w:val="009C76D8"/>
    <w:rsid w:val="009E308D"/>
    <w:rsid w:val="009E7F52"/>
    <w:rsid w:val="009F3C1A"/>
    <w:rsid w:val="009F55EA"/>
    <w:rsid w:val="009F5607"/>
    <w:rsid w:val="00A017F2"/>
    <w:rsid w:val="00A03318"/>
    <w:rsid w:val="00A07C8E"/>
    <w:rsid w:val="00A14145"/>
    <w:rsid w:val="00A156A3"/>
    <w:rsid w:val="00A16E35"/>
    <w:rsid w:val="00A30936"/>
    <w:rsid w:val="00A41B40"/>
    <w:rsid w:val="00A709F9"/>
    <w:rsid w:val="00A70BDB"/>
    <w:rsid w:val="00A71D16"/>
    <w:rsid w:val="00A766D9"/>
    <w:rsid w:val="00A81042"/>
    <w:rsid w:val="00A82334"/>
    <w:rsid w:val="00A908EE"/>
    <w:rsid w:val="00A95314"/>
    <w:rsid w:val="00AA08E8"/>
    <w:rsid w:val="00AA0ECD"/>
    <w:rsid w:val="00AA248C"/>
    <w:rsid w:val="00AA76CD"/>
    <w:rsid w:val="00AB3EC6"/>
    <w:rsid w:val="00AB763C"/>
    <w:rsid w:val="00AC2C03"/>
    <w:rsid w:val="00AC4133"/>
    <w:rsid w:val="00AE2BAF"/>
    <w:rsid w:val="00AE48C7"/>
    <w:rsid w:val="00AF77DA"/>
    <w:rsid w:val="00B02773"/>
    <w:rsid w:val="00B04903"/>
    <w:rsid w:val="00B05568"/>
    <w:rsid w:val="00B22BD4"/>
    <w:rsid w:val="00B23142"/>
    <w:rsid w:val="00B23C47"/>
    <w:rsid w:val="00B2403F"/>
    <w:rsid w:val="00B26362"/>
    <w:rsid w:val="00B3428C"/>
    <w:rsid w:val="00B36C51"/>
    <w:rsid w:val="00B466E0"/>
    <w:rsid w:val="00B51B9A"/>
    <w:rsid w:val="00B71F90"/>
    <w:rsid w:val="00B729CD"/>
    <w:rsid w:val="00B73F79"/>
    <w:rsid w:val="00B804EE"/>
    <w:rsid w:val="00B8388A"/>
    <w:rsid w:val="00B86BF9"/>
    <w:rsid w:val="00BB7721"/>
    <w:rsid w:val="00BC5A7D"/>
    <w:rsid w:val="00BD3DB0"/>
    <w:rsid w:val="00BD70B1"/>
    <w:rsid w:val="00BE3B9A"/>
    <w:rsid w:val="00BE4622"/>
    <w:rsid w:val="00BE7309"/>
    <w:rsid w:val="00BF2294"/>
    <w:rsid w:val="00C0191F"/>
    <w:rsid w:val="00C30F9E"/>
    <w:rsid w:val="00C3533D"/>
    <w:rsid w:val="00C45948"/>
    <w:rsid w:val="00C46063"/>
    <w:rsid w:val="00C47508"/>
    <w:rsid w:val="00C476A6"/>
    <w:rsid w:val="00C5360D"/>
    <w:rsid w:val="00C543CF"/>
    <w:rsid w:val="00C60DE7"/>
    <w:rsid w:val="00C6102C"/>
    <w:rsid w:val="00C62ECC"/>
    <w:rsid w:val="00C639F8"/>
    <w:rsid w:val="00C665AC"/>
    <w:rsid w:val="00C762C3"/>
    <w:rsid w:val="00C76E44"/>
    <w:rsid w:val="00C772A7"/>
    <w:rsid w:val="00C8098D"/>
    <w:rsid w:val="00C829AF"/>
    <w:rsid w:val="00C85428"/>
    <w:rsid w:val="00C86CFC"/>
    <w:rsid w:val="00C90B0B"/>
    <w:rsid w:val="00C9551A"/>
    <w:rsid w:val="00CA1A0E"/>
    <w:rsid w:val="00CA2B66"/>
    <w:rsid w:val="00CA6381"/>
    <w:rsid w:val="00CC12D7"/>
    <w:rsid w:val="00CC6732"/>
    <w:rsid w:val="00CD036C"/>
    <w:rsid w:val="00CD38FB"/>
    <w:rsid w:val="00CE5950"/>
    <w:rsid w:val="00CE5EB6"/>
    <w:rsid w:val="00CF36DD"/>
    <w:rsid w:val="00D003E2"/>
    <w:rsid w:val="00D0785B"/>
    <w:rsid w:val="00D172ED"/>
    <w:rsid w:val="00D31564"/>
    <w:rsid w:val="00D46DBF"/>
    <w:rsid w:val="00D50E4E"/>
    <w:rsid w:val="00D51B95"/>
    <w:rsid w:val="00D54D5F"/>
    <w:rsid w:val="00D56620"/>
    <w:rsid w:val="00D5713F"/>
    <w:rsid w:val="00D61901"/>
    <w:rsid w:val="00D77B0B"/>
    <w:rsid w:val="00D838E0"/>
    <w:rsid w:val="00D838F1"/>
    <w:rsid w:val="00D83E64"/>
    <w:rsid w:val="00D85BCD"/>
    <w:rsid w:val="00D8633F"/>
    <w:rsid w:val="00D97BB1"/>
    <w:rsid w:val="00DA664E"/>
    <w:rsid w:val="00DC26A8"/>
    <w:rsid w:val="00DD28C2"/>
    <w:rsid w:val="00DD4B72"/>
    <w:rsid w:val="00DD6637"/>
    <w:rsid w:val="00DD79B6"/>
    <w:rsid w:val="00DE50DF"/>
    <w:rsid w:val="00DF0C08"/>
    <w:rsid w:val="00DF1D15"/>
    <w:rsid w:val="00DF370E"/>
    <w:rsid w:val="00E035AE"/>
    <w:rsid w:val="00E07D7F"/>
    <w:rsid w:val="00E13D30"/>
    <w:rsid w:val="00E27F6F"/>
    <w:rsid w:val="00E31CC4"/>
    <w:rsid w:val="00E4635A"/>
    <w:rsid w:val="00E5083A"/>
    <w:rsid w:val="00E70A14"/>
    <w:rsid w:val="00E81795"/>
    <w:rsid w:val="00E83D64"/>
    <w:rsid w:val="00E93F99"/>
    <w:rsid w:val="00EA529A"/>
    <w:rsid w:val="00EA66F5"/>
    <w:rsid w:val="00EB304D"/>
    <w:rsid w:val="00EC36CB"/>
    <w:rsid w:val="00EC6F2D"/>
    <w:rsid w:val="00ED4B98"/>
    <w:rsid w:val="00EE0BC7"/>
    <w:rsid w:val="00EE1665"/>
    <w:rsid w:val="00EF090E"/>
    <w:rsid w:val="00EF6B11"/>
    <w:rsid w:val="00EF7412"/>
    <w:rsid w:val="00F00765"/>
    <w:rsid w:val="00F21601"/>
    <w:rsid w:val="00F2310F"/>
    <w:rsid w:val="00F25B39"/>
    <w:rsid w:val="00F32285"/>
    <w:rsid w:val="00F32DE8"/>
    <w:rsid w:val="00F3392E"/>
    <w:rsid w:val="00F347FC"/>
    <w:rsid w:val="00F43EC0"/>
    <w:rsid w:val="00F441AB"/>
    <w:rsid w:val="00F471DE"/>
    <w:rsid w:val="00F51FDA"/>
    <w:rsid w:val="00F547A3"/>
    <w:rsid w:val="00F5605A"/>
    <w:rsid w:val="00F740F4"/>
    <w:rsid w:val="00F8207A"/>
    <w:rsid w:val="00F832A8"/>
    <w:rsid w:val="00F84070"/>
    <w:rsid w:val="00F90B3A"/>
    <w:rsid w:val="00F93258"/>
    <w:rsid w:val="00F952C7"/>
    <w:rsid w:val="00FA18A5"/>
    <w:rsid w:val="00FA5D8F"/>
    <w:rsid w:val="00FB4C4E"/>
    <w:rsid w:val="00FB5B0B"/>
    <w:rsid w:val="00FC0CE4"/>
    <w:rsid w:val="00FC3629"/>
    <w:rsid w:val="00FC5DEB"/>
    <w:rsid w:val="00FD1ACF"/>
    <w:rsid w:val="00FD491F"/>
    <w:rsid w:val="00FD7D7F"/>
    <w:rsid w:val="00FE50FC"/>
    <w:rsid w:val="00FE6229"/>
    <w:rsid w:val="00FF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5ADD4B5E-25A7-445F-88F2-5A3FF387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6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6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D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72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E07D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AF8A3-FE09-4790-849D-FCCF72FAC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AE891-1D5A-4E55-83E9-C393C20E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401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Katarzyna Stróżyk</cp:lastModifiedBy>
  <cp:revision>7</cp:revision>
  <cp:lastPrinted>2020-03-31T14:02:00Z</cp:lastPrinted>
  <dcterms:created xsi:type="dcterms:W3CDTF">2020-03-31T08:03:00Z</dcterms:created>
  <dcterms:modified xsi:type="dcterms:W3CDTF">2020-03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